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A" w:rsidRPr="00F469B5" w:rsidRDefault="00B614F6" w:rsidP="006526A6">
      <w:pPr>
        <w:pStyle w:val="Bezriadkovania"/>
        <w:rPr>
          <w:b/>
          <w:color w:val="000000"/>
        </w:rPr>
      </w:pPr>
      <w:r w:rsidRPr="00F469B5">
        <w:rPr>
          <w:b/>
          <w:color w:val="000000"/>
        </w:rPr>
        <w:t>Mgr. Martina Ivičič</w:t>
      </w:r>
    </w:p>
    <w:p w:rsidR="002D282A" w:rsidRPr="00F469B5" w:rsidRDefault="002D282A" w:rsidP="006526A6">
      <w:pPr>
        <w:pStyle w:val="Bezriadkovania"/>
        <w:rPr>
          <w:b/>
          <w:color w:val="000000"/>
        </w:rPr>
      </w:pPr>
      <w:r w:rsidRPr="00F469B5">
        <w:rPr>
          <w:b/>
          <w:color w:val="000000"/>
          <w:u w:val="single"/>
        </w:rPr>
        <w:t>IM120  Artificial Life Art</w:t>
      </w:r>
      <w:r w:rsidRPr="00F469B5">
        <w:rPr>
          <w:b/>
          <w:color w:val="000000"/>
        </w:rPr>
        <w:t>: Východiská a perspektívy umenia umelého života  (ALA)</w:t>
      </w:r>
    </w:p>
    <w:p w:rsidR="002D282A" w:rsidRPr="000E3578" w:rsidRDefault="002D282A" w:rsidP="006526A6">
      <w:pPr>
        <w:pStyle w:val="Bezriadkovania"/>
        <w:rPr>
          <w:b/>
          <w:color w:val="99CC00"/>
        </w:rPr>
      </w:pPr>
      <w:r w:rsidRPr="000E3578">
        <w:rPr>
          <w:b/>
          <w:color w:val="99CC00"/>
        </w:rPr>
        <w:t>PODZIMNÍ SEMESTR 201</w:t>
      </w:r>
      <w:r w:rsidR="00E600A4">
        <w:rPr>
          <w:b/>
          <w:color w:val="99CC00"/>
        </w:rPr>
        <w:t>7</w:t>
      </w:r>
      <w:r w:rsidRPr="000E3578">
        <w:rPr>
          <w:b/>
          <w:color w:val="99CC00"/>
        </w:rPr>
        <w:t>,  TEORIE  INTERAKTIVNÍCH  MÉDIÍ</w:t>
      </w:r>
    </w:p>
    <w:p w:rsidR="002D282A" w:rsidRPr="000E3578" w:rsidRDefault="00D34227" w:rsidP="006526A6">
      <w:pPr>
        <w:pStyle w:val="Bezriadkovania"/>
        <w:rPr>
          <w:b/>
          <w:color w:val="99CC00"/>
        </w:rPr>
      </w:pPr>
      <w:r>
        <w:rPr>
          <w:b/>
          <w:color w:val="99CC00"/>
        </w:rPr>
        <w:pict>
          <v:rect id="_x0000_i1025" style="width:453.6pt;height:1pt" o:hralign="center" o:hrstd="t" o:hrnoshade="t" o:hr="t" fillcolor="#9c0" stroked="f"/>
        </w:pict>
      </w:r>
    </w:p>
    <w:p w:rsidR="002D282A" w:rsidRPr="000E3578" w:rsidRDefault="002D282A" w:rsidP="006526A6">
      <w:pPr>
        <w:pStyle w:val="Bezriadkovania"/>
        <w:rPr>
          <w:b/>
          <w:color w:val="99CC00"/>
        </w:rPr>
      </w:pPr>
    </w:p>
    <w:p w:rsidR="002F5A62" w:rsidRPr="000E3578" w:rsidRDefault="002F0D47" w:rsidP="00237DBA">
      <w:pPr>
        <w:pStyle w:val="Bezriadkovania"/>
        <w:rPr>
          <w:b/>
        </w:rPr>
      </w:pPr>
      <w:r w:rsidRPr="000E3578">
        <w:rPr>
          <w:b/>
        </w:rPr>
        <w:t>BLOK 1</w:t>
      </w:r>
      <w:r w:rsidR="007B022F" w:rsidRPr="000E3578">
        <w:rPr>
          <w:b/>
        </w:rPr>
        <w:t xml:space="preserve"> </w:t>
      </w:r>
      <w:r w:rsidR="002D282A" w:rsidRPr="000E3578">
        <w:rPr>
          <w:b/>
        </w:rPr>
        <w:t>Úvod.</w:t>
      </w:r>
    </w:p>
    <w:p w:rsidR="00A2158D" w:rsidRDefault="00B614F6" w:rsidP="00A2158D">
      <w:pPr>
        <w:pStyle w:val="Bezriadkovania"/>
        <w:numPr>
          <w:ilvl w:val="0"/>
          <w:numId w:val="21"/>
        </w:numPr>
        <w:rPr>
          <w:b/>
          <w:sz w:val="22"/>
          <w:szCs w:val="20"/>
        </w:rPr>
      </w:pPr>
      <w:r w:rsidRPr="000E3578">
        <w:rPr>
          <w:b/>
          <w:sz w:val="22"/>
          <w:szCs w:val="20"/>
        </w:rPr>
        <w:t>Podmienky ukončenia predmetu</w:t>
      </w:r>
    </w:p>
    <w:p w:rsidR="00237DBA" w:rsidRPr="00A2158D" w:rsidRDefault="00237DBA" w:rsidP="00A2158D">
      <w:pPr>
        <w:pStyle w:val="Bezriadkovania"/>
        <w:numPr>
          <w:ilvl w:val="0"/>
          <w:numId w:val="21"/>
        </w:numPr>
        <w:rPr>
          <w:b/>
          <w:sz w:val="22"/>
          <w:szCs w:val="20"/>
        </w:rPr>
      </w:pPr>
      <w:r w:rsidRPr="00A2158D">
        <w:rPr>
          <w:b/>
          <w:bCs/>
        </w:rPr>
        <w:t xml:space="preserve">Artificial Life: </w:t>
      </w:r>
      <w:r w:rsidRPr="00A2158D">
        <w:rPr>
          <w:bCs/>
        </w:rPr>
        <w:t>Úvod do problematiky a ukotvenie do kontextu v rámci nových médií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rFonts w:eastAsia="Calibri"/>
          <w:b/>
          <w:bCs/>
        </w:rPr>
      </w:pPr>
      <w:r w:rsidRPr="000E3578">
        <w:rPr>
          <w:b/>
          <w:bCs/>
        </w:rPr>
        <w:t>Prečo vznikol AL a prečo sa ním zaoberáme v rámci štúdia NM?</w:t>
      </w:r>
    </w:p>
    <w:p w:rsidR="00237DBA" w:rsidRPr="000E3578" w:rsidRDefault="00237DBA" w:rsidP="00A2158D">
      <w:pPr>
        <w:pStyle w:val="Bezriadkovania"/>
        <w:ind w:firstLine="708"/>
        <w:rPr>
          <w:b/>
        </w:rPr>
      </w:pPr>
      <w:r w:rsidRPr="000E3578">
        <w:rPr>
          <w:bCs/>
        </w:rPr>
        <w:t>Očakávate definíciu živého organizmu? Márne.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b/>
        </w:rPr>
      </w:pPr>
      <w:r w:rsidRPr="000E3578">
        <w:rPr>
          <w:b/>
        </w:rPr>
        <w:t>AL ako fúzia biológie umenia a technológií</w:t>
      </w:r>
    </w:p>
    <w:p w:rsidR="00237DBA" w:rsidRPr="000E3578" w:rsidRDefault="00237DBA" w:rsidP="00237DBA">
      <w:pPr>
        <w:pStyle w:val="Bezriadkovania"/>
        <w:ind w:firstLine="708"/>
      </w:pPr>
      <w:r w:rsidRPr="000E3578">
        <w:rPr>
          <w:bCs/>
          <w:iCs/>
        </w:rPr>
        <w:t>Sci – art – AL ako reprezentácia spojenia umenia a vedy</w:t>
      </w:r>
    </w:p>
    <w:p w:rsidR="00237DBA" w:rsidRPr="000E3578" w:rsidRDefault="00237DBA" w:rsidP="00A2158D">
      <w:pPr>
        <w:pStyle w:val="Bezriadkovania"/>
        <w:ind w:firstLine="708"/>
        <w:rPr>
          <w:b/>
          <w:bCs/>
          <w:iCs/>
        </w:rPr>
      </w:pPr>
      <w:r w:rsidRPr="000E3578">
        <w:rPr>
          <w:bCs/>
          <w:iCs/>
        </w:rPr>
        <w:t>Sci-artist – nový typ umelca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b/>
          <w:bCs/>
          <w:iCs/>
        </w:rPr>
      </w:pPr>
      <w:r w:rsidRPr="000E3578">
        <w:rPr>
          <w:b/>
          <w:bCs/>
          <w:iCs/>
        </w:rPr>
        <w:t>Kritiky,  utopizmy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rFonts w:eastAsia="Calibri"/>
          <w:b/>
        </w:rPr>
      </w:pPr>
      <w:r w:rsidRPr="000E3578">
        <w:rPr>
          <w:b/>
          <w:bCs/>
          <w:iCs/>
        </w:rPr>
        <w:t>Rozdelenie na silný a slabý pohľad na AL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b/>
        </w:rPr>
      </w:pPr>
      <w:r w:rsidRPr="000E3578">
        <w:rPr>
          <w:b/>
          <w:bCs/>
        </w:rPr>
        <w:t>Rozdelenie Hardware-Software-Wetware</w:t>
      </w:r>
    </w:p>
    <w:p w:rsidR="00237DBA" w:rsidRPr="000E3578" w:rsidRDefault="00237DBA" w:rsidP="00237DBA">
      <w:pPr>
        <w:pStyle w:val="Bezriadkovania"/>
        <w:numPr>
          <w:ilvl w:val="0"/>
          <w:numId w:val="21"/>
        </w:numPr>
        <w:rPr>
          <w:b/>
        </w:rPr>
      </w:pPr>
      <w:r w:rsidRPr="000E3578">
        <w:rPr>
          <w:b/>
          <w:bCs/>
          <w:iCs/>
        </w:rPr>
        <w:t>Vývoj od robotických projektov cez SW simulácie až k biologickému umeniu in vivo)</w:t>
      </w:r>
    </w:p>
    <w:p w:rsidR="00B614F6" w:rsidRPr="000E3578" w:rsidRDefault="00B614F6" w:rsidP="00B614F6">
      <w:pPr>
        <w:pStyle w:val="Bezriadkovania"/>
        <w:rPr>
          <w:sz w:val="20"/>
          <w:szCs w:val="20"/>
        </w:rPr>
      </w:pPr>
    </w:p>
    <w:p w:rsidR="00B614F6" w:rsidRPr="000E3578" w:rsidRDefault="00B614F6" w:rsidP="00B614F6">
      <w:pPr>
        <w:pStyle w:val="Bezriadkovania"/>
        <w:ind w:left="720"/>
        <w:rPr>
          <w:sz w:val="20"/>
          <w:szCs w:val="20"/>
        </w:rPr>
      </w:pPr>
    </w:p>
    <w:p w:rsidR="00B614F6" w:rsidRPr="000E3578" w:rsidRDefault="00B614F6" w:rsidP="00B614F6">
      <w:pPr>
        <w:pStyle w:val="Bezriadkovania"/>
        <w:ind w:left="720"/>
        <w:rPr>
          <w:b/>
          <w:color w:val="99CC00"/>
          <w:sz w:val="20"/>
          <w:szCs w:val="20"/>
        </w:rPr>
      </w:pPr>
      <w:r w:rsidRPr="000E3578">
        <w:rPr>
          <w:b/>
          <w:color w:val="99CC00"/>
          <w:sz w:val="20"/>
          <w:szCs w:val="20"/>
        </w:rPr>
        <w:t>Výber literatúry:</w:t>
      </w:r>
    </w:p>
    <w:p w:rsidR="00B614F6" w:rsidRPr="000E3578" w:rsidRDefault="00B614F6" w:rsidP="00B614F6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color w:val="808080"/>
          <w:sz w:val="18"/>
          <w:szCs w:val="18"/>
        </w:rPr>
      </w:pPr>
      <w:r w:rsidRPr="000E3578">
        <w:rPr>
          <w:color w:val="808080"/>
          <w:sz w:val="18"/>
          <w:szCs w:val="18"/>
        </w:rPr>
        <w:t>WHITELAW, Mitchel (2004) Metacreation – Art  and Artificial Life. Cambridge, Massachusetts: The MIT Press,. 296 s. ISBN 978-0-262-04249-9  (</w:t>
      </w:r>
      <w:r w:rsidRPr="000E3578">
        <w:rPr>
          <w:b/>
          <w:color w:val="99CC00"/>
          <w:sz w:val="18"/>
          <w:szCs w:val="18"/>
        </w:rPr>
        <w:t>Introduction: s. 1-20</w:t>
      </w:r>
      <w:r w:rsidRPr="000E3578">
        <w:rPr>
          <w:color w:val="99CC00"/>
          <w:sz w:val="18"/>
          <w:szCs w:val="18"/>
        </w:rPr>
        <w:t>)</w:t>
      </w:r>
    </w:p>
    <w:p w:rsidR="00B614F6" w:rsidRPr="000E3578" w:rsidRDefault="00B614F6" w:rsidP="00B614F6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color w:val="808080"/>
          <w:sz w:val="18"/>
          <w:szCs w:val="18"/>
        </w:rPr>
      </w:pPr>
      <w:r w:rsidRPr="000E3578">
        <w:rPr>
          <w:rFonts w:eastAsia="Calibri"/>
          <w:color w:val="808080"/>
          <w:sz w:val="18"/>
          <w:szCs w:val="18"/>
          <w:lang w:eastAsia="en-US"/>
        </w:rPr>
        <w:t xml:space="preserve">TAYLOR, Charles- JEFFERSON, David: </w:t>
      </w:r>
      <w:r w:rsidRPr="000E3578">
        <w:rPr>
          <w:rFonts w:eastAsia="Calibri"/>
          <w:i/>
          <w:color w:val="808080"/>
          <w:sz w:val="18"/>
          <w:szCs w:val="18"/>
          <w:lang w:eastAsia="en-US"/>
        </w:rPr>
        <w:t>Artificial Life as a Tool for Biological Inquiry</w:t>
      </w:r>
      <w:r w:rsidRPr="000E3578">
        <w:rPr>
          <w:rFonts w:eastAsia="Calibri"/>
          <w:color w:val="808080"/>
          <w:sz w:val="18"/>
          <w:szCs w:val="18"/>
          <w:lang w:eastAsia="en-US"/>
        </w:rPr>
        <w:t xml:space="preserve">. In: </w:t>
      </w:r>
      <w:r w:rsidRPr="000E3578">
        <w:rPr>
          <w:color w:val="808080"/>
          <w:sz w:val="18"/>
          <w:szCs w:val="18"/>
        </w:rPr>
        <w:t xml:space="preserve">LANGTON, Christopher (1995). Artificial Life: An Overview.  </w:t>
      </w:r>
      <w:r w:rsidRPr="000E3578">
        <w:rPr>
          <w:rFonts w:eastAsia="Calibri"/>
          <w:color w:val="808080"/>
          <w:sz w:val="18"/>
          <w:szCs w:val="18"/>
          <w:lang w:eastAsia="en-US"/>
        </w:rPr>
        <w:t xml:space="preserve">edited by Christopher G. Langton, A Bradford Book </w:t>
      </w:r>
      <w:r w:rsidRPr="000E3578">
        <w:rPr>
          <w:color w:val="808080"/>
          <w:sz w:val="18"/>
          <w:szCs w:val="18"/>
        </w:rPr>
        <w:t xml:space="preserve">Cambridge </w:t>
      </w:r>
      <w:r w:rsidRPr="000E3578">
        <w:rPr>
          <w:rFonts w:eastAsia="Calibri"/>
          <w:color w:val="808080"/>
          <w:sz w:val="18"/>
          <w:szCs w:val="18"/>
          <w:lang w:eastAsia="en-US"/>
        </w:rPr>
        <w:t>Massachusetts</w:t>
      </w:r>
      <w:r w:rsidRPr="000E3578">
        <w:rPr>
          <w:color w:val="808080"/>
          <w:sz w:val="18"/>
          <w:szCs w:val="18"/>
        </w:rPr>
        <w:t>: The MIT Press</w:t>
      </w:r>
      <w:r w:rsidRPr="000E3578">
        <w:rPr>
          <w:rFonts w:eastAsia="Calibri"/>
          <w:color w:val="808080"/>
          <w:sz w:val="18"/>
          <w:szCs w:val="18"/>
          <w:lang w:eastAsia="en-US"/>
        </w:rPr>
        <w:t xml:space="preserve">, London, England  </w:t>
      </w:r>
      <w:r w:rsidRPr="000E3578">
        <w:rPr>
          <w:rFonts w:eastAsia="Calibri"/>
          <w:b/>
          <w:color w:val="99CC00"/>
          <w:sz w:val="18"/>
          <w:szCs w:val="18"/>
          <w:lang w:eastAsia="en-US"/>
        </w:rPr>
        <w:t>(s.  1- 13 )</w:t>
      </w:r>
    </w:p>
    <w:p w:rsidR="00B614F6" w:rsidRPr="000E3578" w:rsidRDefault="00B614F6" w:rsidP="00B614F6">
      <w:pPr>
        <w:pStyle w:val="Bezriadkovania"/>
        <w:numPr>
          <w:ilvl w:val="0"/>
          <w:numId w:val="22"/>
        </w:numPr>
        <w:rPr>
          <w:color w:val="7030A0"/>
          <w:sz w:val="18"/>
          <w:szCs w:val="18"/>
        </w:rPr>
      </w:pPr>
      <w:r w:rsidRPr="000E3578">
        <w:rPr>
          <w:color w:val="7030A0"/>
          <w:sz w:val="18"/>
          <w:szCs w:val="18"/>
        </w:rPr>
        <w:t xml:space="preserve">HAYLES, Katherine (1996)  </w:t>
      </w:r>
      <w:r w:rsidRPr="000E3578">
        <w:rPr>
          <w:i/>
          <w:color w:val="7030A0"/>
          <w:sz w:val="18"/>
          <w:szCs w:val="18"/>
        </w:rPr>
        <w:t>Narratives of Artificial Life,</w:t>
      </w:r>
      <w:r w:rsidRPr="000E3578">
        <w:rPr>
          <w:color w:val="7030A0"/>
          <w:sz w:val="18"/>
          <w:szCs w:val="18"/>
        </w:rPr>
        <w:t xml:space="preserve"> in FutureNatural, ed. George Robertosn et. al. London:Routledge</w:t>
      </w:r>
    </w:p>
    <w:p w:rsidR="00B614F6" w:rsidRPr="000E3578" w:rsidRDefault="00B614F6" w:rsidP="00B614F6">
      <w:pPr>
        <w:pStyle w:val="Bezriadkovania"/>
        <w:numPr>
          <w:ilvl w:val="0"/>
          <w:numId w:val="22"/>
        </w:numPr>
        <w:rPr>
          <w:b/>
          <w:color w:val="7030A0"/>
          <w:sz w:val="18"/>
          <w:szCs w:val="18"/>
        </w:rPr>
      </w:pPr>
      <w:r w:rsidRPr="000E3578">
        <w:rPr>
          <w:b/>
          <w:color w:val="7030A0"/>
          <w:sz w:val="18"/>
          <w:szCs w:val="18"/>
        </w:rPr>
        <w:t xml:space="preserve">TENHAAF, Nel (1998): </w:t>
      </w:r>
      <w:r w:rsidRPr="000E3578">
        <w:rPr>
          <w:b/>
          <w:i/>
          <w:color w:val="7030A0"/>
          <w:sz w:val="18"/>
          <w:szCs w:val="18"/>
        </w:rPr>
        <w:t>As Art Is Lifelike: Evolution, Art and the Readymade</w:t>
      </w:r>
      <w:r w:rsidRPr="000E3578">
        <w:rPr>
          <w:b/>
          <w:color w:val="7030A0"/>
          <w:sz w:val="18"/>
          <w:szCs w:val="18"/>
        </w:rPr>
        <w:t>, Leonardo 31, no. 5.</w:t>
      </w:r>
    </w:p>
    <w:p w:rsidR="00B614F6" w:rsidRPr="000E3578" w:rsidRDefault="00B614F6" w:rsidP="00B614F6">
      <w:pPr>
        <w:pStyle w:val="Bezriadkovania"/>
        <w:numPr>
          <w:ilvl w:val="0"/>
          <w:numId w:val="22"/>
        </w:numPr>
        <w:rPr>
          <w:color w:val="808080"/>
          <w:sz w:val="18"/>
          <w:szCs w:val="18"/>
        </w:rPr>
      </w:pPr>
      <w:r w:rsidRPr="000E3578">
        <w:rPr>
          <w:color w:val="808080"/>
          <w:sz w:val="18"/>
          <w:szCs w:val="18"/>
        </w:rPr>
        <w:t xml:space="preserve">GIANNETTI, </w:t>
      </w:r>
      <w:r w:rsidRPr="000E3578">
        <w:rPr>
          <w:rFonts w:eastAsia="Calibri"/>
          <w:color w:val="808080"/>
          <w:sz w:val="18"/>
          <w:szCs w:val="18"/>
        </w:rPr>
        <w:t>Claudia</w:t>
      </w:r>
      <w:r w:rsidRPr="000E3578">
        <w:rPr>
          <w:color w:val="808080"/>
          <w:sz w:val="18"/>
          <w:szCs w:val="18"/>
        </w:rPr>
        <w:t xml:space="preserve">: </w:t>
      </w:r>
      <w:r w:rsidRPr="000E3578">
        <w:rPr>
          <w:rFonts w:eastAsia="Calibri"/>
          <w:color w:val="808080"/>
          <w:sz w:val="18"/>
          <w:szCs w:val="18"/>
        </w:rPr>
        <w:t>ART, SCIENCE, AND TECHNOLOGY</w:t>
      </w:r>
      <w:r w:rsidRPr="000E3578">
        <w:rPr>
          <w:color w:val="808080"/>
          <w:sz w:val="18"/>
          <w:szCs w:val="18"/>
        </w:rPr>
        <w:t xml:space="preserve">, </w:t>
      </w:r>
      <w:r w:rsidRPr="000E3578">
        <w:rPr>
          <w:color w:val="99CC00"/>
          <w:sz w:val="18"/>
          <w:szCs w:val="18"/>
        </w:rPr>
        <w:t>online:</w:t>
      </w:r>
      <w:r w:rsidRPr="000E3578">
        <w:rPr>
          <w:color w:val="808080"/>
          <w:sz w:val="18"/>
          <w:szCs w:val="18"/>
        </w:rPr>
        <w:t xml:space="preserve"> </w:t>
      </w:r>
      <w:hyperlink r:id="rId8" w:history="1">
        <w:r w:rsidRPr="000E3578">
          <w:rPr>
            <w:rStyle w:val="Hypertextovprepojenie"/>
            <w:sz w:val="18"/>
            <w:szCs w:val="18"/>
          </w:rPr>
          <w:t>h</w:t>
        </w:r>
        <w:r w:rsidRPr="000E3578">
          <w:rPr>
            <w:rStyle w:val="Hypertextovprepojenie"/>
            <w:rFonts w:eastAsia="Calibri"/>
            <w:sz w:val="18"/>
            <w:szCs w:val="18"/>
          </w:rPr>
          <w:t>ttp://www.mediaartnet.org/themes/aesthetics_of_the_digital/art_science_technology/</w:t>
        </w:r>
      </w:hyperlink>
    </w:p>
    <w:p w:rsidR="00B614F6" w:rsidRPr="000E3578" w:rsidRDefault="00B614F6" w:rsidP="00B614F6">
      <w:pPr>
        <w:pStyle w:val="Bezriadkovania"/>
        <w:numPr>
          <w:ilvl w:val="0"/>
          <w:numId w:val="22"/>
        </w:numPr>
        <w:rPr>
          <w:color w:val="808080"/>
          <w:sz w:val="18"/>
          <w:szCs w:val="18"/>
        </w:rPr>
      </w:pPr>
      <w:r w:rsidRPr="000E3578">
        <w:rPr>
          <w:color w:val="808080"/>
          <w:sz w:val="18"/>
          <w:szCs w:val="18"/>
        </w:rPr>
        <w:t xml:space="preserve">KLEIN, Yves Amu (1998) Living Sculpture: The Art and Science of Creating Robotic Life. </w:t>
      </w:r>
      <w:r w:rsidRPr="000E3578">
        <w:rPr>
          <w:rStyle w:val="CitciaHTML"/>
          <w:color w:val="808080"/>
          <w:sz w:val="18"/>
          <w:szCs w:val="18"/>
        </w:rPr>
        <w:t>Leonardo</w:t>
      </w:r>
      <w:r w:rsidRPr="000E3578">
        <w:rPr>
          <w:color w:val="808080"/>
          <w:sz w:val="18"/>
          <w:szCs w:val="18"/>
        </w:rPr>
        <w:br/>
        <w:t xml:space="preserve">Vol. 31, No. 5, Sixth Annual New York Digital Salon (1998), pp. 393-396.  </w:t>
      </w:r>
      <w:r w:rsidRPr="000E3578">
        <w:rPr>
          <w:color w:val="99CC00"/>
          <w:sz w:val="18"/>
          <w:szCs w:val="18"/>
        </w:rPr>
        <w:t>Online</w:t>
      </w:r>
    </w:p>
    <w:p w:rsidR="00B614F6" w:rsidRPr="000E3578" w:rsidRDefault="00B614F6" w:rsidP="00B614F6">
      <w:pPr>
        <w:pStyle w:val="Bezriadkovania"/>
        <w:rPr>
          <w:b/>
        </w:rPr>
      </w:pPr>
    </w:p>
    <w:p w:rsidR="004B1D5D" w:rsidRDefault="004B1D5D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2F4615" w:rsidRDefault="002F4615" w:rsidP="004B1D5D">
      <w:pPr>
        <w:pStyle w:val="Bezriadkovania"/>
        <w:ind w:left="-11"/>
        <w:rPr>
          <w:b/>
        </w:rPr>
      </w:pPr>
    </w:p>
    <w:p w:rsidR="002F4615" w:rsidRDefault="002F4615" w:rsidP="004B1D5D">
      <w:pPr>
        <w:pStyle w:val="Bezriadkovania"/>
        <w:ind w:left="-11"/>
        <w:rPr>
          <w:b/>
        </w:rPr>
      </w:pPr>
    </w:p>
    <w:p w:rsidR="002F4615" w:rsidRDefault="002F4615" w:rsidP="004B1D5D">
      <w:pPr>
        <w:pStyle w:val="Bezriadkovania"/>
        <w:ind w:left="-11"/>
        <w:rPr>
          <w:b/>
        </w:rPr>
      </w:pPr>
    </w:p>
    <w:p w:rsidR="002F4615" w:rsidRDefault="002F4615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485DBF" w:rsidRDefault="00485DBF" w:rsidP="004B1D5D">
      <w:pPr>
        <w:pStyle w:val="Bezriadkovania"/>
        <w:ind w:left="-11"/>
        <w:rPr>
          <w:b/>
        </w:rPr>
      </w:pPr>
    </w:p>
    <w:p w:rsidR="00237DBA" w:rsidRPr="000E3578" w:rsidRDefault="00237DBA" w:rsidP="00842FC1">
      <w:pPr>
        <w:pStyle w:val="Bezriadkovania"/>
        <w:ind w:left="-11"/>
        <w:rPr>
          <w:b/>
        </w:rPr>
      </w:pPr>
    </w:p>
    <w:p w:rsidR="00485DBF" w:rsidRDefault="000E3578" w:rsidP="000E3578">
      <w:pPr>
        <w:autoSpaceDE w:val="0"/>
        <w:autoSpaceDN w:val="0"/>
        <w:adjustRightInd w:val="0"/>
      </w:pPr>
      <w:r w:rsidRPr="000E3578">
        <w:t xml:space="preserve">Mary Shelley dopísala v roku 1818 román o Doktorovi Frankensteinovi.  </w:t>
      </w:r>
    </w:p>
    <w:p w:rsidR="00B32441" w:rsidRDefault="000E3578" w:rsidP="00B32441">
      <w:pPr>
        <w:autoSpaceDE w:val="0"/>
        <w:autoSpaceDN w:val="0"/>
        <w:adjustRightInd w:val="0"/>
      </w:pPr>
      <w:r w:rsidRPr="000E3578">
        <w:t>Doktor Frankenstein vytvoril jeho monštrum zo živého materiálu, alebo takmer živého. Toto stvorenie vzniklo sčasti chirurgickým zákrokom a sčasti oživením.</w:t>
      </w:r>
      <w:r w:rsidR="00B32441">
        <w:t xml:space="preserve"> </w:t>
      </w:r>
      <w:r w:rsidRPr="000E3578">
        <w:t>Táto vytvorená bytosť</w:t>
      </w:r>
      <w:r w:rsidR="00B32441">
        <w:t xml:space="preserve"> bola</w:t>
      </w:r>
      <w:r w:rsidRPr="000E3578">
        <w:t xml:space="preserve"> ale väčšia a mocnejšia. </w:t>
      </w:r>
    </w:p>
    <w:p w:rsidR="00EE60E8" w:rsidRDefault="00EE60E8" w:rsidP="00B32441">
      <w:pPr>
        <w:autoSpaceDE w:val="0"/>
        <w:autoSpaceDN w:val="0"/>
        <w:adjustRightInd w:val="0"/>
        <w:rPr>
          <w:i/>
          <w:lang w:val="cs-CZ"/>
        </w:rPr>
      </w:pPr>
    </w:p>
    <w:p w:rsidR="00EE60E8" w:rsidRPr="00EE60E8" w:rsidRDefault="00EE60E8" w:rsidP="00B32441">
      <w:pPr>
        <w:autoSpaceDE w:val="0"/>
        <w:autoSpaceDN w:val="0"/>
        <w:adjustRightInd w:val="0"/>
        <w:rPr>
          <w:lang w:val="cs-CZ"/>
        </w:rPr>
      </w:pPr>
      <w:r w:rsidRPr="00EE60E8">
        <w:rPr>
          <w:lang w:val="cs-CZ"/>
        </w:rPr>
        <w:t>Vzniknuté predsudky okolo tohoto monstra vyvracajú opačné názory:</w:t>
      </w:r>
    </w:p>
    <w:p w:rsidR="00485DBF" w:rsidRPr="00485DBF" w:rsidRDefault="00EE60E8" w:rsidP="00B32441">
      <w:pPr>
        <w:autoSpaceDE w:val="0"/>
        <w:autoSpaceDN w:val="0"/>
        <w:adjustRightInd w:val="0"/>
        <w:rPr>
          <w:i/>
          <w:lang w:val="cs-CZ"/>
        </w:rPr>
      </w:pPr>
      <w:r>
        <w:rPr>
          <w:i/>
          <w:lang w:val="cs-CZ"/>
        </w:rPr>
        <w:t>„</w:t>
      </w:r>
      <w:r w:rsidR="00485DBF" w:rsidRPr="00485DBF">
        <w:rPr>
          <w:i/>
          <w:lang w:val="cs-CZ"/>
        </w:rPr>
        <w:t>Nejčastější mylná představa Frankensteinova netvora jako chladného a tupého stvoření bez emocí. Netvor v knize Shelleyové je však bytostí s bohatým emocionálním životem, schopnou nejenom vzteku, ale i lítosti, dojetí, vytržení z krásy okolního světa. Navíc je i velmi výřečný a schopný velmi racionální a sofistikované argumentace</w:t>
      </w:r>
      <w:r>
        <w:rPr>
          <w:i/>
          <w:lang w:val="cs-CZ"/>
        </w:rPr>
        <w:t>“</w:t>
      </w:r>
    </w:p>
    <w:p w:rsidR="00485DBF" w:rsidRDefault="00485DBF" w:rsidP="00B32441">
      <w:pPr>
        <w:autoSpaceDE w:val="0"/>
        <w:autoSpaceDN w:val="0"/>
        <w:adjustRightInd w:val="0"/>
      </w:pPr>
    </w:p>
    <w:p w:rsidR="007B20D4" w:rsidRDefault="007B20D4" w:rsidP="007B20D4">
      <w:pPr>
        <w:autoSpaceDE w:val="0"/>
        <w:autoSpaceDN w:val="0"/>
        <w:adjustRightInd w:val="0"/>
      </w:pPr>
      <w:r w:rsidRPr="000E3578">
        <w:t xml:space="preserve">V čom sa ALIFERi podobajú  Mary Shelley, resp. Viktorovi F. ? </w:t>
      </w:r>
    </w:p>
    <w:p w:rsidR="007B20D4" w:rsidRPr="000E3578" w:rsidRDefault="007B20D4" w:rsidP="007B20D4">
      <w:pPr>
        <w:autoSpaceDE w:val="0"/>
        <w:autoSpaceDN w:val="0"/>
        <w:adjustRightInd w:val="0"/>
      </w:pPr>
      <w:r>
        <w:t>AL sa snaží takisto vytvoriť nový život iným než prirodzeným spôsobom, a to v prostredí PC programu.</w:t>
      </w:r>
    </w:p>
    <w:p w:rsidR="007B20D4" w:rsidRPr="000E3578" w:rsidRDefault="007B20D4" w:rsidP="007B20D4">
      <w:pPr>
        <w:autoSpaceDE w:val="0"/>
        <w:autoSpaceDN w:val="0"/>
        <w:adjustRightInd w:val="0"/>
      </w:pPr>
    </w:p>
    <w:p w:rsidR="007B20D4" w:rsidRPr="000E3578" w:rsidRDefault="007B20D4" w:rsidP="007B20D4">
      <w:pPr>
        <w:autoSpaceDE w:val="0"/>
        <w:autoSpaceDN w:val="0"/>
        <w:adjustRightInd w:val="0"/>
      </w:pPr>
      <w:r w:rsidRPr="000E3578">
        <w:t>Z takéhoto uhlu pohľadu by sme mohli s istou dávkou nadsázky označiť Christophera</w:t>
      </w:r>
    </w:p>
    <w:p w:rsidR="007B20D4" w:rsidRPr="000E3578" w:rsidRDefault="007B20D4" w:rsidP="007B20D4">
      <w:pPr>
        <w:autoSpaceDE w:val="0"/>
        <w:autoSpaceDN w:val="0"/>
        <w:adjustRightInd w:val="0"/>
      </w:pPr>
      <w:r w:rsidRPr="000E3578">
        <w:t>Langtona, zakladateľa tejto vedeckej disciplíny</w:t>
      </w:r>
      <w:r w:rsidRPr="000E3578">
        <w:rPr>
          <w:sz w:val="14"/>
          <w:szCs w:val="14"/>
        </w:rPr>
        <w:t>2</w:t>
      </w:r>
      <w:r w:rsidRPr="000E3578">
        <w:t>, za novodobého Frankensteina, ktorý sa tiež</w:t>
      </w:r>
    </w:p>
    <w:p w:rsidR="007B20D4" w:rsidRDefault="007B20D4" w:rsidP="007B20D4">
      <w:pPr>
        <w:pStyle w:val="Bezriadkovania"/>
      </w:pPr>
      <w:r w:rsidRPr="000E3578">
        <w:t>snaží o vytvorenie odtelesnenej formy života prostredníctvom počítačového programu.</w:t>
      </w:r>
    </w:p>
    <w:p w:rsidR="007B20D4" w:rsidRDefault="007B20D4" w:rsidP="00B32441">
      <w:pPr>
        <w:autoSpaceDE w:val="0"/>
        <w:autoSpaceDN w:val="0"/>
        <w:adjustRightInd w:val="0"/>
      </w:pPr>
    </w:p>
    <w:p w:rsidR="007B20D4" w:rsidRDefault="00B32441" w:rsidP="00B32441">
      <w:pPr>
        <w:autoSpaceDE w:val="0"/>
        <w:autoSpaceDN w:val="0"/>
        <w:adjustRightInd w:val="0"/>
      </w:pPr>
      <w:r>
        <w:t>A</w:t>
      </w:r>
      <w:r w:rsidR="00C91524">
        <w:t xml:space="preserve"> vidíme </w:t>
      </w:r>
      <w:r>
        <w:t xml:space="preserve">snahu </w:t>
      </w:r>
      <w:r w:rsidR="000E3578" w:rsidRPr="000E3578">
        <w:t>vylepšiť súčasné fyziologi</w:t>
      </w:r>
      <w:r>
        <w:t xml:space="preserve">cké funkcie človeka. </w:t>
      </w:r>
      <w:r w:rsidR="000E3578" w:rsidRPr="000E3578">
        <w:t>To,</w:t>
      </w:r>
      <w:r>
        <w:t xml:space="preserve"> čo načrtli </w:t>
      </w:r>
      <w:r w:rsidR="000E3578" w:rsidRPr="000E3578">
        <w:t>Cl</w:t>
      </w:r>
      <w:r w:rsidR="007B20D4">
        <w:t>y</w:t>
      </w:r>
      <w:r w:rsidR="000E3578" w:rsidRPr="000E3578">
        <w:t xml:space="preserve">nes a Kline vo svojej útlej </w:t>
      </w:r>
      <w:r>
        <w:t xml:space="preserve">ale kultovej </w:t>
      </w:r>
      <w:r w:rsidR="000E3578" w:rsidRPr="000E3578">
        <w:t xml:space="preserve">publikácií </w:t>
      </w:r>
      <w:r w:rsidR="000E3578" w:rsidRPr="00485DBF">
        <w:rPr>
          <w:b/>
        </w:rPr>
        <w:t>Cyborgs and Space (1960).</w:t>
      </w:r>
      <w:r w:rsidR="000E3578" w:rsidRPr="000E3578">
        <w:t xml:space="preserve"> </w:t>
      </w:r>
    </w:p>
    <w:p w:rsidR="007B20D4" w:rsidRDefault="007B20D4" w:rsidP="00B32441">
      <w:pPr>
        <w:autoSpaceDE w:val="0"/>
        <w:autoSpaceDN w:val="0"/>
        <w:adjustRightInd w:val="0"/>
      </w:pPr>
      <w:r>
        <w:t>-</w:t>
      </w:r>
      <w:r w:rsidR="000E3578" w:rsidRPr="000E3578">
        <w:t xml:space="preserve">významné tým, že sa v ňom prvý krát definuje pojem kyborg </w:t>
      </w:r>
    </w:p>
    <w:p w:rsidR="000E3578" w:rsidRDefault="007B20D4" w:rsidP="00B32441">
      <w:pPr>
        <w:autoSpaceDE w:val="0"/>
        <w:autoSpaceDN w:val="0"/>
        <w:adjustRightInd w:val="0"/>
      </w:pPr>
      <w:r>
        <w:t>-</w:t>
      </w:r>
      <w:r w:rsidR="000E3578" w:rsidRPr="000E3578">
        <w:t>predostierajú mnohé odvážne a významné tézy o budúcnosti fungovania ľudského tela prispôsobeného na prežitie</w:t>
      </w:r>
      <w:r w:rsidR="00B32441">
        <w:t xml:space="preserve"> v nevhodných klimatických </w:t>
      </w:r>
      <w:r w:rsidR="000E3578" w:rsidRPr="000E3578">
        <w:t>podmienkach.</w:t>
      </w:r>
    </w:p>
    <w:p w:rsidR="00D34227" w:rsidRDefault="00D34227" w:rsidP="00B72779">
      <w:pPr>
        <w:autoSpaceDE w:val="0"/>
        <w:autoSpaceDN w:val="0"/>
        <w:adjustRightInd w:val="0"/>
      </w:pPr>
    </w:p>
    <w:p w:rsidR="00B72779" w:rsidRDefault="00B72779" w:rsidP="00B72779">
      <w:pPr>
        <w:autoSpaceDE w:val="0"/>
        <w:autoSpaceDN w:val="0"/>
        <w:adjustRightInd w:val="0"/>
      </w:pPr>
      <w:r>
        <w:t>Fritz Lang: Metropolis 1927 – Maria transformation</w:t>
      </w:r>
    </w:p>
    <w:p w:rsidR="00B72779" w:rsidRDefault="00B72779" w:rsidP="00D34227">
      <w:pPr>
        <w:autoSpaceDE w:val="0"/>
        <w:autoSpaceDN w:val="0"/>
        <w:adjustRightInd w:val="0"/>
      </w:pPr>
      <w:r w:rsidRPr="000E3578">
        <w:t>V</w:t>
      </w:r>
      <w:r>
        <w:t> túžbe po stvorení tohto nového jedinca v</w:t>
      </w:r>
      <w:r w:rsidRPr="000E3578">
        <w:t xml:space="preserve">idíme </w:t>
      </w:r>
      <w:r>
        <w:t>2 hnacie motory: 1. vytvoriť dokonalé stvorenie</w:t>
      </w:r>
      <w:r w:rsidR="00D34227">
        <w:t xml:space="preserve"> / b</w:t>
      </w:r>
      <w:r>
        <w:t xml:space="preserve">ytvoriť náhradu človeka, ktorý by vykonával prácu za neho </w:t>
      </w:r>
    </w:p>
    <w:p w:rsidR="00B72779" w:rsidRDefault="00B72779" w:rsidP="000E3578">
      <w:pPr>
        <w:pStyle w:val="Bezriadkovania"/>
      </w:pPr>
    </w:p>
    <w:p w:rsidR="007B20D4" w:rsidRDefault="007B20D4" w:rsidP="007B20D4">
      <w:pPr>
        <w:pStyle w:val="Bezriadkovania"/>
        <w:ind w:left="-11"/>
        <w:rPr>
          <w:b/>
        </w:rPr>
      </w:pPr>
      <w:r w:rsidRPr="000E3578">
        <w:rPr>
          <w:b/>
        </w:rPr>
        <w:t xml:space="preserve">AL sa nachádza </w:t>
      </w:r>
      <w:r>
        <w:rPr>
          <w:b/>
        </w:rPr>
        <w:t>m</w:t>
      </w:r>
      <w:r w:rsidRPr="000E3578">
        <w:rPr>
          <w:b/>
        </w:rPr>
        <w:t xml:space="preserve">edzi vedou a umením (spoločným prvkom je experiment) </w:t>
      </w:r>
    </w:p>
    <w:p w:rsidR="007B20D4" w:rsidRPr="000E3578" w:rsidRDefault="007B20D4" w:rsidP="00D34227">
      <w:pPr>
        <w:pStyle w:val="Bezriadkovania"/>
        <w:ind w:left="-11"/>
        <w:rPr>
          <w:b/>
          <w:bCs/>
        </w:rPr>
      </w:pPr>
      <w:r w:rsidRPr="000E3578">
        <w:rPr>
          <w:b/>
        </w:rPr>
        <w:t>a medzi biológiou, matematikou, sociológiou a počítačovou vedou +teóriou nových médií.</w:t>
      </w:r>
      <w:r w:rsidR="00D34227">
        <w:rPr>
          <w:b/>
        </w:rPr>
        <w:t xml:space="preserve"> </w:t>
      </w:r>
      <w:r>
        <w:rPr>
          <w:b/>
          <w:bCs/>
        </w:rPr>
        <w:t xml:space="preserve">Keď sa máme baviť o umelom živote, najprv by sme sa mali zamyslieť nad tým skutočným: </w:t>
      </w:r>
      <w:r w:rsidRPr="000E3578">
        <w:rPr>
          <w:b/>
          <w:bCs/>
        </w:rPr>
        <w:t>Očakávate definíciu živé</w:t>
      </w:r>
      <w:r>
        <w:rPr>
          <w:b/>
          <w:bCs/>
        </w:rPr>
        <w:t xml:space="preserve">ho organizmu? Márne. Existuje </w:t>
      </w:r>
      <w:r w:rsidR="00D34227">
        <w:rPr>
          <w:b/>
          <w:bCs/>
        </w:rPr>
        <w:t xml:space="preserve">však </w:t>
      </w:r>
      <w:r>
        <w:rPr>
          <w:b/>
          <w:bCs/>
        </w:rPr>
        <w:t>x</w:t>
      </w:r>
      <w:r w:rsidRPr="000E3578">
        <w:rPr>
          <w:b/>
          <w:bCs/>
        </w:rPr>
        <w:t>y definícií.</w:t>
      </w:r>
    </w:p>
    <w:p w:rsidR="007B20D4" w:rsidRPr="000E3578" w:rsidRDefault="007B20D4" w:rsidP="007B20D4">
      <w:pPr>
        <w:pStyle w:val="Bezriadkovania"/>
        <w:rPr>
          <w:b/>
          <w:bCs/>
        </w:rPr>
      </w:pPr>
    </w:p>
    <w:p w:rsidR="007B20D4" w:rsidRDefault="007B20D4" w:rsidP="007B20D4">
      <w:pPr>
        <w:pStyle w:val="Bezriadkovania"/>
        <w:rPr>
          <w:b/>
          <w:bCs/>
        </w:rPr>
      </w:pPr>
    </w:p>
    <w:p w:rsidR="007B20D4" w:rsidRPr="000E3578" w:rsidRDefault="007B20D4" w:rsidP="007B20D4">
      <w:pPr>
        <w:pStyle w:val="Bezriadkovania"/>
        <w:rPr>
          <w:b/>
          <w:bCs/>
        </w:rPr>
      </w:pPr>
      <w:r w:rsidRPr="000E3578">
        <w:rPr>
          <w:b/>
          <w:bCs/>
        </w:rPr>
        <w:t>Aliferi sú biológovia, pc vedci,  nm umelci a všetko medzi tým.</w:t>
      </w:r>
      <w:r>
        <w:rPr>
          <w:b/>
          <w:bCs/>
        </w:rPr>
        <w:t xml:space="preserve"> Venovať sa preto okrem primárnych definícií budeme aj pojmu sci-art(ist) Teda novému typu umelca, ktorý tvorí v kontexte umenia a na základe istých vedeckých zručností a vedomostí (+ ved. vzdelania).</w:t>
      </w:r>
    </w:p>
    <w:p w:rsidR="007B20D4" w:rsidRDefault="007B20D4" w:rsidP="000E3578">
      <w:pPr>
        <w:pStyle w:val="Bezriadkovania"/>
      </w:pPr>
    </w:p>
    <w:p w:rsidR="00C91524" w:rsidRDefault="00C91524" w:rsidP="00C91524">
      <w:pPr>
        <w:autoSpaceDE w:val="0"/>
        <w:autoSpaceDN w:val="0"/>
        <w:adjustRightInd w:val="0"/>
      </w:pPr>
    </w:p>
    <w:p w:rsidR="00237DBA" w:rsidRPr="009D295F" w:rsidRDefault="00007969" w:rsidP="00237DBA">
      <w:pPr>
        <w:pStyle w:val="Bezriadkovania"/>
        <w:rPr>
          <w:b/>
          <w:bCs/>
        </w:rPr>
      </w:pPr>
      <w:r w:rsidRPr="009D295F">
        <w:rPr>
          <w:b/>
          <w:bCs/>
        </w:rPr>
        <w:t>Prečo AL skúmame z pohľadu NM?</w:t>
      </w:r>
    </w:p>
    <w:p w:rsidR="00007969" w:rsidRPr="009D295F" w:rsidRDefault="00007969" w:rsidP="00237DBA">
      <w:pPr>
        <w:pStyle w:val="Bezriadkovania"/>
        <w:rPr>
          <w:bCs/>
        </w:rPr>
      </w:pPr>
      <w:r w:rsidRPr="009D295F">
        <w:rPr>
          <w:bCs/>
        </w:rPr>
        <w:t>Lebo z nových médií táto vedecká disciplína vychádza.</w:t>
      </w:r>
      <w:r w:rsidR="00D34227">
        <w:rPr>
          <w:bCs/>
        </w:rPr>
        <w:t xml:space="preserve"> V širšom zmysle nové médiá zahŕňajú celé pole výpočtových technológií a s nimi spojených dátových obsahov. V užšom zmysle sa pojem vzťahuje na počítačové, teda digitálne technológie.</w:t>
      </w:r>
    </w:p>
    <w:p w:rsidR="009D295F" w:rsidRPr="009D295F" w:rsidRDefault="009D295F" w:rsidP="00D34227">
      <w:pPr>
        <w:autoSpaceDE w:val="0"/>
        <w:autoSpaceDN w:val="0"/>
        <w:adjustRightInd w:val="0"/>
      </w:pPr>
      <w:r w:rsidRPr="009D295F">
        <w:t xml:space="preserve">V širším slova smyslu termín nová média </w:t>
      </w:r>
      <w:r w:rsidR="00122238">
        <w:t xml:space="preserve">„zahrnuje celé pole výpočetních, </w:t>
      </w:r>
      <w:r w:rsidRPr="009D295F">
        <w:t xml:space="preserve">computerových </w:t>
      </w:r>
    </w:p>
    <w:p w:rsidR="009D295F" w:rsidRPr="009D295F" w:rsidRDefault="009D295F" w:rsidP="009D295F">
      <w:pPr>
        <w:pStyle w:val="Bezriadkovania"/>
      </w:pPr>
    </w:p>
    <w:p w:rsidR="009D295F" w:rsidRPr="009D295F" w:rsidRDefault="009D295F" w:rsidP="009D295F">
      <w:pPr>
        <w:autoSpaceDE w:val="0"/>
        <w:autoSpaceDN w:val="0"/>
        <w:adjustRightInd w:val="0"/>
      </w:pPr>
      <w:r w:rsidRPr="0096430B">
        <w:rPr>
          <w:b/>
        </w:rPr>
        <w:t>Lev Manovich (2001)</w:t>
      </w:r>
      <w:r w:rsidRPr="009D295F">
        <w:t xml:space="preserve"> </w:t>
      </w:r>
      <w:r w:rsidR="00D34227">
        <w:t xml:space="preserve">hovorí o 5 prinicípoch Nových médií: </w:t>
      </w:r>
    </w:p>
    <w:p w:rsidR="00B46B2B" w:rsidRPr="00D34227" w:rsidRDefault="009D295F" w:rsidP="00B46B2B">
      <w:pPr>
        <w:autoSpaceDE w:val="0"/>
        <w:autoSpaceDN w:val="0"/>
        <w:adjustRightInd w:val="0"/>
        <w:rPr>
          <w:i/>
          <w:iCs/>
        </w:rPr>
      </w:pPr>
      <w:r w:rsidRPr="009D295F">
        <w:rPr>
          <w:i/>
          <w:iCs/>
        </w:rPr>
        <w:t>numerická reprezent</w:t>
      </w:r>
      <w:r w:rsidR="00D34227">
        <w:rPr>
          <w:i/>
          <w:iCs/>
        </w:rPr>
        <w:t xml:space="preserve">ácia, </w:t>
      </w:r>
      <w:r w:rsidRPr="009D295F">
        <w:rPr>
          <w:i/>
          <w:iCs/>
        </w:rPr>
        <w:t>modularita</w:t>
      </w:r>
      <w:r w:rsidRPr="009D295F">
        <w:t xml:space="preserve">, </w:t>
      </w:r>
      <w:r w:rsidR="00D34227">
        <w:rPr>
          <w:i/>
          <w:iCs/>
        </w:rPr>
        <w:t>automatizácia</w:t>
      </w:r>
      <w:r w:rsidRPr="009D295F">
        <w:t xml:space="preserve">, </w:t>
      </w:r>
      <w:r w:rsidRPr="009D295F">
        <w:rPr>
          <w:i/>
          <w:iCs/>
        </w:rPr>
        <w:t xml:space="preserve">variabilita </w:t>
      </w:r>
      <w:r w:rsidRPr="009D295F">
        <w:t xml:space="preserve">a </w:t>
      </w:r>
      <w:r w:rsidR="00D34227">
        <w:rPr>
          <w:i/>
          <w:iCs/>
        </w:rPr>
        <w:t>transkódovanie</w:t>
      </w:r>
      <w:r w:rsidRPr="009D295F">
        <w:t>.</w:t>
      </w:r>
      <w:r w:rsidR="00D34227">
        <w:rPr>
          <w:i/>
          <w:iCs/>
        </w:rPr>
        <w:t xml:space="preserve"> </w:t>
      </w:r>
      <w:r w:rsidR="00B46B2B" w:rsidRPr="001665EC">
        <w:rPr>
          <w:b/>
        </w:rPr>
        <w:t>Transkódovanie</w:t>
      </w:r>
      <w:r w:rsidR="00B46B2B" w:rsidRPr="00B46B2B">
        <w:t xml:space="preserve"> – je vlastnosť, ktorá opúšťa čisto technologickú rovinu a hovorí o tom, že </w:t>
      </w:r>
      <w:r w:rsidR="00B46B2B" w:rsidRPr="00B46B2B">
        <w:lastRenderedPageBreak/>
        <w:t>trasnskódovanie rozlišuje počítačov</w:t>
      </w:r>
      <w:r w:rsidR="00D34227">
        <w:t>ú vrstvu“ (vyjadrenú</w:t>
      </w:r>
      <w:r w:rsidR="00B46B2B" w:rsidRPr="00B46B2B">
        <w:t xml:space="preserve"> digitáln</w:t>
      </w:r>
      <w:r w:rsidR="00D34227">
        <w:t>ymi dátami/</w:t>
      </w:r>
      <w:r w:rsidR="00B46B2B" w:rsidRPr="00B46B2B">
        <w:t xml:space="preserve"> numerickým kód</w:t>
      </w:r>
      <w:r w:rsidR="00D34227">
        <w:t>om) a „kultúrnu</w:t>
      </w:r>
      <w:r w:rsidR="00B46B2B" w:rsidRPr="00B46B2B">
        <w:t xml:space="preserve"> vrstvu“ (</w:t>
      </w:r>
      <w:r w:rsidR="00D34227">
        <w:t>vyjadrenú kultúrnymi konvenciami, významami</w:t>
      </w:r>
      <w:r w:rsidR="00B46B2B" w:rsidRPr="00B46B2B">
        <w:t xml:space="preserve">, hodnotami). </w:t>
      </w:r>
    </w:p>
    <w:p w:rsidR="00B46B2B" w:rsidRPr="00B46B2B" w:rsidRDefault="00B46B2B" w:rsidP="00B46B2B">
      <w:pPr>
        <w:autoSpaceDE w:val="0"/>
        <w:autoSpaceDN w:val="0"/>
        <w:adjustRightInd w:val="0"/>
      </w:pPr>
      <w:r w:rsidRPr="00B46B2B">
        <w:t>Toto transkódovanie súvisí s metaforickou povahou „organizmov“ v AL programoch. Ide síce o dáta, ale kultúrne konvencie majú tendenciu že sa o nich bavíme ako o entitách, organizmoch.</w:t>
      </w:r>
    </w:p>
    <w:p w:rsidR="009D295F" w:rsidRDefault="009D295F" w:rsidP="009D295F">
      <w:pPr>
        <w:pStyle w:val="Bezriadkovania"/>
        <w:rPr>
          <w:bCs/>
        </w:rPr>
      </w:pPr>
    </w:p>
    <w:p w:rsidR="009C252F" w:rsidRPr="0096430B" w:rsidRDefault="0096430B" w:rsidP="0096430B">
      <w:pPr>
        <w:pStyle w:val="Bezriadkovania"/>
        <w:rPr>
          <w:b/>
        </w:rPr>
      </w:pPr>
      <w:r w:rsidRPr="0096430B">
        <w:rPr>
          <w:b/>
          <w:bCs/>
        </w:rPr>
        <w:t>Prečo vznikol AL a prečo sa ním zaoberáme v rámci štúdia NM?</w:t>
      </w:r>
    </w:p>
    <w:p w:rsidR="0096430B" w:rsidRPr="00BB44B5" w:rsidRDefault="0096430B" w:rsidP="009D295F">
      <w:pPr>
        <w:pStyle w:val="Bezriadkovania"/>
        <w:rPr>
          <w:bCs/>
        </w:rPr>
      </w:pPr>
      <w:r>
        <w:rPr>
          <w:bCs/>
        </w:rPr>
        <w:t xml:space="preserve">Hľadajme odpoveď práve v spomínanom </w:t>
      </w:r>
      <w:r w:rsidRPr="009C576A">
        <w:rPr>
          <w:b/>
          <w:bCs/>
        </w:rPr>
        <w:t>transkódovaní.</w:t>
      </w:r>
    </w:p>
    <w:p w:rsidR="001665EC" w:rsidRPr="00B56DD9" w:rsidRDefault="001665EC" w:rsidP="00007969">
      <w:pPr>
        <w:pStyle w:val="Bezriadkovania"/>
        <w:rPr>
          <w:b/>
        </w:rPr>
      </w:pPr>
      <w:r>
        <w:rPr>
          <w:b/>
        </w:rPr>
        <w:t xml:space="preserve">» </w:t>
      </w:r>
      <w:r w:rsidR="0096430B">
        <w:rPr>
          <w:b/>
        </w:rPr>
        <w:t xml:space="preserve">  </w:t>
      </w:r>
      <w:r w:rsidRPr="00B56DD9">
        <w:rPr>
          <w:b/>
        </w:rPr>
        <w:t>Transkódovanie si ilustrujeme istým p</w:t>
      </w:r>
      <w:r w:rsidR="00007969" w:rsidRPr="00B56DD9">
        <w:rPr>
          <w:b/>
        </w:rPr>
        <w:t>osun</w:t>
      </w:r>
      <w:r w:rsidRPr="00B56DD9">
        <w:rPr>
          <w:b/>
        </w:rPr>
        <w:t>om vo vnímaní digitálneho kódu</w:t>
      </w:r>
    </w:p>
    <w:p w:rsidR="00007969" w:rsidRPr="00B56DD9" w:rsidRDefault="009C576A" w:rsidP="00007969">
      <w:pPr>
        <w:pStyle w:val="Bezriadkovania"/>
        <w:rPr>
          <w:b/>
        </w:rPr>
      </w:pPr>
      <w:r w:rsidRPr="000E3578">
        <w:t>☼</w:t>
      </w:r>
      <w:r>
        <w:t xml:space="preserve"> </w:t>
      </w:r>
      <w:r w:rsidR="00007969" w:rsidRPr="00B56DD9">
        <w:rPr>
          <w:b/>
        </w:rPr>
        <w:t>Od</w:t>
      </w:r>
      <w:r w:rsidR="00BB44B5" w:rsidRPr="00B56DD9">
        <w:rPr>
          <w:b/>
        </w:rPr>
        <w:t xml:space="preserve"> digitálneho kódu ku kódu biologickému</w:t>
      </w:r>
      <w:r w:rsidR="00007969" w:rsidRPr="00B56DD9">
        <w:rPr>
          <w:b/>
        </w:rPr>
        <w:t xml:space="preserve"> </w:t>
      </w:r>
    </w:p>
    <w:p w:rsidR="001665EC" w:rsidRPr="00B56DD9" w:rsidRDefault="001665EC" w:rsidP="00007969">
      <w:pPr>
        <w:pStyle w:val="Bezriadkovania"/>
        <w:rPr>
          <w:b/>
        </w:rPr>
      </w:pPr>
    </w:p>
    <w:p w:rsidR="001665EC" w:rsidRPr="00F469B5" w:rsidRDefault="001665EC" w:rsidP="001665EC">
      <w:pPr>
        <w:pStyle w:val="Bezriadkovania"/>
        <w:rPr>
          <w:rStyle w:val="Jemnzvraznenie"/>
          <w:i w:val="0"/>
          <w:iCs w:val="0"/>
          <w:color w:val="000000"/>
        </w:rPr>
      </w:pPr>
      <w:r w:rsidRPr="00F469B5">
        <w:rPr>
          <w:rStyle w:val="Jemnzvraznenie"/>
          <w:i w:val="0"/>
          <w:color w:val="000000"/>
        </w:rPr>
        <w:t xml:space="preserve">V posledných dvoch  dekádach  sme svedkami nielen prepájania médií do nových hybridných celkov, ale zároveň sa istá „hybridizácia“ alebo transdisciplinarita prejavuje aj vo vzájomnom ovplyvňovaní dvoch disciplín: </w:t>
      </w:r>
      <w:r w:rsidRPr="00F469B5">
        <w:rPr>
          <w:rStyle w:val="Jemnzvraznenie"/>
          <w:b/>
          <w:i w:val="0"/>
          <w:color w:val="000000"/>
        </w:rPr>
        <w:t>biológie a počítačovej vedy.</w:t>
      </w:r>
      <w:r w:rsidRPr="00F469B5">
        <w:rPr>
          <w:rStyle w:val="Jemnzvraznenie"/>
          <w:i w:val="0"/>
          <w:color w:val="000000"/>
        </w:rPr>
        <w:t xml:space="preserve"> Počítačová  veda sa „inšpiruje“ biológiou (čo dokazujú poznatky AL).  </w:t>
      </w:r>
    </w:p>
    <w:p w:rsidR="001665EC" w:rsidRPr="00F469B5" w:rsidRDefault="001665EC" w:rsidP="001665EC">
      <w:pPr>
        <w:pStyle w:val="Bezriadkovania"/>
        <w:rPr>
          <w:rStyle w:val="Jemnzvraznenie"/>
          <w:i w:val="0"/>
          <w:color w:val="000000"/>
        </w:rPr>
      </w:pPr>
      <w:r w:rsidRPr="00F469B5">
        <w:rPr>
          <w:rStyle w:val="Jemnzvraznenie"/>
          <w:i w:val="0"/>
          <w:color w:val="000000"/>
        </w:rPr>
        <w:t>Autori nachádzajú relevantné paralely a podobnosť živých systémov a evolúcie v sieťových systémoch. Už od nástupu world wide webu  bolo populárne hovoriť v akýchsi biologických analógiách</w:t>
      </w:r>
      <w:r w:rsidR="00B56DD9" w:rsidRPr="00F469B5">
        <w:rPr>
          <w:rStyle w:val="Jemnzvraznenie"/>
          <w:i w:val="0"/>
          <w:color w:val="000000"/>
        </w:rPr>
        <w:t>.</w:t>
      </w:r>
    </w:p>
    <w:p w:rsidR="00B56DD9" w:rsidRDefault="00B56DD9" w:rsidP="001665EC">
      <w:pPr>
        <w:pStyle w:val="Bezriadkovania"/>
        <w:rPr>
          <w:rStyle w:val="Jemnzvraznenie"/>
        </w:rPr>
      </w:pPr>
    </w:p>
    <w:p w:rsidR="0096430B" w:rsidRDefault="0096430B" w:rsidP="00B56DD9">
      <w:pPr>
        <w:pStyle w:val="Bezriadkovania"/>
        <w:rPr>
          <w:b/>
        </w:rPr>
      </w:pPr>
    </w:p>
    <w:p w:rsidR="00B56DD9" w:rsidRDefault="00B56DD9" w:rsidP="00B56DD9">
      <w:pPr>
        <w:pStyle w:val="Bezriadkovania"/>
        <w:rPr>
          <w:b/>
        </w:rPr>
      </w:pPr>
      <w:r>
        <w:rPr>
          <w:b/>
        </w:rPr>
        <w:t xml:space="preserve">» </w:t>
      </w:r>
    </w:p>
    <w:p w:rsidR="00B56DD9" w:rsidRPr="00B56DD9" w:rsidRDefault="00B56DD9" w:rsidP="00B56DD9">
      <w:pPr>
        <w:pStyle w:val="Bezriadkovania"/>
        <w:rPr>
          <w:rStyle w:val="Jemnzvraznenie"/>
          <w:i w:val="0"/>
          <w:iCs w:val="0"/>
          <w:color w:val="000000"/>
        </w:rPr>
      </w:pPr>
      <w:r w:rsidRPr="00B56DD9">
        <w:rPr>
          <w:rStyle w:val="Jemnzvraznenie"/>
          <w:i w:val="0"/>
          <w:color w:val="000000"/>
        </w:rPr>
        <w:t>Už od nástupu world wide webu  bolo populárne hovoriť v akýchsi biologických analógiách:</w:t>
      </w:r>
    </w:p>
    <w:p w:rsidR="00B56DD9" w:rsidRPr="00B56DD9" w:rsidRDefault="00B56DD9" w:rsidP="00B56DD9">
      <w:pPr>
        <w:pStyle w:val="Bezriadkovania"/>
        <w:rPr>
          <w:rStyle w:val="Jemnzvraznenie"/>
          <w:i w:val="0"/>
          <w:color w:val="000000"/>
        </w:rPr>
      </w:pPr>
      <w:r w:rsidRPr="00BD40D5">
        <w:rPr>
          <w:rStyle w:val="Jemnzvraznenie"/>
          <w:i w:val="0"/>
          <w:color w:val="000000"/>
          <w:highlight w:val="lightGray"/>
        </w:rPr>
        <w:t>Douglas Rushkoff</w:t>
      </w:r>
      <w:r w:rsidRPr="00BD40D5">
        <w:rPr>
          <w:rStyle w:val="Odkaznapoznmkupodiarou"/>
          <w:i/>
          <w:iCs/>
          <w:color w:val="000000"/>
          <w:highlight w:val="lightGray"/>
        </w:rPr>
        <w:footnoteReference w:id="1"/>
      </w:r>
      <w:r w:rsidRPr="00B56DD9">
        <w:rPr>
          <w:rStyle w:val="Jemnzvraznenie"/>
          <w:i w:val="0"/>
          <w:color w:val="000000"/>
        </w:rPr>
        <w:t xml:space="preserve">  v tej dobe tvrdil,  že pomenovanie v biologickom slovníku je oveľa vhodnejšie na zachytenie spôsobu, ako sa kyberkultúra vyvíja a mení. </w:t>
      </w:r>
    </w:p>
    <w:p w:rsidR="00B56DD9" w:rsidRPr="00B56DD9" w:rsidRDefault="00B56DD9" w:rsidP="00B56DD9">
      <w:pPr>
        <w:pStyle w:val="Bezriadkovania"/>
        <w:rPr>
          <w:rStyle w:val="Jemnzvraznenie"/>
          <w:b/>
          <w:color w:val="000000"/>
        </w:rPr>
      </w:pPr>
      <w:r w:rsidRPr="00B56DD9">
        <w:rPr>
          <w:rStyle w:val="Jemnzvraznenie"/>
          <w:color w:val="000000"/>
        </w:rPr>
        <w:t>„Uvažujte o kyberpriestore ako o sociálnej petriho miske, o internete ako agare a virtuálnych komunitách v celej svojej diverzite ako o kolóniách mikroorganizmov, ktoré rastú v petriho miske</w:t>
      </w:r>
      <w:r w:rsidRPr="00B56DD9">
        <w:rPr>
          <w:rStyle w:val="Odkaznapoznmkupodiarou"/>
          <w:b/>
          <w:iCs/>
          <w:color w:val="000000"/>
        </w:rPr>
        <w:footnoteReference w:id="2"/>
      </w:r>
      <w:r w:rsidRPr="00B56DD9">
        <w:rPr>
          <w:rStyle w:val="Jemnzvraznenie"/>
          <w:color w:val="000000"/>
        </w:rPr>
        <w:t>.</w:t>
      </w:r>
    </w:p>
    <w:p w:rsidR="00B56DD9" w:rsidRPr="00B56DD9" w:rsidRDefault="00B56DD9" w:rsidP="00B56DD9">
      <w:pPr>
        <w:rPr>
          <w:b/>
          <w:color w:val="000000"/>
        </w:rPr>
      </w:pPr>
      <w:r w:rsidRPr="00B56DD9">
        <w:rPr>
          <w:color w:val="000000"/>
        </w:rPr>
        <w:t>V konečnom dôsledku, za prvé  „digitálne organizmy“ sa  považujú počítačové vírusy, ktoré mali schopnosť samo-reprodukovať sa a rozmnožovať sa</w:t>
      </w:r>
      <w:r w:rsidRPr="00B56DD9">
        <w:rPr>
          <w:b/>
          <w:color w:val="000000"/>
        </w:rPr>
        <w:t>.</w:t>
      </w:r>
    </w:p>
    <w:p w:rsidR="00B56DD9" w:rsidRPr="00B56DD9" w:rsidRDefault="00B56DD9" w:rsidP="001665EC">
      <w:pPr>
        <w:pStyle w:val="Bezriadkovania"/>
        <w:rPr>
          <w:rStyle w:val="Jemnzvraznenie"/>
          <w:i w:val="0"/>
          <w:iCs w:val="0"/>
        </w:rPr>
      </w:pPr>
    </w:p>
    <w:p w:rsidR="00B56DD9" w:rsidRDefault="00B56DD9" w:rsidP="00B56DD9">
      <w:pPr>
        <w:pStyle w:val="Bezriadkovania"/>
        <w:rPr>
          <w:b/>
        </w:rPr>
      </w:pPr>
      <w:r>
        <w:rPr>
          <w:b/>
        </w:rPr>
        <w:t xml:space="preserve">» </w:t>
      </w:r>
    </w:p>
    <w:p w:rsidR="00007969" w:rsidRPr="00BB44B5" w:rsidRDefault="00007969" w:rsidP="00007969">
      <w:pPr>
        <w:pStyle w:val="Bezriadkovania"/>
        <w:ind w:right="283"/>
        <w:rPr>
          <w:bCs/>
        </w:rPr>
      </w:pPr>
      <w:r w:rsidRPr="00BB44B5">
        <w:rPr>
          <w:bCs/>
        </w:rPr>
        <w:t xml:space="preserve">V rozkvete digitálnej revolúcie v 90-tych rokoch nám hlásal  spoluzakladateľ časopisu WIRED Magazine Nicholas Negroponte  </w:t>
      </w:r>
      <w:r w:rsidRPr="00BB44B5">
        <w:t>"</w:t>
      </w:r>
      <w:r w:rsidRPr="00BD40D5">
        <w:rPr>
          <w:b/>
          <w:i/>
          <w:highlight w:val="lightGray"/>
        </w:rPr>
        <w:t>Move bits, not atoms</w:t>
      </w:r>
      <w:r w:rsidRPr="00BD40D5">
        <w:rPr>
          <w:highlight w:val="lightGray"/>
        </w:rPr>
        <w:t>!"</w:t>
      </w:r>
      <w:r w:rsidRPr="00BB44B5">
        <w:t xml:space="preserve">  Tento </w:t>
      </w:r>
      <w:r w:rsidRPr="00BB44B5">
        <w:rPr>
          <w:bCs/>
        </w:rPr>
        <w:t xml:space="preserve">popularizátor kyberpriestoru a jeden zo spoločnosti tzv. digerati nám ponúkal utopický digitálny svet neobmedzených možností. </w:t>
      </w:r>
    </w:p>
    <w:p w:rsidR="00B56DD9" w:rsidRDefault="00B56DD9" w:rsidP="00007969">
      <w:pPr>
        <w:pStyle w:val="Bezriadkovania"/>
        <w:ind w:right="283"/>
        <w:rPr>
          <w:bCs/>
        </w:rPr>
      </w:pPr>
    </w:p>
    <w:p w:rsidR="001665EC" w:rsidRDefault="00007969" w:rsidP="00007969">
      <w:pPr>
        <w:pStyle w:val="Bezriadkovania"/>
        <w:ind w:right="283"/>
        <w:rPr>
          <w:bCs/>
        </w:rPr>
      </w:pPr>
      <w:r w:rsidRPr="00BB44B5">
        <w:rPr>
          <w:bCs/>
        </w:rPr>
        <w:t xml:space="preserve">V tej dobe (1987) vzniká aj pomerne útla, </w:t>
      </w:r>
      <w:r w:rsidRPr="00BB44B5">
        <w:rPr>
          <w:bCs/>
          <w:i/>
        </w:rPr>
        <w:t xml:space="preserve">niektorými kritizovaná </w:t>
      </w:r>
      <w:r w:rsidRPr="00BB44B5">
        <w:rPr>
          <w:bCs/>
        </w:rPr>
        <w:t xml:space="preserve">vedecká oblasť </w:t>
      </w:r>
      <w:r w:rsidRPr="00BD40D5">
        <w:rPr>
          <w:b/>
          <w:bCs/>
          <w:i/>
          <w:highlight w:val="lightGray"/>
        </w:rPr>
        <w:t>Artificial Life</w:t>
      </w:r>
      <w:r w:rsidRPr="00BB44B5">
        <w:rPr>
          <w:bCs/>
        </w:rPr>
        <w:t xml:space="preserve">.  Ide o formálne abstrahovane dynamiky prírody do abstraktných foriem. </w:t>
      </w:r>
    </w:p>
    <w:p w:rsidR="00007969" w:rsidRDefault="00007969" w:rsidP="00007969">
      <w:pPr>
        <w:pStyle w:val="Bezriadkovania"/>
        <w:ind w:right="283"/>
        <w:rPr>
          <w:bCs/>
        </w:rPr>
      </w:pPr>
      <w:r w:rsidRPr="00BB44B5">
        <w:rPr>
          <w:bCs/>
        </w:rPr>
        <w:t>Tak ako Langton tvrdí, že život možno redukovať na čisto chemickú reakciu, tak sa zo života v AL stáva len algoritmus. informácia. Bit.</w:t>
      </w:r>
    </w:p>
    <w:p w:rsidR="001665EC" w:rsidRPr="00BB44B5" w:rsidRDefault="001665EC" w:rsidP="00007969">
      <w:pPr>
        <w:pStyle w:val="Bezriadkovania"/>
        <w:ind w:right="283"/>
        <w:rPr>
          <w:bCs/>
        </w:rPr>
      </w:pPr>
    </w:p>
    <w:p w:rsidR="00C82646" w:rsidRDefault="00C82646" w:rsidP="00007969">
      <w:pPr>
        <w:pStyle w:val="Bezriadkovania"/>
        <w:ind w:right="283"/>
        <w:rPr>
          <w:b/>
          <w:color w:val="000000"/>
        </w:rPr>
      </w:pPr>
    </w:p>
    <w:p w:rsidR="00007969" w:rsidRPr="00BB44B5" w:rsidRDefault="00007969" w:rsidP="00007969">
      <w:pPr>
        <w:autoSpaceDE w:val="0"/>
        <w:autoSpaceDN w:val="0"/>
        <w:adjustRightInd w:val="0"/>
        <w:rPr>
          <w:bCs/>
        </w:rPr>
      </w:pPr>
      <w:r w:rsidRPr="00BB44B5">
        <w:rPr>
          <w:bCs/>
        </w:rPr>
        <w:t>Množia sa tak digitálne organizmy, ktoré existujú v digitálnom prostredí, s digitálnou DNA, ktoré nestvoril boh, ale vedci generujúci „</w:t>
      </w:r>
      <w:r w:rsidRPr="00BD40D5">
        <w:rPr>
          <w:b/>
          <w:bCs/>
          <w:i/>
          <w:highlight w:val="lightGray"/>
        </w:rPr>
        <w:t>life in silico“,</w:t>
      </w:r>
      <w:r w:rsidRPr="00BB44B5">
        <w:rPr>
          <w:bCs/>
        </w:rPr>
        <w:t xml:space="preserve"> teda život „prebiehajúci/existujúci“ v počítačovom prostredí. </w:t>
      </w:r>
    </w:p>
    <w:p w:rsidR="00007969" w:rsidRPr="00BB44B5" w:rsidRDefault="00007969" w:rsidP="00007969">
      <w:pPr>
        <w:autoSpaceDE w:val="0"/>
        <w:autoSpaceDN w:val="0"/>
        <w:adjustRightInd w:val="0"/>
      </w:pPr>
      <w:r w:rsidRPr="00BB44B5">
        <w:t xml:space="preserve">Tiet digitálne kreatúry </w:t>
      </w:r>
      <w:r w:rsidRPr="00BB44B5">
        <w:rPr>
          <w:lang w:val="en-US"/>
        </w:rPr>
        <w:t xml:space="preserve"> Langton nazýva  “</w:t>
      </w:r>
      <w:r w:rsidRPr="00BB44B5">
        <w:rPr>
          <w:b/>
          <w:i/>
          <w:lang w:val="en-US"/>
        </w:rPr>
        <w:t>a</w:t>
      </w:r>
      <w:r w:rsidRPr="00BB44B5">
        <w:rPr>
          <w:b/>
          <w:i/>
        </w:rPr>
        <w:t>lternatívnou forma života vytvorenú človekom miesto prírody</w:t>
      </w:r>
      <w:r w:rsidRPr="00BB44B5">
        <w:t>“.  Okrem AL sme boli svedkami aj istej iniciatívy, ktorá uprednostňovala biologizujúce prvky/pojmy v digitálnom médiu:</w:t>
      </w:r>
    </w:p>
    <w:p w:rsidR="00007969" w:rsidRPr="00007969" w:rsidRDefault="00007969" w:rsidP="00237DBA">
      <w:pPr>
        <w:pStyle w:val="Bezriadkovania"/>
        <w:rPr>
          <w:bCs/>
        </w:rPr>
      </w:pPr>
    </w:p>
    <w:p w:rsidR="00C82646" w:rsidRDefault="00C82646" w:rsidP="00C82646">
      <w:pPr>
        <w:pStyle w:val="Bezriadkovania"/>
        <w:ind w:right="283"/>
        <w:rPr>
          <w:b/>
          <w:color w:val="000000"/>
        </w:rPr>
      </w:pPr>
      <w:r w:rsidRPr="00777123">
        <w:rPr>
          <w:b/>
          <w:color w:val="000000"/>
        </w:rPr>
        <w:t>☼ Uzavretie témy: Prečo vznikol AL?</w:t>
      </w:r>
    </w:p>
    <w:p w:rsidR="00777123" w:rsidRPr="00777123" w:rsidRDefault="00777123" w:rsidP="00C82646">
      <w:pPr>
        <w:pStyle w:val="Bezriadkovania"/>
        <w:ind w:right="283"/>
        <w:rPr>
          <w:b/>
          <w:color w:val="000000"/>
        </w:rPr>
      </w:pPr>
    </w:p>
    <w:p w:rsidR="00777123" w:rsidRPr="00777123" w:rsidRDefault="00C82646" w:rsidP="00237DBA">
      <w:pPr>
        <w:pStyle w:val="Bezriadkovania"/>
        <w:rPr>
          <w:bCs/>
        </w:rPr>
      </w:pPr>
      <w:r w:rsidRPr="00777123">
        <w:rPr>
          <w:bCs/>
        </w:rPr>
        <w:t>Využívanie digitálnej technológie sa na prelome milénia začalo v širšej miere využívať na zodpovedanie si večných tém ľudstva</w:t>
      </w:r>
      <w:r w:rsidR="00777123" w:rsidRPr="00777123">
        <w:rPr>
          <w:bCs/>
        </w:rPr>
        <w:t xml:space="preserve"> práve digitálne médiá. Otázka pôvodu života na zemi, otázky pôvodu človeka, otázky fungovania mozgu.</w:t>
      </w:r>
    </w:p>
    <w:p w:rsidR="00237DBA" w:rsidRPr="00777123" w:rsidRDefault="00777123" w:rsidP="00237DBA">
      <w:pPr>
        <w:pStyle w:val="Bezriadkovania"/>
        <w:rPr>
          <w:bCs/>
        </w:rPr>
      </w:pPr>
      <w:r w:rsidRPr="00777123">
        <w:rPr>
          <w:bCs/>
        </w:rPr>
        <w:t>Umožnili nám to práve výpočtové technológie, ktoré svojou rýchlosťou a kapacitou a svojimi vlastnosťami umožňujú simulácie našich domnienok, predpokladov.</w:t>
      </w:r>
    </w:p>
    <w:p w:rsidR="00237DBA" w:rsidRDefault="00237DBA" w:rsidP="00237DBA">
      <w:pPr>
        <w:pStyle w:val="Bezriadkovania"/>
        <w:rPr>
          <w:b/>
          <w:bCs/>
        </w:rPr>
      </w:pPr>
    </w:p>
    <w:p w:rsidR="00D34227" w:rsidRDefault="00D34227" w:rsidP="00777123">
      <w:pPr>
        <w:pStyle w:val="Bezriadkovania"/>
        <w:rPr>
          <w:b/>
          <w:bCs/>
          <w:sz w:val="28"/>
        </w:rPr>
      </w:pPr>
    </w:p>
    <w:p w:rsidR="000E3578" w:rsidRPr="00777123" w:rsidRDefault="000E3578" w:rsidP="00777123">
      <w:pPr>
        <w:pStyle w:val="Bezriadkovania"/>
        <w:rPr>
          <w:bCs/>
          <w:sz w:val="28"/>
        </w:rPr>
      </w:pPr>
      <w:r w:rsidRPr="00777123">
        <w:rPr>
          <w:b/>
          <w:bCs/>
          <w:sz w:val="28"/>
        </w:rPr>
        <w:t xml:space="preserve">Artificial Life: </w:t>
      </w:r>
      <w:r w:rsidRPr="00777123">
        <w:rPr>
          <w:b/>
          <w:bCs/>
          <w:iCs/>
          <w:sz w:val="28"/>
        </w:rPr>
        <w:t>Definícia AL. , ALA</w:t>
      </w:r>
      <w:r w:rsidRPr="00777123">
        <w:rPr>
          <w:b/>
          <w:bCs/>
          <w:iCs/>
        </w:rPr>
        <w:t>.</w:t>
      </w:r>
      <w:r w:rsidR="00777123" w:rsidRPr="00777123">
        <w:rPr>
          <w:b/>
          <w:bCs/>
          <w:iCs/>
        </w:rPr>
        <w:t xml:space="preserve">  </w:t>
      </w:r>
      <w:r w:rsidRPr="00777123">
        <w:rPr>
          <w:bCs/>
          <w:sz w:val="28"/>
        </w:rPr>
        <w:t>Úvod do problematiky</w:t>
      </w:r>
      <w:r w:rsidR="00777123" w:rsidRPr="00777123">
        <w:rPr>
          <w:bCs/>
          <w:sz w:val="28"/>
        </w:rPr>
        <w:t>.</w:t>
      </w:r>
    </w:p>
    <w:p w:rsidR="005313FB" w:rsidRPr="000E3578" w:rsidRDefault="00777123" w:rsidP="006526A6">
      <w:pPr>
        <w:pStyle w:val="Bezriadkovania"/>
        <w:rPr>
          <w:b/>
        </w:rPr>
      </w:pPr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5313FB" w:rsidRPr="000E3578">
        <w:rPr>
          <w:b/>
        </w:rPr>
        <w:t>Úvod do tradičnej / všeobecnej biológie.</w:t>
      </w:r>
    </w:p>
    <w:p w:rsidR="00620394" w:rsidRPr="000E3578" w:rsidRDefault="004955C8" w:rsidP="006526A6">
      <w:pPr>
        <w:pStyle w:val="Bezriadkovania"/>
      </w:pPr>
      <w:r w:rsidRPr="000E3578">
        <w:rPr>
          <w:b/>
        </w:rPr>
        <w:t>Štúdium živých systémov</w:t>
      </w:r>
      <w:r w:rsidRPr="000E3578">
        <w:t xml:space="preserve"> má a v minulosti malo mnoho foriem, ktoré tiež prebiehali na viacerých úrovniach: </w:t>
      </w:r>
    </w:p>
    <w:p w:rsidR="00620394" w:rsidRPr="000E3578" w:rsidRDefault="004B1D5D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="00620394" w:rsidRPr="000E3578">
        <w:t xml:space="preserve">Život na Zemi je totiž organizovaný do  štyroch úrovní v štruktúre: </w:t>
      </w:r>
    </w:p>
    <w:p w:rsidR="00620394" w:rsidRPr="000E3578" w:rsidRDefault="00620394" w:rsidP="006526A6">
      <w:pPr>
        <w:pStyle w:val="Bezriadkovania"/>
        <w:rPr>
          <w:i/>
        </w:rPr>
      </w:pPr>
      <w:r w:rsidRPr="000E3578">
        <w:rPr>
          <w:i/>
        </w:rPr>
        <w:t>*</w:t>
      </w:r>
      <w:r w:rsidR="009C651C" w:rsidRPr="000E3578">
        <w:rPr>
          <w:i/>
        </w:rPr>
        <w:t xml:space="preserve"> mole</w:t>
      </w:r>
      <w:r w:rsidRPr="000E3578">
        <w:rPr>
          <w:i/>
        </w:rPr>
        <w:t>kulárnej</w:t>
      </w:r>
    </w:p>
    <w:p w:rsidR="00620394" w:rsidRPr="000E3578" w:rsidRDefault="00620394" w:rsidP="006526A6">
      <w:pPr>
        <w:pStyle w:val="Bezriadkovania"/>
        <w:rPr>
          <w:i/>
        </w:rPr>
      </w:pPr>
      <w:r w:rsidRPr="000E3578">
        <w:rPr>
          <w:i/>
        </w:rPr>
        <w:t>* celulárnej/bunkovej</w:t>
      </w:r>
    </w:p>
    <w:p w:rsidR="00620394" w:rsidRPr="000E3578" w:rsidRDefault="00620394" w:rsidP="006526A6">
      <w:pPr>
        <w:pStyle w:val="Bezriadkovania"/>
        <w:rPr>
          <w:i/>
        </w:rPr>
      </w:pPr>
      <w:r w:rsidRPr="000E3578">
        <w:rPr>
          <w:i/>
        </w:rPr>
        <w:t xml:space="preserve">* </w:t>
      </w:r>
      <w:r w:rsidR="009C651C" w:rsidRPr="000E3578">
        <w:rPr>
          <w:i/>
        </w:rPr>
        <w:t>na úrovni organizmov</w:t>
      </w:r>
    </w:p>
    <w:p w:rsidR="00D658DD" w:rsidRPr="000E3578" w:rsidRDefault="00620394" w:rsidP="006526A6">
      <w:pPr>
        <w:pStyle w:val="Bezriadkovania"/>
      </w:pPr>
      <w:r w:rsidRPr="000E3578">
        <w:rPr>
          <w:i/>
        </w:rPr>
        <w:t>*</w:t>
      </w:r>
      <w:r w:rsidR="009C651C" w:rsidRPr="000E3578">
        <w:rPr>
          <w:i/>
        </w:rPr>
        <w:t xml:space="preserve"> a na úrovni celých populáci</w:t>
      </w:r>
      <w:r w:rsidR="003668C3" w:rsidRPr="000E3578">
        <w:rPr>
          <w:i/>
        </w:rPr>
        <w:t>í</w:t>
      </w:r>
      <w:r w:rsidR="003668C3" w:rsidRPr="000E3578">
        <w:t xml:space="preserve">. </w:t>
      </w:r>
    </w:p>
    <w:p w:rsidR="000E4CF4" w:rsidRPr="000E3578" w:rsidRDefault="000E4CF4" w:rsidP="006526A6">
      <w:pPr>
        <w:pStyle w:val="Bezriadkovania"/>
      </w:pPr>
      <w:r w:rsidRPr="000E3578">
        <w:t xml:space="preserve">Tento výskum uskutočňovala </w:t>
      </w:r>
      <w:r w:rsidR="00BF4D8B" w:rsidRPr="000E3578">
        <w:t xml:space="preserve"> a uskutočňuje </w:t>
      </w:r>
      <w:r w:rsidRPr="000E3578">
        <w:t xml:space="preserve">všeobecná biológia: </w:t>
      </w:r>
    </w:p>
    <w:p w:rsidR="00FD59B5" w:rsidRPr="000E3578" w:rsidRDefault="00FD59B5" w:rsidP="006526A6">
      <w:pPr>
        <w:pStyle w:val="Bezriadkovania"/>
        <w:rPr>
          <w:b/>
          <w:bCs/>
          <w:i/>
          <w:iCs/>
        </w:rPr>
      </w:pPr>
    </w:p>
    <w:p w:rsidR="00FD59B5" w:rsidRPr="000E3578" w:rsidRDefault="004B1D5D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="00842FC1" w:rsidRPr="000E3578">
        <w:t xml:space="preserve"> </w:t>
      </w:r>
      <w:r w:rsidR="00842FC1" w:rsidRPr="000E3578">
        <w:rPr>
          <w:b/>
          <w:i/>
        </w:rPr>
        <w:t>Čo je to v</w:t>
      </w:r>
      <w:r w:rsidR="00FD59B5" w:rsidRPr="000E3578">
        <w:rPr>
          <w:b/>
          <w:bCs/>
          <w:i/>
          <w:iCs/>
        </w:rPr>
        <w:t>šeobecná biológia</w:t>
      </w:r>
      <w:r w:rsidR="00842FC1" w:rsidRPr="000E3578">
        <w:rPr>
          <w:b/>
          <w:bCs/>
          <w:i/>
          <w:iCs/>
        </w:rPr>
        <w:t xml:space="preserve">? </w:t>
      </w:r>
    </w:p>
    <w:p w:rsidR="000E4CF4" w:rsidRPr="00F469B5" w:rsidRDefault="00FD59B5" w:rsidP="006526A6">
      <w:pPr>
        <w:pStyle w:val="Bezriadkovania"/>
        <w:rPr>
          <w:i/>
          <w:color w:val="000000"/>
        </w:rPr>
      </w:pPr>
      <w:r w:rsidRPr="00F469B5">
        <w:rPr>
          <w:i/>
          <w:color w:val="000000"/>
        </w:rPr>
        <w:t xml:space="preserve">- </w:t>
      </w:r>
      <w:r w:rsidR="000E4CF4" w:rsidRPr="00F469B5">
        <w:rPr>
          <w:i/>
          <w:color w:val="000000"/>
        </w:rPr>
        <w:t xml:space="preserve"> biologický výskum všeobecných vlastností živých sústav, napr. tvaru, funkcie, vývoja, fyzikálnych vlastností, dedičnosti ap. Všeobecná biológia zahŕňa poznatky všetkých biologických odborov. </w:t>
      </w:r>
    </w:p>
    <w:p w:rsidR="000E4CF4" w:rsidRPr="00F469B5" w:rsidRDefault="000E4CF4" w:rsidP="006526A6">
      <w:pPr>
        <w:pStyle w:val="Bezriadkovania"/>
        <w:rPr>
          <w:i/>
          <w:color w:val="000000"/>
        </w:rPr>
      </w:pPr>
      <w:r w:rsidRPr="00F469B5">
        <w:rPr>
          <w:i/>
          <w:color w:val="000000"/>
        </w:rPr>
        <w:t>Zaoberá sa vývojom organizmov z individuálneho hľadiska (ontologický vývoj</w:t>
      </w:r>
      <w:r w:rsidR="00344E20" w:rsidRPr="00F469B5">
        <w:rPr>
          <w:i/>
          <w:color w:val="000000"/>
        </w:rPr>
        <w:t xml:space="preserve"> jednotlivého organizmu</w:t>
      </w:r>
      <w:r w:rsidRPr="00F469B5">
        <w:rPr>
          <w:i/>
          <w:color w:val="000000"/>
        </w:rPr>
        <w:t>)  a historického hľadiska (fylogenetický vývoj</w:t>
      </w:r>
      <w:r w:rsidR="00344E20" w:rsidRPr="00F469B5">
        <w:rPr>
          <w:i/>
          <w:color w:val="000000"/>
        </w:rPr>
        <w:t xml:space="preserve"> v priebehu evolúcie</w:t>
      </w:r>
      <w:r w:rsidRPr="00F469B5">
        <w:rPr>
          <w:i/>
          <w:color w:val="000000"/>
        </w:rPr>
        <w:t>).</w:t>
      </w:r>
    </w:p>
    <w:p w:rsidR="000E4CF4" w:rsidRPr="00F469B5" w:rsidRDefault="000E4CF4" w:rsidP="006526A6">
      <w:pPr>
        <w:pStyle w:val="Bezriadkovania"/>
        <w:rPr>
          <w:color w:val="000000"/>
        </w:rPr>
      </w:pPr>
      <w:r w:rsidRPr="00F469B5">
        <w:rPr>
          <w:i/>
          <w:color w:val="000000"/>
        </w:rPr>
        <w:t>Predmetom jej skúmania sú organizmy od najjednoduchších foriem (</w:t>
      </w:r>
      <w:hyperlink r:id="rId9" w:tooltip="Vírus" w:history="1">
        <w:r w:rsidRPr="00F469B5">
          <w:rPr>
            <w:rStyle w:val="Hypertextovprepojenie"/>
            <w:i/>
            <w:color w:val="000000"/>
            <w:u w:val="none"/>
          </w:rPr>
          <w:t>vírusy</w:t>
        </w:r>
      </w:hyperlink>
      <w:r w:rsidRPr="00F469B5">
        <w:rPr>
          <w:i/>
          <w:color w:val="000000"/>
        </w:rPr>
        <w:t xml:space="preserve">), potom </w:t>
      </w:r>
      <w:hyperlink r:id="rId10" w:tooltip="Rastlina" w:history="1">
        <w:r w:rsidRPr="00F469B5">
          <w:rPr>
            <w:rStyle w:val="Hypertextovprepojenie"/>
            <w:i/>
            <w:color w:val="000000"/>
            <w:u w:val="none"/>
          </w:rPr>
          <w:t>rastliny</w:t>
        </w:r>
      </w:hyperlink>
      <w:r w:rsidRPr="00F469B5">
        <w:rPr>
          <w:i/>
          <w:color w:val="000000"/>
        </w:rPr>
        <w:t xml:space="preserve">, </w:t>
      </w:r>
      <w:hyperlink r:id="rId11" w:tooltip="Živočích" w:history="1">
        <w:r w:rsidRPr="00F469B5">
          <w:rPr>
            <w:rStyle w:val="Hypertextovprepojenie"/>
            <w:i/>
            <w:color w:val="000000"/>
            <w:u w:val="none"/>
          </w:rPr>
          <w:t>živočíchy</w:t>
        </w:r>
      </w:hyperlink>
      <w:r w:rsidRPr="00F469B5">
        <w:rPr>
          <w:i/>
          <w:color w:val="000000"/>
        </w:rPr>
        <w:t xml:space="preserve"> až po </w:t>
      </w:r>
      <w:hyperlink r:id="rId12" w:tooltip="Človek" w:history="1">
        <w:r w:rsidRPr="00F469B5">
          <w:rPr>
            <w:rStyle w:val="Hypertextovprepojenie"/>
            <w:i/>
            <w:color w:val="000000"/>
            <w:u w:val="none"/>
          </w:rPr>
          <w:t>človeka</w:t>
        </w:r>
      </w:hyperlink>
      <w:r w:rsidRPr="00F469B5">
        <w:rPr>
          <w:color w:val="000000"/>
        </w:rPr>
        <w:t>.</w:t>
      </w:r>
    </w:p>
    <w:p w:rsidR="00C2298C" w:rsidRPr="000E3578" w:rsidRDefault="00C2298C" w:rsidP="006526A6">
      <w:pPr>
        <w:pStyle w:val="Bezriadkovania"/>
      </w:pPr>
      <w:r w:rsidRPr="000E3578">
        <w:t xml:space="preserve">Tradične sa tieto objavy zameriavali na „reálne“ biologické systémy v našom skutočnom ekologickom systéme. </w:t>
      </w:r>
    </w:p>
    <w:p w:rsidR="00C2298C" w:rsidRPr="00F469B5" w:rsidRDefault="00C2298C" w:rsidP="006526A6">
      <w:pPr>
        <w:pStyle w:val="Bezriadkovania"/>
        <w:rPr>
          <w:color w:val="000000"/>
        </w:rPr>
      </w:pPr>
    </w:p>
    <w:p w:rsidR="00344E20" w:rsidRPr="000E3578" w:rsidRDefault="004B1D5D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="00344E20" w:rsidRPr="000E3578">
        <w:t>Človek ako tvor zvedavý spôsobuje n</w:t>
      </w:r>
      <w:r w:rsidR="002F5A62" w:rsidRPr="000E3578">
        <w:t xml:space="preserve">árast zložitosti niektorých problémov a naša snaha nájsť ich uspokojivé riešenia stále narastá. </w:t>
      </w:r>
    </w:p>
    <w:p w:rsidR="002F5A62" w:rsidRPr="000E3578" w:rsidRDefault="002F5A62" w:rsidP="006526A6">
      <w:pPr>
        <w:pStyle w:val="Bezriadkovania"/>
      </w:pPr>
      <w:r w:rsidRPr="000E3578">
        <w:t xml:space="preserve">Človek ako dostatočne múdry tvor sa </w:t>
      </w:r>
      <w:r w:rsidR="00AA27B8" w:rsidRPr="000E3578">
        <w:t>dokázal vždy poučiť z </w:t>
      </w:r>
      <w:r w:rsidRPr="000E3578">
        <w:t xml:space="preserve"> veľkého vzoru prírody. Výsledkom </w:t>
      </w:r>
      <w:r w:rsidR="00C2298C" w:rsidRPr="000E3578">
        <w:t xml:space="preserve">tohto snaženia </w:t>
      </w:r>
      <w:r w:rsidRPr="000E3578">
        <w:t xml:space="preserve">sú </w:t>
      </w:r>
      <w:r w:rsidRPr="000E3578">
        <w:rPr>
          <w:b/>
        </w:rPr>
        <w:t>interdisciplinárne tímy</w:t>
      </w:r>
      <w:r w:rsidRPr="000E3578">
        <w:t xml:space="preserve"> riešiace problémy s využitím rôznosti svojich poznatkov.</w:t>
      </w:r>
      <w:r w:rsidR="00C2298C" w:rsidRPr="000E3578">
        <w:t xml:space="preserve">  </w:t>
      </w:r>
      <w:r w:rsidRPr="000E3578">
        <w:t>Niekde sem sa radí aj pomerne mladá vedná disciplína s názvom</w:t>
      </w:r>
      <w:r w:rsidRPr="000E3578">
        <w:rPr>
          <w:b/>
        </w:rPr>
        <w:t xml:space="preserve"> umelý život. </w:t>
      </w:r>
      <w:r w:rsidR="00344E20" w:rsidRPr="000E3578">
        <w:rPr>
          <w:b/>
        </w:rPr>
        <w:t xml:space="preserve"> (biológia, počítačové vedy, matematika,  filozofia</w:t>
      </w:r>
      <w:r w:rsidR="00842FC1" w:rsidRPr="000E3578">
        <w:rPr>
          <w:b/>
        </w:rPr>
        <w:t>, sociálne štúdiá, antropológia</w:t>
      </w:r>
      <w:r w:rsidR="00777123">
        <w:rPr>
          <w:b/>
        </w:rPr>
        <w:t>, etológia</w:t>
      </w:r>
      <w:r w:rsidR="00842FC1" w:rsidRPr="000E3578">
        <w:rPr>
          <w:b/>
        </w:rPr>
        <w:t xml:space="preserve"> ...</w:t>
      </w:r>
      <w:r w:rsidR="00344E20" w:rsidRPr="000E3578">
        <w:rPr>
          <w:b/>
        </w:rPr>
        <w:t>)</w:t>
      </w:r>
    </w:p>
    <w:p w:rsidR="002D282A" w:rsidRPr="000E3578" w:rsidRDefault="002D282A" w:rsidP="006526A6">
      <w:pPr>
        <w:pStyle w:val="Bezriadkovania"/>
      </w:pPr>
    </w:p>
    <w:p w:rsidR="00B36B33" w:rsidRPr="000E3578" w:rsidRDefault="00777123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B36B33" w:rsidRPr="000E3578">
        <w:t xml:space="preserve">S tým samozrejme súvisí aj večná otázka </w:t>
      </w:r>
      <w:r w:rsidR="00B36B33" w:rsidRPr="000E3578">
        <w:rPr>
          <w:b/>
        </w:rPr>
        <w:t>čo je to život.</w:t>
      </w:r>
    </w:p>
    <w:p w:rsidR="00B36B33" w:rsidRDefault="00B36B33" w:rsidP="006526A6">
      <w:pPr>
        <w:pStyle w:val="Bezriadkovania"/>
        <w:rPr>
          <w:b/>
        </w:rPr>
      </w:pPr>
      <w:r w:rsidRPr="000E3578">
        <w:rPr>
          <w:b/>
        </w:rPr>
        <w:t>Definícia života ?</w:t>
      </w:r>
      <w:r w:rsidR="00842FC1" w:rsidRPr="000E3578">
        <w:rPr>
          <w:b/>
        </w:rPr>
        <w:t xml:space="preserve"> Je to n</w:t>
      </w:r>
      <w:r w:rsidR="00344E20" w:rsidRPr="000E3578">
        <w:rPr>
          <w:b/>
        </w:rPr>
        <w:t>ajzložitejšia oblasť pre všeobsahujúcu definíciu.</w:t>
      </w:r>
      <w:r w:rsidR="00777123">
        <w:rPr>
          <w:b/>
        </w:rPr>
        <w:t xml:space="preserve"> </w:t>
      </w:r>
    </w:p>
    <w:p w:rsidR="00777123" w:rsidRPr="000E3578" w:rsidRDefault="00777123" w:rsidP="006526A6">
      <w:pPr>
        <w:pStyle w:val="Bezriadkovania"/>
        <w:rPr>
          <w:b/>
        </w:rPr>
      </w:pPr>
      <w:r>
        <w:rPr>
          <w:b/>
        </w:rPr>
        <w:t>Ak očakávate definíciu života. Očakávate márne.</w:t>
      </w:r>
    </w:p>
    <w:p w:rsidR="00293DF1" w:rsidRPr="000E3578" w:rsidRDefault="00B36B33" w:rsidP="006526A6">
      <w:pPr>
        <w:pStyle w:val="Bezriadkovania"/>
      </w:pPr>
      <w:r w:rsidRPr="000E3578">
        <w:t xml:space="preserve">Život natoľko svojou komplexnosťou a rozmanitosťou prevyšuje všetko, čo človek stvoril, že jeho vznik bol spájaný s rôznymi nadprirodzenými javmi. </w:t>
      </w:r>
    </w:p>
    <w:p w:rsidR="00293DF1" w:rsidRPr="000E3578" w:rsidRDefault="00293DF1" w:rsidP="00293DF1">
      <w:pPr>
        <w:autoSpaceDE w:val="0"/>
        <w:autoSpaceDN w:val="0"/>
        <w:adjustRightInd w:val="0"/>
        <w:rPr>
          <w:b/>
          <w:i/>
        </w:rPr>
      </w:pPr>
      <w:r w:rsidRPr="000E3578">
        <w:rPr>
          <w:b/>
          <w:i/>
        </w:rPr>
        <w:t xml:space="preserve">Človek je mýtofilný živočích: pre svoje emocionálne uspokojenie a pre účinné konanie potrebuje mýtus – </w:t>
      </w:r>
      <w:r w:rsidR="00344E20" w:rsidRPr="000E3578">
        <w:rPr>
          <w:b/>
          <w:i/>
        </w:rPr>
        <w:t xml:space="preserve">ako </w:t>
      </w:r>
      <w:r w:rsidRPr="000E3578">
        <w:rPr>
          <w:b/>
          <w:i/>
        </w:rPr>
        <w:t>všeobsiahle, vševedúce a nespochybniteľné vysvetlenie sveta.</w:t>
      </w:r>
      <w:r w:rsidR="00344E20" w:rsidRPr="000E3578">
        <w:rPr>
          <w:b/>
          <w:i/>
        </w:rPr>
        <w:t xml:space="preserve"> utópia</w:t>
      </w:r>
    </w:p>
    <w:p w:rsidR="00B36B33" w:rsidRDefault="00B36B33" w:rsidP="00293DF1">
      <w:pPr>
        <w:pStyle w:val="Bezriadkovania"/>
      </w:pPr>
      <w:r w:rsidRPr="000E3578">
        <w:t xml:space="preserve">Napriek veľkému úsiliu vedcov a filozofov, po tisícročia pátrajúcich po podstate života, doteraz neexistuje všeobecne akceptovateľná definícia tohto pojmu, aj keď existuje mnoho vlastností, ktoré zdieľajú takmer všetky živé organizmy. </w:t>
      </w:r>
    </w:p>
    <w:p w:rsidR="00143BC6" w:rsidRDefault="00143BC6" w:rsidP="00293DF1">
      <w:pPr>
        <w:pStyle w:val="Bezriadkovania"/>
      </w:pPr>
    </w:p>
    <w:p w:rsidR="00143BC6" w:rsidRPr="000E3578" w:rsidRDefault="00143BC6" w:rsidP="00143BC6">
      <w:pPr>
        <w:pStyle w:val="Bezriadkovania"/>
        <w:rPr>
          <w:sz w:val="22"/>
          <w:szCs w:val="22"/>
        </w:rPr>
      </w:pPr>
      <w:r w:rsidRPr="000E3578">
        <w:rPr>
          <w:b/>
          <w:i/>
          <w:sz w:val="22"/>
          <w:szCs w:val="22"/>
        </w:rPr>
        <w:lastRenderedPageBreak/>
        <w:t>Existuje viac definícií života, ktoré sú závislé na doménovej oblasti z ktorej vzišli. Sú to napríklad fyziologická, metabolická, biochemická, genetická, ekologická alebo termodynamická definícia života</w:t>
      </w:r>
      <w:r w:rsidRPr="000E3578">
        <w:rPr>
          <w:i/>
          <w:sz w:val="22"/>
          <w:szCs w:val="22"/>
        </w:rPr>
        <w:t xml:space="preserve"> </w:t>
      </w:r>
      <w:r w:rsidRPr="000E3578">
        <w:rPr>
          <w:sz w:val="22"/>
          <w:szCs w:val="22"/>
        </w:rPr>
        <w:t>(Emeche, 1994).</w:t>
      </w:r>
    </w:p>
    <w:p w:rsidR="00143BC6" w:rsidRDefault="00143BC6" w:rsidP="00293DF1">
      <w:pPr>
        <w:pStyle w:val="Bezriadkovania"/>
      </w:pPr>
    </w:p>
    <w:p w:rsidR="00143BC6" w:rsidRDefault="00143BC6" w:rsidP="00293DF1">
      <w:pPr>
        <w:pStyle w:val="Bezriadkovania"/>
      </w:pPr>
    </w:p>
    <w:p w:rsidR="00842FC1" w:rsidRPr="000E3578" w:rsidRDefault="004B1D5D" w:rsidP="006526A6">
      <w:pPr>
        <w:jc w:val="both"/>
      </w:pPr>
      <w:r w:rsidRPr="000E3578">
        <w:rPr>
          <w:rFonts w:ascii="Cambria Math" w:hAnsi="Cambria Math" w:cs="Cambria Math"/>
        </w:rPr>
        <w:t>⫸</w:t>
      </w:r>
      <w:r w:rsidR="006526A6" w:rsidRPr="000E3578">
        <w:rPr>
          <w:b/>
        </w:rPr>
        <w:t>Čo je podstatou</w:t>
      </w:r>
      <w:r w:rsidR="004C50A2">
        <w:rPr>
          <w:b/>
        </w:rPr>
        <w:t>-základom</w:t>
      </w:r>
      <w:r w:rsidR="006526A6" w:rsidRPr="000E3578">
        <w:rPr>
          <w:b/>
        </w:rPr>
        <w:t xml:space="preserve"> života?</w:t>
      </w:r>
      <w:r w:rsidR="006526A6" w:rsidRPr="000E3578">
        <w:t xml:space="preserve"> </w:t>
      </w:r>
    </w:p>
    <w:p w:rsidR="006526A6" w:rsidRPr="000E3578" w:rsidRDefault="006526A6" w:rsidP="006526A6">
      <w:pPr>
        <w:jc w:val="both"/>
      </w:pPr>
      <w:r w:rsidRPr="000E3578">
        <w:t>O zodpovedanie tejto otázky sa pokúša aj disciplína s názvom umelý život. Pohľad do minulosti nám ponúka pest</w:t>
      </w:r>
      <w:r w:rsidR="00842FC1" w:rsidRPr="000E3578">
        <w:t>rú varietu pohľadov a prístupov:</w:t>
      </w:r>
    </w:p>
    <w:p w:rsidR="00344E20" w:rsidRPr="000E3578" w:rsidRDefault="00344E20" w:rsidP="006526A6">
      <w:pPr>
        <w:jc w:val="both"/>
      </w:pPr>
    </w:p>
    <w:p w:rsidR="00344E20" w:rsidRPr="000E3578" w:rsidRDefault="006526A6" w:rsidP="006526A6">
      <w:pPr>
        <w:jc w:val="both"/>
      </w:pPr>
      <w:r w:rsidRPr="000E3578">
        <w:t xml:space="preserve">Podľa </w:t>
      </w:r>
      <w:r w:rsidRPr="000E3578">
        <w:rPr>
          <w:b/>
        </w:rPr>
        <w:t>Aristotela</w:t>
      </w:r>
      <w:r w:rsidRPr="000E3578">
        <w:t xml:space="preserve"> je základným životným princípom duša. Duša (u rastlín vegetatívna, u živočíchov </w:t>
      </w:r>
      <w:r w:rsidR="00344E20" w:rsidRPr="000E3578">
        <w:t>zmyslová, u človeka mysliaca) .</w:t>
      </w:r>
    </w:p>
    <w:p w:rsidR="006526A6" w:rsidRPr="000E3578" w:rsidRDefault="00344E20" w:rsidP="006526A6">
      <w:pPr>
        <w:jc w:val="both"/>
      </w:pPr>
      <w:r w:rsidRPr="000E3578">
        <w:rPr>
          <w:b/>
        </w:rPr>
        <w:t>Duša ako</w:t>
      </w:r>
      <w:r w:rsidR="006526A6" w:rsidRPr="000E3578">
        <w:t xml:space="preserve"> </w:t>
      </w:r>
      <w:r w:rsidR="006526A6" w:rsidRPr="000E3578">
        <w:rPr>
          <w:b/>
        </w:rPr>
        <w:t>podstatná a aktívna zložka individua</w:t>
      </w:r>
      <w:r w:rsidR="006526A6" w:rsidRPr="000E3578">
        <w:t xml:space="preserve">; je bytostnou jednotou jeho prvkov.  </w:t>
      </w:r>
    </w:p>
    <w:p w:rsidR="00D658DD" w:rsidRPr="000E3578" w:rsidRDefault="006526A6" w:rsidP="006526A6">
      <w:pPr>
        <w:jc w:val="both"/>
      </w:pPr>
      <w:r w:rsidRPr="000E3578">
        <w:t xml:space="preserve">Dôraz na konzistenciu výkladu viedol k tomu, že prírodný a sociálny svet boli oddávna vysvetľované rovnakým spôsobom. </w:t>
      </w:r>
    </w:p>
    <w:p w:rsidR="00842FC1" w:rsidRPr="000E3578" w:rsidRDefault="006526A6" w:rsidP="006526A6">
      <w:pPr>
        <w:jc w:val="both"/>
      </w:pPr>
      <w:r w:rsidRPr="000E3578">
        <w:t xml:space="preserve">Príroda bola vnímaná </w:t>
      </w:r>
      <w:r w:rsidRPr="000E3578">
        <w:rPr>
          <w:i/>
        </w:rPr>
        <w:t>nábožensko-spirtuálno-mysticky</w:t>
      </w:r>
      <w:r w:rsidRPr="000E3578">
        <w:t xml:space="preserve"> a tento pohľad označil </w:t>
      </w:r>
      <w:r w:rsidRPr="000E3578">
        <w:rPr>
          <w:b/>
        </w:rPr>
        <w:t>Jacques Monod</w:t>
      </w:r>
      <w:r w:rsidRPr="000E3578">
        <w:t xml:space="preserve"> za </w:t>
      </w:r>
      <w:r w:rsidRPr="000E3578">
        <w:rPr>
          <w:b/>
        </w:rPr>
        <w:t>animizmus</w:t>
      </w:r>
      <w:r w:rsidRPr="000E3578">
        <w:t xml:space="preserve">. Monod odôvodňoval svoje presvedčenie, „že život a evolúcia nemajú konečný cieľ.“ </w:t>
      </w:r>
    </w:p>
    <w:p w:rsidR="00842FC1" w:rsidRPr="000E3578" w:rsidRDefault="006526A6" w:rsidP="006526A6">
      <w:pPr>
        <w:jc w:val="both"/>
        <w:rPr>
          <w:rStyle w:val="Zvraznenie"/>
          <w:i w:val="0"/>
        </w:rPr>
      </w:pPr>
      <w:r w:rsidRPr="000E3578">
        <w:rPr>
          <w:rStyle w:val="Zvraznenie"/>
          <w:i w:val="0"/>
        </w:rPr>
        <w:t xml:space="preserve">Hlavnou myšlienkou Monodových téz je, že v prírode neexistuje žiadny zámer. </w:t>
      </w:r>
      <w:r w:rsidR="00D658DD" w:rsidRPr="000E3578">
        <w:rPr>
          <w:rStyle w:val="Zvraznenie"/>
          <w:i w:val="0"/>
        </w:rPr>
        <w:t xml:space="preserve"> </w:t>
      </w:r>
    </w:p>
    <w:p w:rsidR="006526A6" w:rsidRPr="00F469B5" w:rsidRDefault="006526A6" w:rsidP="006526A6">
      <w:pPr>
        <w:jc w:val="both"/>
        <w:rPr>
          <w:color w:val="000000"/>
          <w:sz w:val="20"/>
          <w:szCs w:val="20"/>
        </w:rPr>
      </w:pPr>
    </w:p>
    <w:p w:rsidR="006526A6" w:rsidRPr="000E3578" w:rsidRDefault="006526A6" w:rsidP="006526A6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344E20" w:rsidRPr="000E3578" w:rsidRDefault="006526A6" w:rsidP="006526A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E3578">
        <w:rPr>
          <w:color w:val="000000"/>
        </w:rPr>
        <w:t xml:space="preserve">Táto idea je v silnom kontraste s pohľadom antického Grécka. Aristotelov systém ako vrchol gréckej filozofie prikladá javom v prírodnom i sociálnom svete dôraz práve na </w:t>
      </w:r>
      <w:r w:rsidRPr="000E3578">
        <w:rPr>
          <w:b/>
          <w:color w:val="000000"/>
        </w:rPr>
        <w:t>účel</w:t>
      </w:r>
      <w:r w:rsidR="00344E20" w:rsidRPr="000E3578">
        <w:rPr>
          <w:color w:val="000000"/>
        </w:rPr>
        <w:t xml:space="preserve"> – </w:t>
      </w:r>
      <w:r w:rsidR="00344E20" w:rsidRPr="000E3578">
        <w:rPr>
          <w:b/>
          <w:color w:val="000000"/>
        </w:rPr>
        <w:t>cieľ – telos.</w:t>
      </w:r>
    </w:p>
    <w:p w:rsidR="00FB78CA" w:rsidRPr="000E3578" w:rsidRDefault="006526A6" w:rsidP="006526A6">
      <w:pPr>
        <w:autoSpaceDE w:val="0"/>
        <w:autoSpaceDN w:val="0"/>
        <w:adjustRightInd w:val="0"/>
        <w:jc w:val="both"/>
      </w:pPr>
      <w:r w:rsidRPr="000E3578">
        <w:rPr>
          <w:color w:val="000000"/>
        </w:rPr>
        <w:t>„</w:t>
      </w:r>
      <w:r w:rsidRPr="000E3578">
        <w:rPr>
          <w:i/>
        </w:rPr>
        <w:t>Každá vec, každý jav má svoj účel – ešte aj kameň, vrhnutý nahor, sa vracia na zem, lebo spočinutie v kľude na zemi je jeho prirodzeným stavom a tým zároveň účelom</w:t>
      </w:r>
      <w:r w:rsidRPr="000E3578">
        <w:t>“.</w:t>
      </w:r>
      <w:r w:rsidRPr="000E3578">
        <w:rPr>
          <w:rStyle w:val="Odkaznapoznmkupodiarou"/>
        </w:rPr>
        <w:footnoteReference w:id="3"/>
      </w:r>
      <w:r w:rsidRPr="000E3578">
        <w:t xml:space="preserve"> </w:t>
      </w:r>
    </w:p>
    <w:p w:rsidR="006526A6" w:rsidRPr="000E3578" w:rsidRDefault="006526A6" w:rsidP="006526A6">
      <w:pPr>
        <w:autoSpaceDE w:val="0"/>
        <w:autoSpaceDN w:val="0"/>
        <w:adjustRightInd w:val="0"/>
        <w:jc w:val="both"/>
      </w:pPr>
      <w:r w:rsidRPr="000E3578">
        <w:t>Až v priebehu novoveku  vývoj prírodných vied  postupne smeruje k zbav</w:t>
      </w:r>
      <w:r w:rsidR="00900D09" w:rsidRPr="000E3578">
        <w:t>ova</w:t>
      </w:r>
      <w:r w:rsidRPr="000E3578">
        <w:t xml:space="preserve">niu sa tohto účelového výkladu prírody. </w:t>
      </w:r>
    </w:p>
    <w:p w:rsidR="00293DF1" w:rsidRPr="000E3578" w:rsidRDefault="00293DF1" w:rsidP="006526A6">
      <w:pPr>
        <w:jc w:val="both"/>
        <w:rPr>
          <w:rFonts w:eastAsia="OpenSymbol"/>
          <w:sz w:val="10"/>
          <w:szCs w:val="10"/>
        </w:rPr>
      </w:pPr>
    </w:p>
    <w:p w:rsidR="00842FC1" w:rsidRPr="000E3578" w:rsidRDefault="00842FC1" w:rsidP="006526A6">
      <w:pPr>
        <w:jc w:val="both"/>
        <w:rPr>
          <w:rFonts w:eastAsia="OpenSymbol"/>
          <w:b/>
          <w:i/>
        </w:rPr>
      </w:pPr>
    </w:p>
    <w:p w:rsidR="00FB78CA" w:rsidRPr="000E3578" w:rsidRDefault="006526A6" w:rsidP="006526A6">
      <w:pPr>
        <w:jc w:val="both"/>
      </w:pPr>
      <w:r w:rsidRPr="000E3578">
        <w:rPr>
          <w:rFonts w:eastAsia="OpenSymbol"/>
          <w:b/>
          <w:i/>
        </w:rPr>
        <w:t>Vitalisti</w:t>
      </w:r>
      <w:r w:rsidRPr="000E3578">
        <w:rPr>
          <w:rFonts w:eastAsia="OpenSymbol"/>
          <w:i/>
        </w:rPr>
        <w:t xml:space="preserve"> </w:t>
      </w:r>
      <w:r w:rsidRPr="000E3578">
        <w:rPr>
          <w:rFonts w:eastAsia="OpenSymbol"/>
        </w:rPr>
        <w:t>predkladajú teóriu</w:t>
      </w:r>
      <w:r w:rsidRPr="000E3578">
        <w:t xml:space="preserve"> „</w:t>
      </w:r>
      <w:r w:rsidRPr="000E3578">
        <w:rPr>
          <w:i/>
        </w:rPr>
        <w:t>élan vital</w:t>
      </w:r>
      <w:r w:rsidRPr="000E3578">
        <w:t xml:space="preserve">“.  </w:t>
      </w:r>
      <w:r w:rsidR="00842FC1" w:rsidRPr="000E3578">
        <w:t>(</w:t>
      </w:r>
      <w:r w:rsidR="00935EAB" w:rsidRPr="000E3578">
        <w:t xml:space="preserve">fr. filozof </w:t>
      </w:r>
      <w:r w:rsidR="00935EAB" w:rsidRPr="000E3578">
        <w:rPr>
          <w:b/>
        </w:rPr>
        <w:t>Henri Bergson</w:t>
      </w:r>
      <w:r w:rsidRPr="000E3578">
        <w:t xml:space="preserve"> (1859-1941), čelného predstav</w:t>
      </w:r>
      <w:r w:rsidR="00FB78CA" w:rsidRPr="000E3578">
        <w:t>iteľa metafyzického pozitivizmu</w:t>
      </w:r>
    </w:p>
    <w:p w:rsidR="00FB78CA" w:rsidRPr="000E3578" w:rsidRDefault="00FB78CA" w:rsidP="00FB78CA">
      <w:pPr>
        <w:numPr>
          <w:ilvl w:val="0"/>
          <w:numId w:val="18"/>
        </w:numPr>
        <w:jc w:val="both"/>
      </w:pPr>
      <w:r w:rsidRPr="000E3578">
        <w:t>uplatňuje metódu intuície</w:t>
      </w:r>
      <w:r w:rsidR="006526A6" w:rsidRPr="000E3578">
        <w:t xml:space="preserve"> a pragmatizmu.  </w:t>
      </w:r>
    </w:p>
    <w:p w:rsidR="00FB78CA" w:rsidRPr="000E3578" w:rsidRDefault="006526A6" w:rsidP="00FB78CA">
      <w:pPr>
        <w:numPr>
          <w:ilvl w:val="0"/>
          <w:numId w:val="18"/>
        </w:numPr>
        <w:jc w:val="both"/>
      </w:pPr>
      <w:r w:rsidRPr="000E3578">
        <w:t>Podľa Bergsona dynamické bytie tvorí vnútorný prúd (</w:t>
      </w:r>
      <w:r w:rsidRPr="000E3578">
        <w:rPr>
          <w:b/>
        </w:rPr>
        <w:t>duratio</w:t>
      </w:r>
      <w:r w:rsidRPr="000E3578">
        <w:t xml:space="preserve">), z ktorého stále emergujú "nepredvídateľne nové" skutočnosti. Pre toto bytie je charakteristická najmä jeho prchavá pôvodnosť (originalita), ktorá stále uniká našej introspekcii. Bergson doslova hovorí, že </w:t>
      </w:r>
      <w:r w:rsidRPr="000E3578">
        <w:rPr>
          <w:i/>
        </w:rPr>
        <w:t>"</w:t>
      </w:r>
      <w:r w:rsidRPr="000E3578">
        <w:rPr>
          <w:b/>
          <w:i/>
        </w:rPr>
        <w:t>trvanie sa javí vo svojej pravej skutočnosti, ako stále tvorenie, ako neustále prúdenie nového</w:t>
      </w:r>
      <w:r w:rsidRPr="000E3578">
        <w:t>".</w:t>
      </w:r>
      <w:r w:rsidR="00FB78CA" w:rsidRPr="000E3578">
        <w:t xml:space="preserve"> (</w:t>
      </w:r>
      <w:r w:rsidR="00FB78CA" w:rsidRPr="000E3578">
        <w:rPr>
          <w:i/>
        </w:rPr>
        <w:t>tok, proces, vývoj</w:t>
      </w:r>
      <w:r w:rsidR="00FB78CA" w:rsidRPr="000E3578">
        <w:t>).</w:t>
      </w:r>
    </w:p>
    <w:p w:rsidR="00FB78CA" w:rsidRPr="000E3578" w:rsidRDefault="006526A6" w:rsidP="006526A6">
      <w:pPr>
        <w:numPr>
          <w:ilvl w:val="0"/>
          <w:numId w:val="18"/>
        </w:numPr>
        <w:jc w:val="both"/>
      </w:pPr>
      <w:r w:rsidRPr="000E3578">
        <w:t xml:space="preserve"> Tieto názory Bergson predkladá a rozvíja v diele </w:t>
      </w:r>
      <w:r w:rsidRPr="000E3578">
        <w:rPr>
          <w:i/>
        </w:rPr>
        <w:t>Tvorivý vývoj</w:t>
      </w:r>
      <w:r w:rsidRPr="000E3578">
        <w:t xml:space="preserve"> (</w:t>
      </w:r>
      <w:r w:rsidRPr="000E3578">
        <w:rPr>
          <w:i/>
        </w:rPr>
        <w:t>Creative Evolution,</w:t>
      </w:r>
      <w:r w:rsidRPr="000E3578">
        <w:t xml:space="preserve"> 1907). </w:t>
      </w:r>
    </w:p>
    <w:p w:rsidR="00FB78CA" w:rsidRPr="000E3578" w:rsidRDefault="006526A6" w:rsidP="006526A6">
      <w:pPr>
        <w:numPr>
          <w:ilvl w:val="0"/>
          <w:numId w:val="18"/>
        </w:numPr>
        <w:jc w:val="both"/>
      </w:pPr>
      <w:r w:rsidRPr="000E3578">
        <w:rPr>
          <w:b/>
        </w:rPr>
        <w:t>Élan vital, alebo rozhodujúca hybná</w:t>
      </w:r>
      <w:r w:rsidRPr="000E3578">
        <w:t xml:space="preserve"> sila, predstavuje hypotetické vysvetlenie evolúcie a vývoja organizmov, ktoré Bergson úzko spája s vedomím. </w:t>
      </w:r>
    </w:p>
    <w:p w:rsidR="006526A6" w:rsidRPr="000E3578" w:rsidRDefault="006526A6" w:rsidP="006526A6">
      <w:pPr>
        <w:numPr>
          <w:ilvl w:val="0"/>
          <w:numId w:val="18"/>
        </w:numPr>
        <w:jc w:val="both"/>
      </w:pPr>
      <w:r w:rsidRPr="000E3578">
        <w:rPr>
          <w:b/>
          <w:i/>
        </w:rPr>
        <w:t>Ide o anti-darwinovskú teóriu biologických počiatkov</w:t>
      </w:r>
      <w:r w:rsidR="00734882" w:rsidRPr="000E3578">
        <w:rPr>
          <w:b/>
          <w:i/>
        </w:rPr>
        <w:t xml:space="preserve">, </w:t>
      </w:r>
      <w:r w:rsidRPr="000E3578">
        <w:t>ktorej stupeň akceptovateľnosti ovplyvňuje skutočnosť, že Bergson bol za svoj prínos ocenený Nobelovou cenou.</w:t>
      </w:r>
    </w:p>
    <w:p w:rsidR="00842FC1" w:rsidRPr="000E3578" w:rsidRDefault="00842FC1" w:rsidP="006526A6">
      <w:pPr>
        <w:pStyle w:val="Bezriadkovania"/>
      </w:pPr>
    </w:p>
    <w:p w:rsidR="00FB78CA" w:rsidRPr="000E3578" w:rsidRDefault="004B1D5D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="006526A6" w:rsidRPr="000E3578">
        <w:t xml:space="preserve">Tradícia, ktorá odmieta metaforu živej prírody, vidí </w:t>
      </w:r>
      <w:r w:rsidR="006526A6" w:rsidRPr="000E3578">
        <w:rPr>
          <w:b/>
        </w:rPr>
        <w:t>svet ako stroj</w:t>
      </w:r>
      <w:r w:rsidR="006526A6" w:rsidRPr="000E3578">
        <w:t xml:space="preserve">. </w:t>
      </w:r>
    </w:p>
    <w:p w:rsidR="006526A6" w:rsidRPr="000E3578" w:rsidRDefault="006526A6" w:rsidP="006526A6">
      <w:pPr>
        <w:pStyle w:val="Bezriadkovania"/>
      </w:pPr>
      <w:r w:rsidRPr="000E3578">
        <w:t xml:space="preserve">Descartes tvrdí, že </w:t>
      </w:r>
      <w:r w:rsidRPr="000E3578">
        <w:rPr>
          <w:b/>
        </w:rPr>
        <w:t>hmotný svet je obrovský mechanizmus,</w:t>
      </w:r>
      <w:r w:rsidRPr="000E3578">
        <w:t xml:space="preserve"> v ktorom rastliny i živočíchy sú automaty. Táto mechanistická tradícia obhajovala mat</w:t>
      </w:r>
      <w:r w:rsidR="00FB78CA" w:rsidRPr="000E3578">
        <w:t xml:space="preserve">ematické zachádzanie s prírodou, pretože vládlo presvedčenie, </w:t>
      </w:r>
      <w:r w:rsidRPr="000E3578">
        <w:t xml:space="preserve"> že matematika vyjadruje merateľnosť, analyzovateľnosť a strojovú pravidelnosť</w:t>
      </w:r>
      <w:r w:rsidR="00FB78CA" w:rsidRPr="000E3578">
        <w:t>.</w:t>
      </w:r>
    </w:p>
    <w:p w:rsidR="003A7BC4" w:rsidRPr="000E3578" w:rsidRDefault="003A7BC4" w:rsidP="006526A6">
      <w:pPr>
        <w:pStyle w:val="Bezriadkovania"/>
        <w:rPr>
          <w:sz w:val="10"/>
          <w:szCs w:val="10"/>
        </w:rPr>
      </w:pPr>
    </w:p>
    <w:p w:rsidR="00FB78CA" w:rsidRPr="000E3578" w:rsidRDefault="00293DF1" w:rsidP="00293DF1">
      <w:pPr>
        <w:jc w:val="both"/>
      </w:pPr>
      <w:r w:rsidRPr="000E3578">
        <w:rPr>
          <w:b/>
          <w:sz w:val="28"/>
          <w:szCs w:val="28"/>
        </w:rPr>
        <w:lastRenderedPageBreak/>
        <w:t>Reprodukcia:</w:t>
      </w:r>
      <w:r w:rsidRPr="000E3578">
        <w:t xml:space="preserve"> Aj napriek tomu, že život je pomerne obtiažne</w:t>
      </w:r>
      <w:r w:rsidR="00FB78CA" w:rsidRPr="000E3578">
        <w:t xml:space="preserve"> definovať, existujú isté črty/</w:t>
      </w:r>
      <w:r w:rsidRPr="000E3578">
        <w:t xml:space="preserve">primárne vlastnosti, ktoré charakterizujú podstatu „živého“. </w:t>
      </w:r>
    </w:p>
    <w:p w:rsidR="00FB78CA" w:rsidRPr="000E3578" w:rsidRDefault="00293DF1" w:rsidP="00FB78CA">
      <w:pPr>
        <w:numPr>
          <w:ilvl w:val="0"/>
          <w:numId w:val="18"/>
        </w:numPr>
        <w:jc w:val="both"/>
      </w:pPr>
      <w:r w:rsidRPr="000E3578">
        <w:t xml:space="preserve">schopnosť </w:t>
      </w:r>
      <w:r w:rsidR="00FB78CA" w:rsidRPr="000E3578">
        <w:t>organizmu</w:t>
      </w:r>
      <w:r w:rsidRPr="000E3578">
        <w:t xml:space="preserve"> získavať energiu zo ž</w:t>
      </w:r>
      <w:r w:rsidR="00FB78CA" w:rsidRPr="000E3578">
        <w:t>ivín pre svoje životné pochody</w:t>
      </w:r>
    </w:p>
    <w:p w:rsidR="00FB78CA" w:rsidRPr="000E3578" w:rsidRDefault="00293DF1" w:rsidP="00FB78CA">
      <w:pPr>
        <w:numPr>
          <w:ilvl w:val="0"/>
          <w:numId w:val="18"/>
        </w:numPr>
        <w:jc w:val="both"/>
      </w:pPr>
      <w:r w:rsidRPr="000E3578">
        <w:t>sila jedinca aktívne reagovať na zmeny prostredia</w:t>
      </w:r>
      <w:r w:rsidR="00FB78CA" w:rsidRPr="000E3578">
        <w:t>, možnosť rastu a diferenciácie</w:t>
      </w:r>
    </w:p>
    <w:p w:rsidR="00293DF1" w:rsidRPr="000E3578" w:rsidRDefault="00293DF1" w:rsidP="00FB78CA">
      <w:pPr>
        <w:numPr>
          <w:ilvl w:val="0"/>
          <w:numId w:val="18"/>
        </w:numPr>
        <w:jc w:val="both"/>
      </w:pPr>
      <w:r w:rsidRPr="000E3578">
        <w:t xml:space="preserve">nevyhnutná  schopnosť  reprodukovať sa. </w:t>
      </w:r>
    </w:p>
    <w:p w:rsidR="006A55D7" w:rsidRPr="000E3578" w:rsidRDefault="006A55D7" w:rsidP="006A55D7">
      <w:pPr>
        <w:numPr>
          <w:ilvl w:val="0"/>
          <w:numId w:val="18"/>
        </w:numPr>
      </w:pPr>
      <w:r w:rsidRPr="000E3578">
        <w:t>Pod reprodukciou môžeme hovoriť o celulárnych automatoch  (</w:t>
      </w:r>
      <w:r w:rsidRPr="000E3578">
        <w:rPr>
          <w:rFonts w:eastAsia="OpenSymbol"/>
        </w:rPr>
        <w:t xml:space="preserve"> </w:t>
      </w:r>
      <w:r w:rsidRPr="000E3578">
        <w:t>John von Neumann), - autor konceptu samoreprodukujúceho sa stroja</w:t>
      </w:r>
    </w:p>
    <w:p w:rsidR="00143BC6" w:rsidRDefault="00143BC6" w:rsidP="00293DF1">
      <w:pPr>
        <w:jc w:val="both"/>
      </w:pPr>
    </w:p>
    <w:p w:rsidR="00293DF1" w:rsidRPr="000E3578" w:rsidRDefault="00293DF1" w:rsidP="00293DF1">
      <w:pPr>
        <w:jc w:val="both"/>
      </w:pPr>
      <w:r w:rsidRPr="000070A4">
        <w:rPr>
          <w:b/>
        </w:rPr>
        <w:t xml:space="preserve">Reprodukcia </w:t>
      </w:r>
      <w:r w:rsidRPr="000E3578">
        <w:t>tvorí gro biologickej evolučnej teórie (nazývanej aj teória evolúcie alebo descendenčná teória, vývojová teória alebo uvádzané nepresne</w:t>
      </w:r>
      <w:r w:rsidRPr="000E3578">
        <w:rPr>
          <w:b/>
        </w:rPr>
        <w:t>- evolucionizmus</w:t>
      </w:r>
      <w:r w:rsidRPr="000E3578">
        <w:t xml:space="preserve">). </w:t>
      </w:r>
    </w:p>
    <w:p w:rsidR="00BF184E" w:rsidRPr="000E3578" w:rsidRDefault="00842FC1" w:rsidP="00842FC1">
      <w:pPr>
        <w:jc w:val="both"/>
      </w:pPr>
      <w:r w:rsidRPr="000E3578">
        <w:t xml:space="preserve">S tým súvisí aj Darwinova teória: </w:t>
      </w:r>
      <w:r w:rsidR="00BF184E" w:rsidRPr="000E3578">
        <w:rPr>
          <w:b/>
          <w:i/>
        </w:rPr>
        <w:t>- vývoj ako všeobecná a elementárna tendencia.</w:t>
      </w:r>
    </w:p>
    <w:p w:rsidR="00293DF1" w:rsidRPr="000E3578" w:rsidRDefault="00842FC1" w:rsidP="00842FC1">
      <w:pPr>
        <w:jc w:val="both"/>
      </w:pPr>
      <w:r w:rsidRPr="000E3578">
        <w:t>P</w:t>
      </w:r>
      <w:r w:rsidR="00293DF1" w:rsidRPr="000E3578">
        <w:t xml:space="preserve">odľa </w:t>
      </w:r>
      <w:r w:rsidR="006A55D7" w:rsidRPr="000E3578">
        <w:t xml:space="preserve">nej </w:t>
      </w:r>
      <w:r w:rsidR="00293DF1" w:rsidRPr="000E3578">
        <w:t>celá súčasná biodiverzita</w:t>
      </w:r>
      <w:r w:rsidR="00FB78CA" w:rsidRPr="000E3578">
        <w:t xml:space="preserve"> (rôznorodosť druhov)</w:t>
      </w:r>
      <w:r w:rsidR="00293DF1" w:rsidRPr="000E3578">
        <w:t xml:space="preserve"> vznikla postupným rozdeľovaním druhov na viacero nových druhov v priebehu času z generácie na generáciu. </w:t>
      </w:r>
    </w:p>
    <w:p w:rsidR="00FB78CA" w:rsidRPr="000E3578" w:rsidRDefault="00293DF1" w:rsidP="00293DF1">
      <w:pPr>
        <w:jc w:val="both"/>
      </w:pPr>
      <w:r w:rsidRPr="000E3578">
        <w:t xml:space="preserve">Vznikla tak veľmi široká interdisciplinárna syntetizujúca oblasť biológie, ktorá zahŕňa rozsiahle množstvo rozvinutých disciplín. </w:t>
      </w:r>
    </w:p>
    <w:p w:rsidR="00842FC1" w:rsidRPr="000E3578" w:rsidRDefault="00842FC1" w:rsidP="00293DF1">
      <w:pPr>
        <w:jc w:val="both"/>
      </w:pPr>
    </w:p>
    <w:p w:rsidR="00293DF1" w:rsidRPr="000E3578" w:rsidRDefault="00D34227" w:rsidP="00293DF1">
      <w:pPr>
        <w:jc w:val="both"/>
      </w:pPr>
      <w:hyperlink r:id="rId13" w:tooltip="Evolučná biológia" w:history="1">
        <w:r w:rsidR="00293DF1" w:rsidRPr="000E3578">
          <w:rPr>
            <w:rStyle w:val="Hypertextovprepojenie"/>
            <w:b/>
            <w:color w:val="000000"/>
            <w:u w:val="none"/>
          </w:rPr>
          <w:t>Evolučná biológia</w:t>
        </w:r>
      </w:hyperlink>
      <w:r w:rsidR="00293DF1" w:rsidRPr="000E3578">
        <w:rPr>
          <w:rStyle w:val="Odkaznapoznmkupodiarou"/>
          <w:color w:val="000000"/>
        </w:rPr>
        <w:footnoteReference w:id="4"/>
      </w:r>
      <w:r w:rsidR="00293DF1" w:rsidRPr="000E3578">
        <w:t xml:space="preserve"> integruje poznatky všetkých špeciálnych biologických disciplín vrátane ekológie, taxonómie, populačnej biológie, etológie a sociobiológie, ktoré študujú evolučný proces a charakteristiky celých populácií a spoločenstiev organizmov.</w:t>
      </w:r>
    </w:p>
    <w:p w:rsidR="00842FC1" w:rsidRPr="000E3578" w:rsidRDefault="00842FC1" w:rsidP="00293DF1">
      <w:pPr>
        <w:jc w:val="both"/>
      </w:pPr>
    </w:p>
    <w:p w:rsidR="003A7BC4" w:rsidRPr="000E3578" w:rsidRDefault="00143BC6" w:rsidP="006526A6"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4B1D5D" w:rsidRPr="000E3578">
        <w:t xml:space="preserve">Ešte stále však nemáme pred sebou definíciu života </w:t>
      </w:r>
      <w:r w:rsidR="004B1D5D" w:rsidRPr="000E3578">
        <w:sym w:font="Wingdings" w:char="F04C"/>
      </w:r>
    </w:p>
    <w:p w:rsidR="004820B1" w:rsidRPr="000E3578" w:rsidRDefault="004820B1" w:rsidP="006526A6">
      <w:pPr>
        <w:pStyle w:val="Bezriadkovania"/>
        <w:rPr>
          <w:sz w:val="22"/>
          <w:szCs w:val="22"/>
        </w:rPr>
      </w:pPr>
    </w:p>
    <w:p w:rsidR="004820B1" w:rsidRPr="000E3578" w:rsidRDefault="004820B1" w:rsidP="00DE7AED">
      <w:pPr>
        <w:pStyle w:val="Bezriadkovania"/>
      </w:pPr>
      <w:r w:rsidRPr="000E3578">
        <w:rPr>
          <w:b/>
        </w:rPr>
        <w:t>Život ako ho definovali Farmer &amp; Belin</w:t>
      </w:r>
      <w:r w:rsidRPr="000E3578">
        <w:t xml:space="preserve"> </w:t>
      </w:r>
      <w:r w:rsidR="00DE7AED" w:rsidRPr="000E3578">
        <w:t>(</w:t>
      </w:r>
      <w:r w:rsidRPr="000E3578">
        <w:t>Complex Systems Group</w:t>
      </w:r>
      <w:r w:rsidR="00DE7AED" w:rsidRPr="000E3578">
        <w:t>, Theoretical division and Center for Nonlinear Studies Los Alamos, Santa Fe Instititute, New Mexico)</w:t>
      </w:r>
    </w:p>
    <w:p w:rsidR="002C6BE9" w:rsidRPr="002C6BE9" w:rsidRDefault="002C6BE9" w:rsidP="002C6BE9">
      <w:pPr>
        <w:pStyle w:val="Bezriadkovania"/>
        <w:numPr>
          <w:ilvl w:val="0"/>
          <w:numId w:val="34"/>
        </w:numPr>
        <w:rPr>
          <w:color w:val="808000"/>
        </w:rPr>
      </w:pPr>
      <w:r w:rsidRPr="002C6BE9">
        <w:rPr>
          <w:color w:val="808000"/>
        </w:rPr>
        <w:t>1.Vzor v časopriestore</w:t>
      </w:r>
      <w:r w:rsidRPr="002C6BE9">
        <w:rPr>
          <w:color w:val="808000"/>
        </w:rPr>
        <w:br/>
        <w:t>2. samo-reprodukcia</w:t>
      </w:r>
      <w:r w:rsidRPr="002C6BE9">
        <w:rPr>
          <w:color w:val="808000"/>
        </w:rPr>
        <w:br/>
        <w:t xml:space="preserve">3. Skladovanie informácií a sebaprezentácia </w:t>
      </w:r>
      <w:r w:rsidRPr="002C6BE9">
        <w:rPr>
          <w:color w:val="808000"/>
        </w:rPr>
        <w:br/>
        <w:t>4. Metabolizmus, ktorý premieňa hmotu na energiu</w:t>
      </w:r>
      <w:r w:rsidRPr="002C6BE9">
        <w:rPr>
          <w:color w:val="808000"/>
        </w:rPr>
        <w:br/>
        <w:t xml:space="preserve">5. Funkčné interakcie s prostredím </w:t>
      </w:r>
      <w:r w:rsidRPr="002C6BE9">
        <w:rPr>
          <w:color w:val="808000"/>
        </w:rPr>
        <w:br/>
        <w:t xml:space="preserve">6.. Vzájomná závislosť častí v organizme </w:t>
      </w:r>
      <w:r w:rsidRPr="002C6BE9">
        <w:rPr>
          <w:color w:val="808000"/>
        </w:rPr>
        <w:br/>
        <w:t xml:space="preserve">7. Stabilita pri výkyvoch životného prostredia </w:t>
      </w:r>
      <w:r w:rsidRPr="002C6BE9">
        <w:rPr>
          <w:color w:val="808000"/>
        </w:rPr>
        <w:br/>
        <w:t>8. Schopnosť vyvíjať sa</w:t>
      </w:r>
      <w:r w:rsidRPr="002C6BE9">
        <w:rPr>
          <w:color w:val="808000"/>
        </w:rPr>
        <w:br/>
        <w:t>9. Autonómia</w:t>
      </w:r>
      <w:r w:rsidRPr="002C6BE9">
        <w:rPr>
          <w:i/>
          <w:iCs/>
          <w:color w:val="808000"/>
        </w:rPr>
        <w:t xml:space="preserve"> </w:t>
      </w:r>
    </w:p>
    <w:p w:rsidR="002C6BE9" w:rsidRPr="002C6BE9" w:rsidRDefault="002C6BE9" w:rsidP="002C6BE9">
      <w:pPr>
        <w:pStyle w:val="Bezriadkovania"/>
        <w:numPr>
          <w:ilvl w:val="0"/>
          <w:numId w:val="34"/>
        </w:numPr>
        <w:rPr>
          <w:color w:val="808000"/>
        </w:rPr>
      </w:pPr>
      <w:r w:rsidRPr="002C6BE9">
        <w:rPr>
          <w:color w:val="808000"/>
          <w:lang w:val="en-US"/>
        </w:rPr>
        <w:t xml:space="preserve">Farmer, J., &amp; Belin, A. (1992). Artificial Life: the Coming Evolution. In C. G. Langton (Ed.), </w:t>
      </w:r>
      <w:r w:rsidRPr="002C6BE9">
        <w:rPr>
          <w:i/>
          <w:iCs/>
          <w:color w:val="808000"/>
          <w:lang w:val="en-US"/>
        </w:rPr>
        <w:t xml:space="preserve">Artificial Life II </w:t>
      </w:r>
      <w:r w:rsidRPr="002C6BE9">
        <w:rPr>
          <w:color w:val="808000"/>
          <w:lang w:val="en-US"/>
        </w:rPr>
        <w:t>(pp. 815-840). Redwood City: Addison-Wesley.</w:t>
      </w:r>
    </w:p>
    <w:p w:rsidR="004820B1" w:rsidRPr="000E3578" w:rsidRDefault="004820B1" w:rsidP="006526A6">
      <w:pPr>
        <w:pStyle w:val="Bezriadkovania"/>
        <w:rPr>
          <w:sz w:val="22"/>
          <w:szCs w:val="22"/>
        </w:rPr>
      </w:pPr>
    </w:p>
    <w:p w:rsidR="00B36B33" w:rsidRPr="000E3578" w:rsidRDefault="00B36B33" w:rsidP="006526A6">
      <w:pPr>
        <w:pStyle w:val="Bezriadkovania"/>
      </w:pPr>
    </w:p>
    <w:p w:rsidR="00B36B33" w:rsidRPr="000E3578" w:rsidRDefault="004B1D5D" w:rsidP="006526A6">
      <w:pPr>
        <w:pStyle w:val="Bezriadkovania"/>
        <w:rPr>
          <w:b/>
        </w:rPr>
      </w:pPr>
      <w:bookmarkStart w:id="0" w:name="_Toc275192954"/>
      <w:r w:rsidRPr="000E3578">
        <w:rPr>
          <w:rFonts w:ascii="Cambria Math" w:hAnsi="Cambria Math" w:cs="Cambria Math"/>
        </w:rPr>
        <w:t>⫸</w:t>
      </w:r>
      <w:r w:rsidR="00B36B33" w:rsidRPr="000E3578">
        <w:rPr>
          <w:b/>
        </w:rPr>
        <w:t>Ako definujú život</w:t>
      </w:r>
      <w:r w:rsidR="004955C8" w:rsidRPr="000E3578">
        <w:rPr>
          <w:b/>
        </w:rPr>
        <w:t xml:space="preserve"> biológovia </w:t>
      </w:r>
      <w:r w:rsidR="00B36B33" w:rsidRPr="000E3578">
        <w:rPr>
          <w:b/>
        </w:rPr>
        <w:t>?</w:t>
      </w:r>
      <w:bookmarkEnd w:id="0"/>
    </w:p>
    <w:p w:rsidR="004B1D5D" w:rsidRPr="000E3578" w:rsidRDefault="004B1D5D" w:rsidP="004B1D5D">
      <w:pPr>
        <w:pStyle w:val="Bezriadkovania"/>
      </w:pPr>
      <w:r w:rsidRPr="000E3578">
        <w:t xml:space="preserve">Súčasná biológia akceptovala to, že ani jedna definícia života nebude platiť bez výnimiek. Ale všetky skombinované dokopy budú stačiť na väčšinu pozemských foriem, ktoré poznáme. </w:t>
      </w:r>
    </w:p>
    <w:p w:rsidR="00B36B33" w:rsidRPr="000E3578" w:rsidRDefault="00B36B33" w:rsidP="006526A6">
      <w:pPr>
        <w:pStyle w:val="Bezriadkovania"/>
        <w:rPr>
          <w:b/>
          <w:i/>
        </w:rPr>
      </w:pPr>
      <w:r w:rsidRPr="000E3578">
        <w:rPr>
          <w:b/>
          <w:i/>
        </w:rPr>
        <w:t>Život je forma hmoty, ktorú môžeme charakterizovať základnými vlastnosťami:</w:t>
      </w:r>
    </w:p>
    <w:p w:rsidR="00B36B33" w:rsidRPr="000E3578" w:rsidRDefault="00842FC1" w:rsidP="006526A6">
      <w:pPr>
        <w:pStyle w:val="Bezriadkovania"/>
        <w:rPr>
          <w:i/>
          <w:sz w:val="22"/>
          <w:szCs w:val="22"/>
        </w:rPr>
      </w:pPr>
      <w:r w:rsidRPr="000E3578">
        <w:rPr>
          <w:i/>
        </w:rPr>
        <w:t xml:space="preserve">→ </w:t>
      </w:r>
      <w:r w:rsidR="00B36B33" w:rsidRPr="000E3578">
        <w:rPr>
          <w:b/>
          <w:bCs/>
          <w:i/>
          <w:sz w:val="22"/>
          <w:szCs w:val="22"/>
        </w:rPr>
        <w:t>látková výmena (metabolizmus),</w:t>
      </w:r>
    </w:p>
    <w:p w:rsidR="00B36B33" w:rsidRPr="000E3578" w:rsidRDefault="00842FC1" w:rsidP="006526A6">
      <w:pPr>
        <w:pStyle w:val="Bezriadkovania"/>
        <w:rPr>
          <w:i/>
          <w:sz w:val="22"/>
          <w:szCs w:val="22"/>
        </w:rPr>
      </w:pPr>
      <w:r w:rsidRPr="000E3578">
        <w:rPr>
          <w:i/>
        </w:rPr>
        <w:t>→</w:t>
      </w:r>
      <w:r w:rsidR="00B36B33" w:rsidRPr="000E3578">
        <w:rPr>
          <w:i/>
          <w:sz w:val="22"/>
          <w:szCs w:val="22"/>
        </w:rPr>
        <w:t> </w:t>
      </w:r>
      <w:r w:rsidR="00B36B33" w:rsidRPr="000E3578">
        <w:rPr>
          <w:b/>
          <w:bCs/>
          <w:i/>
          <w:sz w:val="22"/>
          <w:szCs w:val="22"/>
        </w:rPr>
        <w:t xml:space="preserve">dráždivosť </w:t>
      </w:r>
      <w:r w:rsidR="00B36B33" w:rsidRPr="000E3578">
        <w:rPr>
          <w:i/>
          <w:sz w:val="22"/>
          <w:szCs w:val="22"/>
        </w:rPr>
        <w:t>– schopnosť reagovať na zmeny v prostredí a informácie o týchto zmenách viesť do príslušných centier alebo výkonných orgánov tela,</w:t>
      </w:r>
    </w:p>
    <w:p w:rsidR="00B36B33" w:rsidRPr="000E3578" w:rsidRDefault="00B36B33" w:rsidP="006526A6">
      <w:pPr>
        <w:pStyle w:val="Bezriadkovania"/>
        <w:rPr>
          <w:i/>
          <w:sz w:val="22"/>
          <w:szCs w:val="22"/>
        </w:rPr>
      </w:pPr>
      <w:r w:rsidRPr="000E3578">
        <w:rPr>
          <w:i/>
          <w:sz w:val="22"/>
          <w:szCs w:val="22"/>
        </w:rPr>
        <w:t> </w:t>
      </w:r>
      <w:r w:rsidR="00842FC1" w:rsidRPr="000E3578">
        <w:rPr>
          <w:i/>
        </w:rPr>
        <w:t>→</w:t>
      </w:r>
      <w:r w:rsidRPr="000E3578">
        <w:rPr>
          <w:b/>
          <w:bCs/>
          <w:i/>
          <w:sz w:val="22"/>
          <w:szCs w:val="22"/>
        </w:rPr>
        <w:t>dedičnosť znakov, rozmnožovanie (reprodukcia)</w:t>
      </w:r>
      <w:r w:rsidRPr="000E3578">
        <w:rPr>
          <w:i/>
          <w:sz w:val="22"/>
          <w:szCs w:val="22"/>
        </w:rPr>
        <w:t xml:space="preserve"> – umožňujú uchovávať dedičnú informáciu (DNA) a prenášať ju z generácie na generáciu,</w:t>
      </w:r>
    </w:p>
    <w:p w:rsidR="00B36B33" w:rsidRPr="000E3578" w:rsidRDefault="00842FC1" w:rsidP="006526A6">
      <w:pPr>
        <w:pStyle w:val="Bezriadkovania"/>
        <w:rPr>
          <w:i/>
          <w:sz w:val="22"/>
          <w:szCs w:val="22"/>
        </w:rPr>
      </w:pPr>
      <w:r w:rsidRPr="000E3578">
        <w:rPr>
          <w:i/>
        </w:rPr>
        <w:lastRenderedPageBreak/>
        <w:t>→</w:t>
      </w:r>
      <w:r w:rsidR="00AD53E2" w:rsidRPr="000E3578">
        <w:rPr>
          <w:i/>
        </w:rPr>
        <w:t xml:space="preserve"> </w:t>
      </w:r>
      <w:r w:rsidR="00B36B33" w:rsidRPr="000E3578">
        <w:rPr>
          <w:b/>
          <w:bCs/>
          <w:i/>
          <w:sz w:val="22"/>
          <w:szCs w:val="22"/>
        </w:rPr>
        <w:t xml:space="preserve">vývoj (evolúcia) </w:t>
      </w:r>
      <w:r w:rsidR="00B36B33" w:rsidRPr="000E3578">
        <w:rPr>
          <w:i/>
          <w:sz w:val="22"/>
          <w:szCs w:val="22"/>
        </w:rPr>
        <w:t>– znamená postupné zmeny genetickej informácie, ktoré umožňujú aj pri zmenách podmienok úspešne prežívať a zanechávať potomstvo</w:t>
      </w:r>
    </w:p>
    <w:p w:rsidR="007B022F" w:rsidRPr="000E3578" w:rsidRDefault="007B022F" w:rsidP="006526A6">
      <w:pPr>
        <w:pStyle w:val="Bezriadkovania"/>
        <w:rPr>
          <w:b/>
        </w:rPr>
      </w:pPr>
    </w:p>
    <w:p w:rsidR="00AD53E2" w:rsidRPr="000E3578" w:rsidRDefault="004B1D5D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="005C413F" w:rsidRPr="000E3578">
        <w:rPr>
          <w:b/>
        </w:rPr>
        <w:t>Čo je úlohou biológov?</w:t>
      </w:r>
      <w:r w:rsidR="005C413F" w:rsidRPr="000E3578">
        <w:t xml:space="preserve"> </w:t>
      </w:r>
    </w:p>
    <w:p w:rsidR="005C413F" w:rsidRPr="000E3578" w:rsidRDefault="005C413F" w:rsidP="006526A6">
      <w:pPr>
        <w:pStyle w:val="Bezriadkovania"/>
      </w:pPr>
      <w:r w:rsidRPr="000E3578">
        <w:t>Prvou úlohou biológov je pochopenie života samotného.</w:t>
      </w:r>
    </w:p>
    <w:p w:rsidR="005C413F" w:rsidRPr="000E3578" w:rsidRDefault="005C413F" w:rsidP="006526A6">
      <w:pPr>
        <w:pStyle w:val="Bezriadkovania"/>
      </w:pPr>
      <w:r w:rsidRPr="000E3578">
        <w:t xml:space="preserve">Pre biológa je možné pozorovať život v jeho prirodzenom prostredí ale je obmedzený len na pozorovanie. </w:t>
      </w:r>
      <w:r w:rsidR="004B1D5D" w:rsidRPr="000E3578">
        <w:t xml:space="preserve">  </w:t>
      </w:r>
      <w:r w:rsidR="004B1D5D" w:rsidRPr="000E3578">
        <w:rPr>
          <w:b/>
        </w:rPr>
        <w:t>TU a TERAZ. ŽIVÉ a MŔTVE</w:t>
      </w:r>
      <w:r w:rsidR="004B1D5D" w:rsidRPr="000E3578">
        <w:t xml:space="preserve">.  </w:t>
      </w:r>
      <w:r w:rsidRPr="000E3578">
        <w:t xml:space="preserve">Má málo možností pri experimentoch so životom a pozorovať môže len existujúci život. Nemá možnosti ako pozorovať život, ktorý existoval pred desať miliónmi rokov ani ten, ktorý bude možno existovať o desať miliónov rokov. Existujúce </w:t>
      </w:r>
      <w:r w:rsidRPr="000E3578">
        <w:rPr>
          <w:b/>
          <w:i/>
        </w:rPr>
        <w:t>fosílie</w:t>
      </w:r>
      <w:r w:rsidRPr="000E3578">
        <w:t xml:space="preserve"> sú slabou náhradou za živé organizmy. </w:t>
      </w:r>
    </w:p>
    <w:p w:rsidR="004B1D5D" w:rsidRPr="000E3578" w:rsidRDefault="004B1D5D" w:rsidP="00724F2B">
      <w:pPr>
        <w:pStyle w:val="Bezriadkovania"/>
      </w:pPr>
    </w:p>
    <w:p w:rsidR="00ED462B" w:rsidRPr="00F469B5" w:rsidRDefault="004B1D5D" w:rsidP="00ED462B">
      <w:pPr>
        <w:shd w:val="clear" w:color="auto" w:fill="FEFFFF"/>
        <w:jc w:val="both"/>
        <w:rPr>
          <w:color w:val="000000"/>
        </w:rPr>
      </w:pPr>
      <w:r w:rsidRPr="000E3578">
        <w:rPr>
          <w:rFonts w:ascii="Cambria Math" w:hAnsi="Cambria Math" w:cs="Cambria Math"/>
        </w:rPr>
        <w:t>⫸</w:t>
      </w:r>
      <w:r w:rsidR="00ED462B" w:rsidRPr="00F469B5">
        <w:rPr>
          <w:color w:val="000000"/>
        </w:rPr>
        <w:t xml:space="preserve">Skúmanie organizmov v biológií sa deje  </w:t>
      </w:r>
      <w:r w:rsidR="00ED462B" w:rsidRPr="00F469B5">
        <w:rPr>
          <w:rStyle w:val="texti4"/>
          <w:b/>
          <w:color w:val="000000"/>
          <w:sz w:val="32"/>
          <w:szCs w:val="32"/>
        </w:rPr>
        <w:t>in vivo</w:t>
      </w:r>
      <w:r w:rsidR="00ED462B" w:rsidRPr="00F469B5">
        <w:rPr>
          <w:b/>
          <w:color w:val="000000"/>
          <w:sz w:val="32"/>
          <w:szCs w:val="32"/>
        </w:rPr>
        <w:t xml:space="preserve"> a </w:t>
      </w:r>
      <w:r w:rsidR="00ED462B" w:rsidRPr="00F469B5">
        <w:rPr>
          <w:rStyle w:val="texti4"/>
          <w:b/>
          <w:color w:val="000000"/>
          <w:sz w:val="32"/>
          <w:szCs w:val="32"/>
        </w:rPr>
        <w:t>in vitro</w:t>
      </w:r>
    </w:p>
    <w:p w:rsidR="006D22BC" w:rsidRPr="00F469B5" w:rsidRDefault="00AD53E2" w:rsidP="00ED462B">
      <w:pPr>
        <w:shd w:val="clear" w:color="auto" w:fill="FEFFFF"/>
        <w:jc w:val="both"/>
        <w:rPr>
          <w:color w:val="000000"/>
        </w:rPr>
      </w:pPr>
      <w:r w:rsidRPr="00F469B5">
        <w:rPr>
          <w:color w:val="000000"/>
        </w:rPr>
        <w:t>V </w:t>
      </w:r>
      <w:r w:rsidR="00BF3E38" w:rsidRPr="00F469B5">
        <w:rPr>
          <w:color w:val="000000"/>
        </w:rPr>
        <w:t>AL</w:t>
      </w:r>
      <w:r w:rsidRPr="00F469B5">
        <w:rPr>
          <w:color w:val="000000"/>
        </w:rPr>
        <w:t xml:space="preserve"> sa tak deje:</w:t>
      </w:r>
    </w:p>
    <w:p w:rsidR="006D22BC" w:rsidRPr="00F469B5" w:rsidRDefault="00AD53E2" w:rsidP="00ED462B">
      <w:pPr>
        <w:shd w:val="clear" w:color="auto" w:fill="FEFFFF"/>
        <w:jc w:val="both"/>
        <w:rPr>
          <w:b/>
          <w:color w:val="000000"/>
        </w:rPr>
      </w:pPr>
      <w:r w:rsidRPr="000E3578">
        <w:rPr>
          <w:i/>
        </w:rPr>
        <w:t xml:space="preserve">→ </w:t>
      </w:r>
      <w:r w:rsidR="00ED462B" w:rsidRPr="00F469B5">
        <w:rPr>
          <w:rStyle w:val="texti4"/>
          <w:b/>
          <w:color w:val="000000"/>
          <w:sz w:val="24"/>
          <w:szCs w:val="24"/>
        </w:rPr>
        <w:t>in silico</w:t>
      </w:r>
      <w:r w:rsidR="00ED462B" w:rsidRPr="00F469B5">
        <w:rPr>
          <w:b/>
          <w:color w:val="000000"/>
        </w:rPr>
        <w:t xml:space="preserve"> </w:t>
      </w:r>
      <w:r w:rsidR="006D22BC" w:rsidRPr="00F469B5">
        <w:rPr>
          <w:b/>
          <w:color w:val="000000"/>
        </w:rPr>
        <w:t xml:space="preserve">  </w:t>
      </w:r>
      <w:r w:rsidR="006D22BC" w:rsidRPr="00F469B5">
        <w:rPr>
          <w:color w:val="000000"/>
        </w:rPr>
        <w:t xml:space="preserve">Organizmy </w:t>
      </w:r>
      <w:r w:rsidR="006D22BC" w:rsidRPr="00F469B5">
        <w:rPr>
          <w:rStyle w:val="texti4"/>
          <w:color w:val="000000"/>
          <w:sz w:val="24"/>
          <w:szCs w:val="24"/>
        </w:rPr>
        <w:t>in silico</w:t>
      </w:r>
      <w:r w:rsidR="006D22BC" w:rsidRPr="00F469B5">
        <w:rPr>
          <w:color w:val="000000"/>
        </w:rPr>
        <w:t xml:space="preserve"> sú napr. niektoré počítačmi riadené robotické systémy, ktoré sú vo vhodnom prostredí schopné reprodukcie (a v rámci nej aj veľmi jednoduchej evolúcie) </w:t>
      </w:r>
    </w:p>
    <w:p w:rsidR="0040311A" w:rsidRPr="00F469B5" w:rsidRDefault="00AD53E2" w:rsidP="00ED462B">
      <w:pPr>
        <w:shd w:val="clear" w:color="auto" w:fill="FEFFFF"/>
        <w:jc w:val="both"/>
        <w:rPr>
          <w:color w:val="000000"/>
        </w:rPr>
      </w:pPr>
      <w:r w:rsidRPr="000E3578">
        <w:rPr>
          <w:i/>
        </w:rPr>
        <w:t xml:space="preserve">→ </w:t>
      </w:r>
      <w:r w:rsidR="00ED462B" w:rsidRPr="00F469B5">
        <w:rPr>
          <w:rStyle w:val="texti4"/>
          <w:b/>
          <w:color w:val="000000"/>
          <w:sz w:val="24"/>
          <w:szCs w:val="24"/>
        </w:rPr>
        <w:t>in info</w:t>
      </w:r>
      <w:r w:rsidR="006D22BC" w:rsidRPr="00F469B5">
        <w:rPr>
          <w:rStyle w:val="texti4"/>
          <w:b/>
          <w:color w:val="000000"/>
          <w:sz w:val="24"/>
          <w:szCs w:val="24"/>
        </w:rPr>
        <w:t xml:space="preserve"> - </w:t>
      </w:r>
      <w:r w:rsidR="00ED462B" w:rsidRPr="00F469B5">
        <w:rPr>
          <w:color w:val="000000"/>
        </w:rPr>
        <w:t xml:space="preserve">počítačové programy pripomínajúce prejavy (takmer) živých bytostí. </w:t>
      </w:r>
    </w:p>
    <w:p w:rsidR="0040311A" w:rsidRPr="00F469B5" w:rsidRDefault="001A6D5F" w:rsidP="00ED462B">
      <w:pPr>
        <w:shd w:val="clear" w:color="auto" w:fill="FEFFFF"/>
        <w:jc w:val="both"/>
        <w:rPr>
          <w:color w:val="000000"/>
        </w:rPr>
      </w:pPr>
      <w:r w:rsidRPr="00F469B5">
        <w:rPr>
          <w:color w:val="000000"/>
        </w:rPr>
        <w:t xml:space="preserve">Jozef Kelemen: </w:t>
      </w:r>
      <w:r w:rsidR="00ED462B" w:rsidRPr="00F469B5">
        <w:rPr>
          <w:color w:val="000000"/>
        </w:rPr>
        <w:t xml:space="preserve">Živými bytosťami </w:t>
      </w:r>
      <w:r w:rsidR="00ED462B" w:rsidRPr="00F469B5">
        <w:rPr>
          <w:rStyle w:val="texti4"/>
          <w:color w:val="000000"/>
          <w:sz w:val="24"/>
          <w:szCs w:val="24"/>
        </w:rPr>
        <w:t>in info</w:t>
      </w:r>
      <w:r w:rsidR="00ED462B" w:rsidRPr="00F469B5">
        <w:rPr>
          <w:color w:val="000000"/>
        </w:rPr>
        <w:t xml:space="preserve"> sú „</w:t>
      </w:r>
      <w:r w:rsidR="00ED462B" w:rsidRPr="00F469B5">
        <w:rPr>
          <w:b/>
          <w:i/>
          <w:color w:val="000000"/>
        </w:rPr>
        <w:t>konceptuálne organizmy“, ktoré existujú iba ako formálne (matematicky precízne) definované a skúmateľné opisy</w:t>
      </w:r>
      <w:r w:rsidR="00ED462B" w:rsidRPr="00F469B5">
        <w:rPr>
          <w:color w:val="000000"/>
        </w:rPr>
        <w:t xml:space="preserve">. </w:t>
      </w:r>
    </w:p>
    <w:p w:rsidR="0040311A" w:rsidRPr="00F469B5" w:rsidRDefault="004578C4" w:rsidP="00ED462B">
      <w:pPr>
        <w:shd w:val="clear" w:color="auto" w:fill="FEFFFF"/>
        <w:jc w:val="both"/>
        <w:rPr>
          <w:b/>
          <w:color w:val="000000"/>
        </w:rPr>
      </w:pPr>
      <w:r w:rsidRPr="00F469B5">
        <w:rPr>
          <w:color w:val="000000"/>
        </w:rPr>
        <w:t>Napr.</w:t>
      </w:r>
      <w:r w:rsidR="0040311A" w:rsidRPr="00F469B5">
        <w:rPr>
          <w:color w:val="000000"/>
        </w:rPr>
        <w:t xml:space="preserve"> </w:t>
      </w:r>
      <w:r w:rsidR="0040311A" w:rsidRPr="00F469B5">
        <w:rPr>
          <w:b/>
          <w:color w:val="000000"/>
        </w:rPr>
        <w:t>počítačové vírusy</w:t>
      </w:r>
      <w:r w:rsidR="001A6D5F" w:rsidRPr="00F469B5">
        <w:rPr>
          <w:b/>
          <w:color w:val="000000"/>
        </w:rPr>
        <w:t xml:space="preserve"> (neskôr).</w:t>
      </w:r>
    </w:p>
    <w:p w:rsidR="001A6D5F" w:rsidRPr="00F469B5" w:rsidRDefault="001A6D5F" w:rsidP="00ED462B">
      <w:pPr>
        <w:shd w:val="clear" w:color="auto" w:fill="FEFFFF"/>
        <w:jc w:val="both"/>
        <w:rPr>
          <w:color w:val="000000"/>
          <w:sz w:val="10"/>
          <w:szCs w:val="10"/>
        </w:rPr>
      </w:pPr>
    </w:p>
    <w:p w:rsidR="004578C4" w:rsidRPr="00F469B5" w:rsidRDefault="00AD53E2" w:rsidP="00ED462B">
      <w:pPr>
        <w:shd w:val="clear" w:color="auto" w:fill="FEFFFF"/>
        <w:jc w:val="both"/>
        <w:rPr>
          <w:color w:val="000000"/>
        </w:rPr>
      </w:pPr>
      <w:r w:rsidRPr="00F469B5">
        <w:rPr>
          <w:color w:val="000000"/>
          <w:lang w:val="en-US"/>
        </w:rPr>
        <w:t>[</w:t>
      </w:r>
      <w:r w:rsidR="00D34227">
        <w:rPr>
          <w:color w:val="99CC00"/>
        </w:rPr>
        <w:t>Tu</w:t>
      </w:r>
      <w:r w:rsidR="004578C4" w:rsidRPr="000E3578">
        <w:rPr>
          <w:color w:val="99CC00"/>
        </w:rPr>
        <w:t xml:space="preserve"> narážame na príklad John von Neumanna, ktorý v polovici 50. rokov minulého storočia navrhol </w:t>
      </w:r>
      <w:r w:rsidR="00ED462B" w:rsidRPr="000E3578">
        <w:rPr>
          <w:b/>
          <w:color w:val="99CC00"/>
        </w:rPr>
        <w:t>reprodukujúci sa automat</w:t>
      </w:r>
      <w:r w:rsidRPr="00F469B5">
        <w:rPr>
          <w:color w:val="000000"/>
        </w:rPr>
        <w:t>.]</w:t>
      </w:r>
    </w:p>
    <w:p w:rsidR="00ED462B" w:rsidRPr="000E3578" w:rsidRDefault="00ED462B" w:rsidP="00ED462B">
      <w:pPr>
        <w:pStyle w:val="Bezriadkovania"/>
      </w:pPr>
    </w:p>
    <w:p w:rsidR="00FD59B5" w:rsidRPr="000E3578" w:rsidRDefault="004B1D5D" w:rsidP="006526A6">
      <w:pPr>
        <w:pStyle w:val="Bezriadkovania"/>
        <w:rPr>
          <w:b/>
          <w:bCs/>
        </w:rPr>
      </w:pPr>
      <w:r w:rsidRPr="000E3578">
        <w:rPr>
          <w:rFonts w:ascii="Cambria Math" w:hAnsi="Cambria Math" w:cs="Cambria Math"/>
        </w:rPr>
        <w:t>⫸</w:t>
      </w:r>
      <w:r w:rsidR="00FD59B5" w:rsidRPr="000E3578">
        <w:rPr>
          <w:b/>
          <w:bCs/>
        </w:rPr>
        <w:t xml:space="preserve">Čo by malo byť úlohou  AL? </w:t>
      </w:r>
    </w:p>
    <w:p w:rsidR="001A6D5F" w:rsidRPr="000E3578" w:rsidRDefault="00AD53E2" w:rsidP="006526A6">
      <w:pPr>
        <w:pStyle w:val="Bezriadkovania"/>
        <w:numPr>
          <w:ilvl w:val="0"/>
          <w:numId w:val="6"/>
        </w:numPr>
      </w:pPr>
      <w:r w:rsidRPr="000E3578">
        <w:rPr>
          <w:b/>
        </w:rPr>
        <w:t>AL dopĺňa (</w:t>
      </w:r>
      <w:r w:rsidRPr="000E3578">
        <w:rPr>
          <w:b/>
          <w:u w:val="single"/>
        </w:rPr>
        <w:t>čiže nenahrádza</w:t>
      </w:r>
      <w:r w:rsidR="001A6D5F" w:rsidRPr="000E3578">
        <w:rPr>
          <w:b/>
        </w:rPr>
        <w:t xml:space="preserve">) </w:t>
      </w:r>
      <w:r w:rsidR="001A6D5F" w:rsidRPr="000E3578">
        <w:t>tradičnú biológiu:</w:t>
      </w:r>
    </w:p>
    <w:p w:rsidR="00C2298C" w:rsidRPr="000E3578" w:rsidRDefault="00C2298C" w:rsidP="006526A6">
      <w:pPr>
        <w:pStyle w:val="Bezriadkovania"/>
        <w:numPr>
          <w:ilvl w:val="0"/>
          <w:numId w:val="6"/>
        </w:numPr>
      </w:pPr>
      <w:r w:rsidRPr="000E3578">
        <w:rPr>
          <w:b/>
          <w:i/>
        </w:rPr>
        <w:t>je všeobecná metóda, podstatou ktorej je generovať z jednoduchých mikroskopických prvkov také chovanie na úrovni makroskopickej , ktoré je možné interpretovať ako prejav života.</w:t>
      </w:r>
    </w:p>
    <w:p w:rsidR="00AD53E2" w:rsidRPr="000E3578" w:rsidRDefault="00AD53E2" w:rsidP="000A3F93">
      <w:pPr>
        <w:pStyle w:val="Bezriadkovania"/>
        <w:numPr>
          <w:ilvl w:val="0"/>
          <w:numId w:val="6"/>
        </w:numPr>
      </w:pPr>
      <w:r w:rsidRPr="000E3578">
        <w:rPr>
          <w:b/>
          <w:i/>
          <w:iCs/>
        </w:rPr>
        <w:t>The biology of possible life</w:t>
      </w:r>
      <w:r w:rsidRPr="000E3578">
        <w:rPr>
          <w:b/>
        </w:rPr>
        <w:t>“</w:t>
      </w:r>
      <w:r w:rsidRPr="000E3578">
        <w:t xml:space="preserve"> (Ch.Langton)</w:t>
      </w:r>
    </w:p>
    <w:p w:rsidR="005C37AB" w:rsidRPr="000E3578" w:rsidRDefault="005C37AB" w:rsidP="006526A6">
      <w:pPr>
        <w:pStyle w:val="Bezriadkovania"/>
        <w:numPr>
          <w:ilvl w:val="0"/>
          <w:numId w:val="6"/>
        </w:numPr>
      </w:pPr>
      <w:r w:rsidRPr="000E3578">
        <w:t xml:space="preserve">Entity umelého života nie sú v žiadnom prípade v protiklade k životu skutočnému ani nepopierajú jeho skutočný fenomén. </w:t>
      </w:r>
    </w:p>
    <w:p w:rsidR="00C4447D" w:rsidRPr="000E3578" w:rsidRDefault="005C37AB" w:rsidP="006526A6">
      <w:pPr>
        <w:pStyle w:val="Bezriadkovania"/>
        <w:numPr>
          <w:ilvl w:val="0"/>
          <w:numId w:val="6"/>
        </w:numPr>
      </w:pPr>
      <w:r w:rsidRPr="000E3578">
        <w:t xml:space="preserve">Slúžia nám naopak na </w:t>
      </w:r>
      <w:r w:rsidRPr="000E3578">
        <w:rPr>
          <w:b/>
        </w:rPr>
        <w:t>hlbšie poznanie života samotného</w:t>
      </w:r>
      <w:r w:rsidR="00C4447D" w:rsidRPr="000E3578">
        <w:t>, jeho hybných mechanizmov.</w:t>
      </w:r>
    </w:p>
    <w:p w:rsidR="004578C4" w:rsidRPr="000E3578" w:rsidRDefault="005C37AB" w:rsidP="006526A6">
      <w:pPr>
        <w:pStyle w:val="Bezriadkovania"/>
        <w:numPr>
          <w:ilvl w:val="0"/>
          <w:numId w:val="6"/>
        </w:numPr>
      </w:pPr>
      <w:r w:rsidRPr="000E3578">
        <w:t>Zaoberá sa analýzou živých organizmov</w:t>
      </w:r>
      <w:r w:rsidR="004578C4" w:rsidRPr="000E3578">
        <w:t xml:space="preserve"> - syntetickým prístupom</w:t>
      </w:r>
    </w:p>
    <w:p w:rsidR="005C37AB" w:rsidRPr="000E3578" w:rsidRDefault="004578C4" w:rsidP="006526A6">
      <w:pPr>
        <w:pStyle w:val="Bezriadkovania"/>
        <w:numPr>
          <w:ilvl w:val="0"/>
          <w:numId w:val="6"/>
        </w:numPr>
      </w:pPr>
      <w:r w:rsidRPr="000E3578">
        <w:t>M</w:t>
      </w:r>
      <w:r w:rsidR="005C37AB" w:rsidRPr="000E3578">
        <w:t xml:space="preserve">odely a simulácie </w:t>
      </w:r>
      <w:r w:rsidRPr="000E3578">
        <w:t>(</w:t>
      </w:r>
      <w:r w:rsidR="005C37AB" w:rsidRPr="000E3578">
        <w:rPr>
          <w:i/>
        </w:rPr>
        <w:t>buniek, organizmov či ekosystémov</w:t>
      </w:r>
      <w:r w:rsidRPr="000E3578">
        <w:rPr>
          <w:i/>
        </w:rPr>
        <w:t>)</w:t>
      </w:r>
      <w:r w:rsidRPr="000E3578">
        <w:t xml:space="preserve"> sa</w:t>
      </w:r>
      <w:r w:rsidR="005C37AB" w:rsidRPr="000E3578">
        <w:t xml:space="preserve"> stávajú užitočnými nástrojmi poznávania prírody. </w:t>
      </w:r>
    </w:p>
    <w:p w:rsidR="004578C4" w:rsidRPr="000E3578" w:rsidRDefault="00C4447D" w:rsidP="006526A6">
      <w:pPr>
        <w:pStyle w:val="Bezriadkovania"/>
        <w:numPr>
          <w:ilvl w:val="0"/>
          <w:numId w:val="6"/>
        </w:numPr>
        <w:rPr>
          <w:b/>
          <w:u w:val="single"/>
        </w:rPr>
      </w:pPr>
      <w:r w:rsidRPr="000E3578">
        <w:rPr>
          <w:b/>
          <w:u w:val="single"/>
        </w:rPr>
        <w:t xml:space="preserve">Význam týchto simulácií </w:t>
      </w:r>
      <w:r w:rsidR="004578C4" w:rsidRPr="000E3578">
        <w:rPr>
          <w:b/>
          <w:u w:val="single"/>
        </w:rPr>
        <w:t>:</w:t>
      </w:r>
    </w:p>
    <w:p w:rsidR="004578C4" w:rsidRPr="000E3578" w:rsidRDefault="00C4447D" w:rsidP="006526A6">
      <w:pPr>
        <w:pStyle w:val="Bezriadkovania"/>
        <w:numPr>
          <w:ilvl w:val="0"/>
          <w:numId w:val="6"/>
        </w:numPr>
      </w:pPr>
      <w:r w:rsidRPr="000E3578">
        <w:t xml:space="preserve">spočíva </w:t>
      </w:r>
      <w:r w:rsidR="004578C4" w:rsidRPr="000E3578">
        <w:t xml:space="preserve">jednak </w:t>
      </w:r>
      <w:r w:rsidRPr="000E3578">
        <w:t>v testovaní konkrétnych ekologických a evolučných hypotéz týkaj</w:t>
      </w:r>
      <w:r w:rsidR="004578C4" w:rsidRPr="000E3578">
        <w:t>úcich sa skutočných organizmov</w:t>
      </w:r>
    </w:p>
    <w:p w:rsidR="004578C4" w:rsidRPr="000E3578" w:rsidRDefault="00C4447D" w:rsidP="004578C4">
      <w:pPr>
        <w:pStyle w:val="Bezriadkovania"/>
        <w:numPr>
          <w:ilvl w:val="0"/>
          <w:numId w:val="6"/>
        </w:numPr>
        <w:rPr>
          <w:i/>
        </w:rPr>
      </w:pPr>
      <w:r w:rsidRPr="000E3578">
        <w:t>ale aj v overovaní platnosti všeobecných teórií, procesov a koncept</w:t>
      </w:r>
      <w:r w:rsidR="001A6D5F" w:rsidRPr="000E3578">
        <w:t>ov ako napríklad prírodný výber</w:t>
      </w:r>
      <w:r w:rsidRPr="000E3578">
        <w:t>, teórie komplexity, hierarchických vzťahov a</w:t>
      </w:r>
      <w:r w:rsidR="00E435EC" w:rsidRPr="000E3578">
        <w:t> </w:t>
      </w:r>
      <w:r w:rsidRPr="000E3578">
        <w:t>seba</w:t>
      </w:r>
      <w:r w:rsidR="00E435EC" w:rsidRPr="000E3578">
        <w:t>-</w:t>
      </w:r>
      <w:r w:rsidRPr="000E3578">
        <w:t>organizácie.</w:t>
      </w:r>
      <w:r w:rsidR="004578C4" w:rsidRPr="000E3578">
        <w:t xml:space="preserve">  (Extrémny prípad: </w:t>
      </w:r>
      <w:r w:rsidR="004578C4" w:rsidRPr="000E3578">
        <w:rPr>
          <w:i/>
          <w:color w:val="000000"/>
          <w:sz w:val="22"/>
          <w:szCs w:val="22"/>
        </w:rPr>
        <w:t xml:space="preserve">Aristoteles bol zástancom </w:t>
      </w:r>
      <w:r w:rsidR="004578C4" w:rsidRPr="000E3578">
        <w:rPr>
          <w:rStyle w:val="Siln"/>
          <w:i/>
          <w:color w:val="000000"/>
          <w:sz w:val="22"/>
          <w:szCs w:val="22"/>
        </w:rPr>
        <w:t>teórie samoplodenia (abiogenézy)</w:t>
      </w:r>
      <w:r w:rsidR="004578C4" w:rsidRPr="000E3578">
        <w:rPr>
          <w:i/>
          <w:color w:val="000000"/>
          <w:sz w:val="22"/>
          <w:szCs w:val="22"/>
        </w:rPr>
        <w:t>.  Život vzniká z neživých častíc (zo špiny sa rodia potkany apod.).</w:t>
      </w:r>
    </w:p>
    <w:p w:rsidR="004578C4" w:rsidRPr="000E3578" w:rsidRDefault="002848AD" w:rsidP="002848AD">
      <w:pPr>
        <w:pStyle w:val="Bezriadkovania"/>
        <w:numPr>
          <w:ilvl w:val="0"/>
          <w:numId w:val="6"/>
        </w:numPr>
        <w:rPr>
          <w:i/>
        </w:rPr>
      </w:pPr>
      <w:r w:rsidRPr="000E3578">
        <w:rPr>
          <w:i/>
          <w:color w:val="000000"/>
          <w:sz w:val="22"/>
          <w:szCs w:val="22"/>
        </w:rPr>
        <w:t xml:space="preserve">Darwinizmus vs Lamarckizmus. Lamarck hovorí o dedičnosti získaných vlastností, čo súčasné poňatie evolúcie odmieta. </w:t>
      </w:r>
    </w:p>
    <w:p w:rsidR="005313FB" w:rsidRPr="000E3578" w:rsidRDefault="005313FB" w:rsidP="005313FB">
      <w:pPr>
        <w:pStyle w:val="Bezriadkovania"/>
        <w:rPr>
          <w:i/>
          <w:color w:val="000000"/>
          <w:sz w:val="22"/>
          <w:szCs w:val="22"/>
        </w:rPr>
      </w:pPr>
    </w:p>
    <w:p w:rsidR="005313FB" w:rsidRDefault="005313FB" w:rsidP="005313FB">
      <w:pPr>
        <w:pStyle w:val="Bezriadkovania"/>
        <w:rPr>
          <w:i/>
        </w:rPr>
      </w:pPr>
    </w:p>
    <w:p w:rsidR="00BF3E38" w:rsidRDefault="00BF3E38" w:rsidP="005313FB">
      <w:pPr>
        <w:pStyle w:val="Bezriadkovania"/>
        <w:rPr>
          <w:i/>
        </w:rPr>
      </w:pPr>
    </w:p>
    <w:p w:rsidR="003F7DCF" w:rsidRPr="000E3578" w:rsidRDefault="004B1D5D" w:rsidP="002848AD">
      <w:pPr>
        <w:pStyle w:val="Bezriadkovania"/>
        <w:rPr>
          <w:b/>
        </w:rPr>
      </w:pPr>
      <w:r w:rsidRPr="000E3578">
        <w:rPr>
          <w:rFonts w:ascii="Cambria Math" w:hAnsi="Cambria Math" w:cs="Cambria Math"/>
        </w:rPr>
        <w:t>⫸</w:t>
      </w:r>
      <w:r w:rsidR="003F7DCF" w:rsidRPr="000E3578">
        <w:rPr>
          <w:b/>
        </w:rPr>
        <w:t>R</w:t>
      </w:r>
      <w:r w:rsidR="004936E8" w:rsidRPr="000E3578">
        <w:rPr>
          <w:b/>
        </w:rPr>
        <w:t>ozdiel v prístupoch a postupoch biológie a AL</w:t>
      </w:r>
    </w:p>
    <w:p w:rsidR="003F7DCF" w:rsidRPr="000E3578" w:rsidRDefault="003F7DCF" w:rsidP="006526A6">
      <w:pPr>
        <w:pStyle w:val="Bezriadkovania"/>
        <w:numPr>
          <w:ilvl w:val="0"/>
          <w:numId w:val="6"/>
        </w:numPr>
      </w:pPr>
      <w:r w:rsidRPr="000E3578">
        <w:rPr>
          <w:color w:val="99CC00"/>
        </w:rPr>
        <w:t>biologický výskum používa analytický prístup a dochádza v ňom k </w:t>
      </w:r>
      <w:r w:rsidRPr="000E3578">
        <w:rPr>
          <w:b/>
          <w:color w:val="99CC00"/>
        </w:rPr>
        <w:t>rozdrobeniu celku na jednotlivé komponenty</w:t>
      </w:r>
      <w:r w:rsidRPr="000E3578">
        <w:rPr>
          <w:color w:val="99CC00"/>
        </w:rPr>
        <w:t>,</w:t>
      </w:r>
      <w:r w:rsidRPr="000E3578">
        <w:t xml:space="preserve"> </w:t>
      </w:r>
      <w:r w:rsidRPr="000E3578">
        <w:rPr>
          <w:b/>
          <w:i/>
        </w:rPr>
        <w:t>prístup AL je syntetický a snaží sa sformovať nový celok z jeho jednotlivých častí.</w:t>
      </w:r>
    </w:p>
    <w:p w:rsidR="003F7DCF" w:rsidRPr="000E3578" w:rsidRDefault="003F7DCF" w:rsidP="006526A6">
      <w:pPr>
        <w:pStyle w:val="Bezriadkovania"/>
        <w:numPr>
          <w:ilvl w:val="0"/>
          <w:numId w:val="6"/>
        </w:numPr>
        <w:autoSpaceDE w:val="0"/>
        <w:autoSpaceDN w:val="0"/>
        <w:adjustRightInd w:val="0"/>
      </w:pPr>
      <w:r w:rsidRPr="000E3578">
        <w:rPr>
          <w:color w:val="99CC00"/>
        </w:rPr>
        <w:lastRenderedPageBreak/>
        <w:t>Zatiaľ čo klasická biológia sa špecializuje na štúdium života takého, aký je a ako sa prirodzene vyvinul</w:t>
      </w:r>
      <w:r w:rsidRPr="000E3578">
        <w:t xml:space="preserve">, </w:t>
      </w:r>
      <w:r w:rsidRPr="000E3578">
        <w:rPr>
          <w:b/>
          <w:i/>
        </w:rPr>
        <w:t xml:space="preserve">AL disponuje širokými možnosťami modelovania a simulácie života </w:t>
      </w:r>
      <w:r w:rsidR="002848AD" w:rsidRPr="000E3578">
        <w:rPr>
          <w:b/>
          <w:i/>
        </w:rPr>
        <w:t xml:space="preserve"> </w:t>
      </w:r>
      <w:r w:rsidRPr="000E3578">
        <w:rPr>
          <w:b/>
          <w:i/>
        </w:rPr>
        <w:t>„aký by mohol byť“, aký si vymodelujeme.</w:t>
      </w:r>
      <w:r w:rsidRPr="000E3578">
        <w:t xml:space="preserve"> </w:t>
      </w:r>
    </w:p>
    <w:p w:rsidR="003F7DCF" w:rsidRPr="000E3578" w:rsidRDefault="00D5049C" w:rsidP="006526A6">
      <w:pPr>
        <w:pStyle w:val="Bezriadkovania"/>
        <w:numPr>
          <w:ilvl w:val="0"/>
          <w:numId w:val="6"/>
        </w:numPr>
        <w:autoSpaceDE w:val="0"/>
        <w:autoSpaceDN w:val="0"/>
        <w:adjustRightInd w:val="0"/>
      </w:pPr>
      <w:r w:rsidRPr="000E3578">
        <w:t xml:space="preserve">AL nás podnecuje </w:t>
      </w:r>
      <w:r w:rsidR="002F5A62" w:rsidRPr="000E3578">
        <w:t xml:space="preserve">rozmýšľať o iných formách života otvára v nás priestor pre </w:t>
      </w:r>
      <w:r w:rsidR="002F5A62" w:rsidRPr="000E3578">
        <w:rPr>
          <w:b/>
        </w:rPr>
        <w:t>akceptovanie iného života</w:t>
      </w:r>
      <w:r w:rsidR="002848AD" w:rsidRPr="000E3578">
        <w:t>, než</w:t>
      </w:r>
      <w:r w:rsidR="002F5A62" w:rsidRPr="000E3578">
        <w:t xml:space="preserve"> aký doteraz poznáme. </w:t>
      </w:r>
    </w:p>
    <w:p w:rsidR="005C37AB" w:rsidRPr="000E3578" w:rsidRDefault="005C37AB" w:rsidP="006526A6">
      <w:pPr>
        <w:pStyle w:val="Bezriadkovania"/>
        <w:numPr>
          <w:ilvl w:val="0"/>
          <w:numId w:val="6"/>
        </w:numPr>
        <w:autoSpaceDE w:val="0"/>
        <w:autoSpaceDN w:val="0"/>
        <w:adjustRightInd w:val="0"/>
      </w:pPr>
      <w:r w:rsidRPr="000E3578">
        <w:t>Zároveň nás podnecuje k premýšľaniu o budúcnosti života, o tom ako sa bude vyvíjať ekosystém za súčasných podmienok znečistenia atď...</w:t>
      </w:r>
    </w:p>
    <w:p w:rsidR="004B1D5D" w:rsidRPr="000E3578" w:rsidRDefault="004B1D5D" w:rsidP="006526A6">
      <w:pPr>
        <w:pStyle w:val="Bezriadkovania"/>
        <w:numPr>
          <w:ilvl w:val="0"/>
          <w:numId w:val="6"/>
        </w:numPr>
        <w:autoSpaceDE w:val="0"/>
        <w:autoSpaceDN w:val="0"/>
        <w:adjustRightInd w:val="0"/>
      </w:pPr>
      <w:r w:rsidRPr="000E3578">
        <w:t>Modelovanie katastrôf, ekologické prognózny na základe existujúcich dát, štatistiky úmrtnosti atď..</w:t>
      </w:r>
    </w:p>
    <w:p w:rsidR="005C37AB" w:rsidRPr="000E3578" w:rsidRDefault="005C37AB" w:rsidP="006526A6">
      <w:pPr>
        <w:pStyle w:val="Bezriadkovania"/>
      </w:pPr>
    </w:p>
    <w:p w:rsidR="00644F74" w:rsidRPr="00BD40D5" w:rsidRDefault="00644F74" w:rsidP="000070A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BD40D5">
        <w:rPr>
          <w:highlight w:val="lightGray"/>
        </w:rPr>
        <w:t xml:space="preserve">Takže aj keď paradoxne ide o syntetizáciu života,  jej cieľom je zároveň uvedomenie si nášho postavenia, našej prirodzenosti. </w:t>
      </w:r>
    </w:p>
    <w:p w:rsidR="00AA27B8" w:rsidRPr="00BD40D5" w:rsidRDefault="00AA27B8" w:rsidP="000070A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BD40D5">
        <w:rPr>
          <w:highlight w:val="lightGray"/>
        </w:rPr>
        <w:t xml:space="preserve">To je možno jedna z odpovedí, </w:t>
      </w:r>
      <w:r w:rsidRPr="00BD40D5">
        <w:rPr>
          <w:b/>
          <w:highlight w:val="lightGray"/>
        </w:rPr>
        <w:t>PREČO a NAČO</w:t>
      </w:r>
      <w:r w:rsidRPr="00BD40D5">
        <w:rPr>
          <w:highlight w:val="lightGray"/>
        </w:rPr>
        <w:t xml:space="preserve"> vzniklo niečo ako AL.</w:t>
      </w:r>
    </w:p>
    <w:p w:rsidR="00AA27B8" w:rsidRPr="000E3578" w:rsidRDefault="00AA27B8" w:rsidP="000070A4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40D5">
        <w:rPr>
          <w:highlight w:val="lightGray"/>
        </w:rPr>
        <w:t>Načo?</w:t>
      </w:r>
      <w:r w:rsidR="00644F74" w:rsidRPr="00BD40D5">
        <w:rPr>
          <w:highlight w:val="lightGray"/>
        </w:rPr>
        <w:t xml:space="preserve"> </w:t>
      </w:r>
      <w:r w:rsidRPr="00BD40D5">
        <w:rPr>
          <w:highlight w:val="lightGray"/>
        </w:rPr>
        <w:t xml:space="preserve">Veď predsa jednou z najčastejších otázok, ktoré si človek a celé ľudstvo </w:t>
      </w:r>
      <w:r w:rsidR="005C37AB" w:rsidRPr="00BD40D5">
        <w:rPr>
          <w:highlight w:val="lightGray"/>
        </w:rPr>
        <w:t xml:space="preserve">odjakživa </w:t>
      </w:r>
      <w:r w:rsidRPr="00BD40D5">
        <w:rPr>
          <w:highlight w:val="lightGray"/>
        </w:rPr>
        <w:t xml:space="preserve">kladie, je otázka jeho pôvodu. </w:t>
      </w:r>
      <w:r w:rsidR="008D1E9F" w:rsidRPr="00BD40D5">
        <w:rPr>
          <w:highlight w:val="lightGray"/>
        </w:rPr>
        <w:t xml:space="preserve"> </w:t>
      </w:r>
      <w:r w:rsidRPr="00BD40D5">
        <w:rPr>
          <w:b/>
          <w:i/>
          <w:highlight w:val="lightGray"/>
        </w:rPr>
        <w:t>Aké je miesto človeka v prírode?</w:t>
      </w:r>
    </w:p>
    <w:p w:rsidR="00AA27B8" w:rsidRPr="000E3578" w:rsidRDefault="00AA27B8" w:rsidP="006526A6">
      <w:pPr>
        <w:pStyle w:val="Bezriadkovania"/>
      </w:pPr>
    </w:p>
    <w:p w:rsidR="008D1E9F" w:rsidRPr="000E3578" w:rsidRDefault="004B1D5D" w:rsidP="006526A6">
      <w:pPr>
        <w:pStyle w:val="Bezriadkovania"/>
        <w:rPr>
          <w:b/>
        </w:rPr>
      </w:pPr>
      <w:r w:rsidRPr="000E3578">
        <w:rPr>
          <w:rFonts w:ascii="Cambria Math" w:hAnsi="Cambria Math" w:cs="Cambria Math"/>
        </w:rPr>
        <w:t>⫸</w:t>
      </w:r>
      <w:r w:rsidR="008D1E9F" w:rsidRPr="000E3578">
        <w:rPr>
          <w:i/>
        </w:rPr>
        <w:t xml:space="preserve"> </w:t>
      </w:r>
      <w:r w:rsidR="00645808" w:rsidRPr="000E3578">
        <w:rPr>
          <w:b/>
        </w:rPr>
        <w:t>K</w:t>
      </w:r>
      <w:r w:rsidR="008D1E9F" w:rsidRPr="000E3578">
        <w:rPr>
          <w:b/>
        </w:rPr>
        <w:t> terminológií:</w:t>
      </w:r>
    </w:p>
    <w:p w:rsidR="003F287C" w:rsidRPr="000E3578" w:rsidRDefault="003F287C" w:rsidP="006526A6">
      <w:pPr>
        <w:autoSpaceDE w:val="0"/>
        <w:autoSpaceDN w:val="0"/>
        <w:adjustRightInd w:val="0"/>
      </w:pPr>
      <w:r w:rsidRPr="000E3578">
        <w:t>-</w:t>
      </w:r>
      <w:r w:rsidR="008D1E9F" w:rsidRPr="000E3578">
        <w:t xml:space="preserve"> rôzne spôsoby pomenovania tejto oblasti</w:t>
      </w:r>
      <w:r w:rsidR="00724F2B" w:rsidRPr="000E3578">
        <w:t xml:space="preserve">  </w:t>
      </w:r>
      <w:r w:rsidR="008D1E9F" w:rsidRPr="000E3578">
        <w:t xml:space="preserve">výskumu. </w:t>
      </w:r>
    </w:p>
    <w:p w:rsidR="008D1E9F" w:rsidRPr="000E3578" w:rsidRDefault="003F287C" w:rsidP="006526A6">
      <w:pPr>
        <w:autoSpaceDE w:val="0"/>
        <w:autoSpaceDN w:val="0"/>
        <w:adjustRightInd w:val="0"/>
      </w:pPr>
      <w:r w:rsidRPr="000E3578">
        <w:t xml:space="preserve">- </w:t>
      </w:r>
      <w:r w:rsidR="008D1E9F" w:rsidRPr="000E3578">
        <w:t>Zakladateľ oboru Ch</w:t>
      </w:r>
      <w:r w:rsidR="004936E8" w:rsidRPr="000E3578">
        <w:t xml:space="preserve">ristopher </w:t>
      </w:r>
      <w:r w:rsidR="008D1E9F" w:rsidRPr="000E3578">
        <w:t>Langton používa vo svojich textoch termíny</w:t>
      </w:r>
      <w:r w:rsidR="00724F2B" w:rsidRPr="000E3578">
        <w:t xml:space="preserve">  </w:t>
      </w:r>
      <w:r w:rsidR="008D1E9F" w:rsidRPr="000E3578">
        <w:rPr>
          <w:b/>
          <w:i/>
        </w:rPr>
        <w:t>Artificial Life aj AL</w:t>
      </w:r>
      <w:r w:rsidR="008D1E9F" w:rsidRPr="000E3578">
        <w:t xml:space="preserve"> (aby bol systém označenia paralelný s pojmami Artificial</w:t>
      </w:r>
      <w:r w:rsidRPr="000E3578">
        <w:t xml:space="preserve"> </w:t>
      </w:r>
      <w:r w:rsidR="008D1E9F" w:rsidRPr="000E3578">
        <w:t xml:space="preserve">Intelligence a AI). </w:t>
      </w:r>
    </w:p>
    <w:p w:rsidR="004936E8" w:rsidRPr="000E3578" w:rsidRDefault="008D1E9F" w:rsidP="006526A6">
      <w:pPr>
        <w:autoSpaceDE w:val="0"/>
        <w:autoSpaceDN w:val="0"/>
        <w:adjustRightInd w:val="0"/>
      </w:pPr>
      <w:r w:rsidRPr="000E3578">
        <w:t>Ďalej a-life, A-life alebo umelý život.</w:t>
      </w:r>
    </w:p>
    <w:p w:rsidR="008D1E9F" w:rsidRPr="000E3578" w:rsidRDefault="003F287C" w:rsidP="006526A6">
      <w:pPr>
        <w:autoSpaceDE w:val="0"/>
        <w:autoSpaceDN w:val="0"/>
        <w:adjustRightInd w:val="0"/>
      </w:pPr>
      <w:r w:rsidRPr="000E3578">
        <w:t xml:space="preserve">Umenie AL: </w:t>
      </w:r>
      <w:r w:rsidR="008D1E9F" w:rsidRPr="000E3578">
        <w:t xml:space="preserve"> tu sa názvy takisto líšia.</w:t>
      </w:r>
    </w:p>
    <w:p w:rsidR="005C37AB" w:rsidRPr="000E3578" w:rsidRDefault="008D1E9F" w:rsidP="006526A6">
      <w:pPr>
        <w:autoSpaceDE w:val="0"/>
        <w:autoSpaceDN w:val="0"/>
        <w:adjustRightInd w:val="0"/>
      </w:pPr>
      <w:r w:rsidRPr="000E3578">
        <w:t>Napríklad umelec a profesor Kenneth Rinaldo používa vo svojich prednáškach plné znenie</w:t>
      </w:r>
      <w:r w:rsidR="003F287C" w:rsidRPr="000E3578">
        <w:t xml:space="preserve">:  </w:t>
      </w:r>
      <w:r w:rsidRPr="000E3578">
        <w:rPr>
          <w:i/>
          <w:iCs/>
        </w:rPr>
        <w:t xml:space="preserve">Artificial Life art, Artificial Life artworks, Artificial Life artists </w:t>
      </w:r>
      <w:r w:rsidR="005C37AB" w:rsidRPr="000E3578">
        <w:t>(Rinaldo 2000)</w:t>
      </w:r>
    </w:p>
    <w:p w:rsidR="008D1E9F" w:rsidRPr="000E3578" w:rsidRDefault="008D1E9F" w:rsidP="006526A6">
      <w:pPr>
        <w:autoSpaceDE w:val="0"/>
        <w:autoSpaceDN w:val="0"/>
        <w:adjustRightInd w:val="0"/>
      </w:pPr>
      <w:r w:rsidRPr="000E3578">
        <w:t xml:space="preserve">Mitchel Whitelaw skracuje na </w:t>
      </w:r>
      <w:r w:rsidRPr="000E3578">
        <w:rPr>
          <w:i/>
          <w:iCs/>
        </w:rPr>
        <w:t xml:space="preserve">a-life art </w:t>
      </w:r>
      <w:r w:rsidRPr="000E3578">
        <w:t xml:space="preserve">alebo </w:t>
      </w:r>
      <w:r w:rsidRPr="000E3578">
        <w:rPr>
          <w:i/>
          <w:iCs/>
        </w:rPr>
        <w:t xml:space="preserve">a-life artists </w:t>
      </w:r>
      <w:r w:rsidRPr="000E3578">
        <w:t>(Whitelaw, 2004).</w:t>
      </w:r>
    </w:p>
    <w:p w:rsidR="007A600C" w:rsidRPr="000E3578" w:rsidRDefault="004C27B7" w:rsidP="006526A6">
      <w:pPr>
        <w:pStyle w:val="Bezriadkovania"/>
        <w:numPr>
          <w:ilvl w:val="0"/>
          <w:numId w:val="7"/>
        </w:numPr>
      </w:pPr>
      <w:r w:rsidRPr="000E3578">
        <w:rPr>
          <w:b/>
          <w:bCs/>
          <w:i/>
          <w:iCs/>
        </w:rPr>
        <w:t>ALA (skratka)</w:t>
      </w:r>
    </w:p>
    <w:p w:rsidR="007A600C" w:rsidRPr="000E3578" w:rsidRDefault="004C27B7" w:rsidP="006526A6">
      <w:pPr>
        <w:pStyle w:val="Bezriadkovania"/>
        <w:numPr>
          <w:ilvl w:val="0"/>
          <w:numId w:val="7"/>
        </w:numPr>
      </w:pPr>
      <w:r w:rsidRPr="000E3578">
        <w:rPr>
          <w:b/>
          <w:bCs/>
          <w:i/>
          <w:iCs/>
          <w:lang w:val="en-US"/>
        </w:rPr>
        <w:t>[a</w:t>
      </w:r>
      <w:r w:rsidRPr="000E3578">
        <w:rPr>
          <w:b/>
          <w:bCs/>
          <w:i/>
          <w:iCs/>
        </w:rPr>
        <w:t>-life art/ umenie umelého života</w:t>
      </w:r>
      <w:r w:rsidRPr="000E3578">
        <w:rPr>
          <w:b/>
          <w:bCs/>
          <w:i/>
          <w:iCs/>
          <w:lang w:val="en-US"/>
        </w:rPr>
        <w:t>]</w:t>
      </w:r>
      <w:r w:rsidRPr="000E3578">
        <w:rPr>
          <w:b/>
          <w:bCs/>
          <w:i/>
          <w:iCs/>
        </w:rPr>
        <w:t xml:space="preserve"> </w:t>
      </w:r>
    </w:p>
    <w:p w:rsidR="004936E8" w:rsidRPr="000E3578" w:rsidRDefault="004936E8" w:rsidP="004936E8">
      <w:pPr>
        <w:pStyle w:val="Bezriadkovania"/>
        <w:rPr>
          <w:b/>
          <w:bCs/>
          <w:i/>
          <w:iCs/>
        </w:rPr>
      </w:pPr>
    </w:p>
    <w:p w:rsidR="004936E8" w:rsidRDefault="004936E8" w:rsidP="004936E8">
      <w:pPr>
        <w:pStyle w:val="Bezriadkovania"/>
        <w:rPr>
          <w:b/>
          <w:bCs/>
          <w:i/>
          <w:iCs/>
        </w:rPr>
      </w:pPr>
    </w:p>
    <w:p w:rsidR="002F5A62" w:rsidRPr="000E3578" w:rsidRDefault="004B1D5D" w:rsidP="006526A6">
      <w:pPr>
        <w:pStyle w:val="Bezriadkovania"/>
        <w:rPr>
          <w:b/>
        </w:rPr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="002F5A62" w:rsidRPr="000E3578">
        <w:rPr>
          <w:b/>
        </w:rPr>
        <w:t xml:space="preserve">Čo je to </w:t>
      </w:r>
      <w:r w:rsidR="00F7664F" w:rsidRPr="000E3578">
        <w:rPr>
          <w:b/>
        </w:rPr>
        <w:t>AL?</w:t>
      </w:r>
    </w:p>
    <w:p w:rsidR="00C4447D" w:rsidRPr="000E3578" w:rsidRDefault="00FD59B5" w:rsidP="006526A6">
      <w:pPr>
        <w:pStyle w:val="Bezriadkovania"/>
        <w:rPr>
          <w:b/>
          <w:sz w:val="28"/>
          <w:szCs w:val="28"/>
        </w:rPr>
      </w:pPr>
      <w:r w:rsidRPr="000E3578">
        <w:rPr>
          <w:rFonts w:eastAsia="+mn-ea"/>
          <w:b/>
          <w:sz w:val="28"/>
          <w:szCs w:val="28"/>
        </w:rPr>
        <w:t>Art" + "Life" = Artificial Life:</w:t>
      </w:r>
      <w:r w:rsidRPr="000E3578">
        <w:rPr>
          <w:b/>
          <w:sz w:val="28"/>
          <w:szCs w:val="28"/>
        </w:rPr>
        <w:t xml:space="preserve"> Život vytvorený človekom miesto prírody.</w:t>
      </w:r>
    </w:p>
    <w:p w:rsidR="00FD59B5" w:rsidRPr="000E3578" w:rsidRDefault="00FD59B5" w:rsidP="006526A6">
      <w:pPr>
        <w:pStyle w:val="Bezriadkovania"/>
      </w:pPr>
      <w:r w:rsidRPr="000E3578">
        <w:t>Naše technologické možnosti nás priviedli až do bodu, kedy sme schopní vytvoriť “živé artefakty”.</w:t>
      </w:r>
    </w:p>
    <w:p w:rsidR="00FD59B5" w:rsidRPr="000E3578" w:rsidRDefault="00FD59B5" w:rsidP="006526A6">
      <w:pPr>
        <w:pStyle w:val="Bezriadkovania"/>
      </w:pPr>
      <w:r w:rsidRPr="000E3578">
        <w:t xml:space="preserve"> AL sa venuje štúdiu vedeckých, technologických, umeleckých, filozofických a sociálnych dôsledkov/ dopadov takéhoto konania.</w:t>
      </w:r>
    </w:p>
    <w:p w:rsidR="00645808" w:rsidRPr="000E3578" w:rsidRDefault="00645808" w:rsidP="006526A6">
      <w:pPr>
        <w:pStyle w:val="Bezriadkovania"/>
      </w:pPr>
    </w:p>
    <w:p w:rsidR="00645808" w:rsidRPr="000E3578" w:rsidRDefault="00645808" w:rsidP="006526A6">
      <w:pPr>
        <w:pStyle w:val="Bezriadkovania"/>
      </w:pPr>
      <w:r w:rsidRPr="000E3578">
        <w:rPr>
          <w:b/>
          <w:sz w:val="28"/>
          <w:szCs w:val="28"/>
        </w:rPr>
        <w:t xml:space="preserve">Vznik </w:t>
      </w:r>
      <w:r w:rsidR="00724F2B" w:rsidRPr="000E3578">
        <w:rPr>
          <w:b/>
          <w:sz w:val="28"/>
          <w:szCs w:val="28"/>
        </w:rPr>
        <w:t xml:space="preserve"> AL</w:t>
      </w:r>
      <w:r w:rsidRPr="000E3578">
        <w:t xml:space="preserve"> </w:t>
      </w:r>
      <w:r w:rsidR="00724F2B" w:rsidRPr="000E3578">
        <w:t>:</w:t>
      </w:r>
      <w:r w:rsidRPr="000E3578">
        <w:t xml:space="preserve"> 1987, kedy vystúpil Christopher Langton na prvom workshope o syntéze a simulác</w:t>
      </w:r>
      <w:r w:rsidR="0034190F" w:rsidRPr="000E3578">
        <w:t>ií živých systémov v Los Alamos</w:t>
      </w:r>
    </w:p>
    <w:p w:rsidR="00FD59B5" w:rsidRPr="000E3578" w:rsidRDefault="00FD59B5" w:rsidP="006526A6"/>
    <w:p w:rsidR="00E50D46" w:rsidRPr="000E3578" w:rsidRDefault="00E50D46" w:rsidP="006526A6">
      <w:r w:rsidRPr="000E3578">
        <w:rPr>
          <w:b/>
        </w:rPr>
        <w:t>Ch.Langton (1948/49) – americký počítačový vedec</w:t>
      </w:r>
      <w:r w:rsidRPr="000E3578">
        <w:t>.  Zorganizoval prvé tri medzinárodné workshopy o AL a je editorom AL journal, ktorý vydáva MIT Press.</w:t>
      </w:r>
    </w:p>
    <w:p w:rsidR="00E50D46" w:rsidRPr="000E3578" w:rsidRDefault="00E50D46" w:rsidP="006526A6">
      <w:r w:rsidRPr="000E3578">
        <w:t xml:space="preserve">Vyštudoval </w:t>
      </w:r>
      <w:r w:rsidRPr="000E3578">
        <w:rPr>
          <w:b/>
        </w:rPr>
        <w:t>Antropológiu a Filozofiu</w:t>
      </w:r>
      <w:r w:rsidRPr="000E3578">
        <w:t xml:space="preserve">, pričom titul </w:t>
      </w:r>
      <w:r w:rsidRPr="000E3578">
        <w:rPr>
          <w:b/>
        </w:rPr>
        <w:t xml:space="preserve">PhD </w:t>
      </w:r>
      <w:r w:rsidR="00724F2B" w:rsidRPr="000E3578">
        <w:rPr>
          <w:b/>
        </w:rPr>
        <w:t>má</w:t>
      </w:r>
      <w:r w:rsidRPr="000E3578">
        <w:rPr>
          <w:b/>
        </w:rPr>
        <w:t xml:space="preserve"> z Počítačových vied.</w:t>
      </w:r>
    </w:p>
    <w:p w:rsidR="00E50D46" w:rsidRPr="00F469B5" w:rsidRDefault="00E50D46" w:rsidP="006526A6">
      <w:pPr>
        <w:rPr>
          <w:i/>
          <w:color w:val="000000"/>
        </w:rPr>
      </w:pPr>
      <w:r w:rsidRPr="000E3578">
        <w:t xml:space="preserve">Jeho dizertácia mala názov: Výpočtová technika na pokraji </w:t>
      </w:r>
      <w:r w:rsidRPr="00F469B5">
        <w:rPr>
          <w:color w:val="000000"/>
        </w:rPr>
        <w:t>chaosu"</w:t>
      </w:r>
      <w:r w:rsidRPr="00F469B5">
        <w:rPr>
          <w:i/>
          <w:color w:val="000000"/>
        </w:rPr>
        <w:t xml:space="preserve">Computation at the Edge of Chaos". </w:t>
      </w:r>
    </w:p>
    <w:p w:rsidR="004936E8" w:rsidRPr="00F469B5" w:rsidRDefault="004936E8" w:rsidP="006526A6">
      <w:pPr>
        <w:rPr>
          <w:i/>
          <w:color w:val="000000"/>
        </w:rPr>
      </w:pPr>
    </w:p>
    <w:p w:rsidR="00970C06" w:rsidRDefault="00970C06" w:rsidP="006526A6">
      <w:pPr>
        <w:rPr>
          <w:b/>
          <w:i/>
          <w:color w:val="000000"/>
        </w:rPr>
      </w:pPr>
      <w:r w:rsidRPr="00BD40D5">
        <w:rPr>
          <w:color w:val="000000"/>
          <w:highlight w:val="lightGray"/>
        </w:rPr>
        <w:t>Simon Penny však v jednom zo svojich textov tvrdí, že o AL sa nezávisle hovorilo aj v skupine interdisciplinárnych vedcov: biológov, robotikov a PC vedcov, počas viacerých konferencií</w:t>
      </w:r>
      <w:r w:rsidR="00FB4C00" w:rsidRPr="00BD40D5">
        <w:rPr>
          <w:color w:val="000000"/>
          <w:highlight w:val="lightGray"/>
        </w:rPr>
        <w:t xml:space="preserve"> </w:t>
      </w:r>
      <w:r w:rsidR="00FB4C00" w:rsidRPr="00BD40D5">
        <w:rPr>
          <w:b/>
          <w:color w:val="000000"/>
          <w:highlight w:val="lightGray"/>
        </w:rPr>
        <w:t xml:space="preserve">na </w:t>
      </w:r>
      <w:r w:rsidR="00FB4C00" w:rsidRPr="00BD40D5">
        <w:rPr>
          <w:b/>
          <w:i/>
          <w:color w:val="000000"/>
          <w:highlight w:val="lightGray"/>
        </w:rPr>
        <w:t>Santa Fe Institute for Non-Linear Dynamics 1988</w:t>
      </w:r>
    </w:p>
    <w:p w:rsidR="00D34227" w:rsidRDefault="00D34227" w:rsidP="006526A6">
      <w:pPr>
        <w:rPr>
          <w:b/>
          <w:i/>
          <w:color w:val="000000"/>
        </w:rPr>
      </w:pPr>
    </w:p>
    <w:p w:rsidR="00D34227" w:rsidRPr="00F469B5" w:rsidRDefault="00D34227" w:rsidP="006526A6">
      <w:pPr>
        <w:rPr>
          <w:color w:val="000000"/>
        </w:rPr>
      </w:pPr>
    </w:p>
    <w:p w:rsidR="00E50D46" w:rsidRPr="000E3578" w:rsidRDefault="00E50D46" w:rsidP="006526A6"/>
    <w:p w:rsidR="00B334F5" w:rsidRPr="000E3578" w:rsidRDefault="001946C9" w:rsidP="005E77AA">
      <w:pPr>
        <w:rPr>
          <w:b/>
          <w:lang w:val="en-US"/>
        </w:rPr>
      </w:pPr>
      <w:r w:rsidRPr="000E3578">
        <w:rPr>
          <w:rFonts w:ascii="Cambria Math" w:hAnsi="Cambria Math" w:cs="Cambria Math"/>
        </w:rPr>
        <w:lastRenderedPageBreak/>
        <w:t>⫸</w:t>
      </w:r>
      <w:r w:rsidR="00B334F5" w:rsidRPr="000E3578">
        <w:rPr>
          <w:b/>
          <w:lang w:val="en-US"/>
        </w:rPr>
        <w:t>Pôvod AL:</w:t>
      </w:r>
    </w:p>
    <w:p w:rsidR="00724F2B" w:rsidRPr="000E3578" w:rsidRDefault="00B334F5" w:rsidP="005E77AA">
      <w:pPr>
        <w:rPr>
          <w:bCs/>
        </w:rPr>
      </w:pPr>
      <w:r w:rsidRPr="000E3578">
        <w:rPr>
          <w:bCs/>
        </w:rPr>
        <w:t>Aj napriek tomu, že mnohí by za pôvod AL považovali nejaké laboratórium exp</w:t>
      </w:r>
      <w:r w:rsidR="004936E8" w:rsidRPr="000E3578">
        <w:rPr>
          <w:bCs/>
        </w:rPr>
        <w:t xml:space="preserve">erimentálnej </w:t>
      </w:r>
      <w:r w:rsidRPr="000E3578">
        <w:rPr>
          <w:bCs/>
        </w:rPr>
        <w:t xml:space="preserve">biológie, za prvých nadšencov AL sa považuje malá skupinka hackerov. </w:t>
      </w:r>
    </w:p>
    <w:p w:rsidR="00B334F5" w:rsidRPr="000E3578" w:rsidRDefault="00B334F5" w:rsidP="005E77AA">
      <w:pPr>
        <w:rPr>
          <w:bCs/>
        </w:rPr>
      </w:pPr>
      <w:r w:rsidRPr="000E3578">
        <w:rPr>
          <w:bCs/>
        </w:rPr>
        <w:t xml:space="preserve">Sústredili sa v skupine </w:t>
      </w:r>
      <w:r w:rsidRPr="000E3578">
        <w:rPr>
          <w:b/>
          <w:bCs/>
        </w:rPr>
        <w:t xml:space="preserve">T13 – Complex Studies Group </w:t>
      </w:r>
      <w:r w:rsidRPr="000E3578">
        <w:rPr>
          <w:bCs/>
        </w:rPr>
        <w:t>v Laboratóriu v Los Alamos a neskôr v  Santa Fe Institute, obidve v štáte New Mexico</w:t>
      </w:r>
      <w:r w:rsidR="009873FB" w:rsidRPr="000E3578">
        <w:rPr>
          <w:bCs/>
        </w:rPr>
        <w:t>.</w:t>
      </w:r>
    </w:p>
    <w:p w:rsidR="009873FB" w:rsidRPr="000E3578" w:rsidRDefault="009873FB" w:rsidP="005E77AA">
      <w:pPr>
        <w:rPr>
          <w:bCs/>
          <w:i/>
        </w:rPr>
      </w:pPr>
      <w:r w:rsidRPr="000E3578">
        <w:rPr>
          <w:bCs/>
        </w:rPr>
        <w:t xml:space="preserve">Najdôležitejšou črtou prvého „života“ vygenerovaného jeho zakladateľmi </w:t>
      </w:r>
      <w:r w:rsidR="00590D3E" w:rsidRPr="000E3578">
        <w:rPr>
          <w:bCs/>
        </w:rPr>
        <w:t xml:space="preserve"> boli počítačové programy na </w:t>
      </w:r>
      <w:r w:rsidR="00590D3E" w:rsidRPr="000E3578">
        <w:rPr>
          <w:b/>
          <w:bCs/>
        </w:rPr>
        <w:t>simuláciu samo-rozmnožovania</w:t>
      </w:r>
      <w:r w:rsidR="00590D3E" w:rsidRPr="000E3578">
        <w:rPr>
          <w:bCs/>
        </w:rPr>
        <w:t xml:space="preserve"> ako základného predpokladu organického života.</w:t>
      </w:r>
      <w:r w:rsidR="005C60D9" w:rsidRPr="000E3578">
        <w:rPr>
          <w:bCs/>
        </w:rPr>
        <w:t xml:space="preserve"> </w:t>
      </w:r>
      <w:r w:rsidR="005C60D9" w:rsidRPr="000E3578">
        <w:rPr>
          <w:bCs/>
          <w:i/>
        </w:rPr>
        <w:t>– odtiaľ vírusy.</w:t>
      </w:r>
    </w:p>
    <w:p w:rsidR="009873FB" w:rsidRPr="000E3578" w:rsidRDefault="009873FB" w:rsidP="005E77AA">
      <w:pPr>
        <w:rPr>
          <w:bCs/>
        </w:rPr>
      </w:pPr>
    </w:p>
    <w:p w:rsidR="003F287C" w:rsidRPr="000E3578" w:rsidRDefault="003F287C" w:rsidP="005E77AA">
      <w:pPr>
        <w:rPr>
          <w:b/>
          <w:lang w:val="en-US"/>
        </w:rPr>
      </w:pPr>
    </w:p>
    <w:p w:rsidR="005E77AA" w:rsidRPr="000E3578" w:rsidRDefault="00BF3E38" w:rsidP="005E77AA">
      <w:pPr>
        <w:rPr>
          <w:b/>
          <w:lang w:val="en-US"/>
        </w:rPr>
      </w:pPr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5E77AA" w:rsidRPr="000E3578">
        <w:rPr>
          <w:b/>
          <w:lang w:val="en-US"/>
        </w:rPr>
        <w:t>SITUOVANIE AL:</w:t>
      </w:r>
      <w:r>
        <w:rPr>
          <w:b/>
          <w:lang w:val="en-US"/>
        </w:rPr>
        <w:t xml:space="preserve"> AL AKO FÚZIA biológie, umenia a technológií</w:t>
      </w:r>
    </w:p>
    <w:p w:rsidR="004936E8" w:rsidRPr="000E3578" w:rsidRDefault="006240BB" w:rsidP="005E77AA">
      <w:pPr>
        <w:rPr>
          <w:b/>
        </w:rPr>
      </w:pPr>
      <w:r w:rsidRPr="000E3578">
        <w:rPr>
          <w:b/>
        </w:rPr>
        <w:t>Primárne sa mu venujú matematici</w:t>
      </w:r>
      <w:r w:rsidR="00724F2B" w:rsidRPr="000E3578">
        <w:rPr>
          <w:b/>
        </w:rPr>
        <w:t xml:space="preserve"> a programátori. </w:t>
      </w:r>
    </w:p>
    <w:p w:rsidR="004936E8" w:rsidRPr="000E3578" w:rsidRDefault="004936E8" w:rsidP="005E77AA">
      <w:pPr>
        <w:rPr>
          <w:b/>
        </w:rPr>
      </w:pPr>
      <w:r w:rsidRPr="000E3578">
        <w:rPr>
          <w:b/>
        </w:rPr>
        <w:t xml:space="preserve">Z hľadiska humanitných vied ho skúmajú antropológovia, filozofi, sociológovia a teoretici nových médií. </w:t>
      </w:r>
    </w:p>
    <w:p w:rsidR="004936E8" w:rsidRPr="000E3578" w:rsidRDefault="004936E8" w:rsidP="005E77AA">
      <w:pPr>
        <w:rPr>
          <w:b/>
        </w:rPr>
      </w:pPr>
      <w:r w:rsidRPr="000E3578">
        <w:rPr>
          <w:b/>
        </w:rPr>
        <w:t>Na pomedzí dvoch kultúr:</w:t>
      </w:r>
    </w:p>
    <w:p w:rsidR="003F287C" w:rsidRPr="000E3578" w:rsidRDefault="005E77AA" w:rsidP="005E77AA">
      <w:r w:rsidRPr="000E3578">
        <w:t>A-life sa nachádza</w:t>
      </w:r>
      <w:r w:rsidR="003F287C" w:rsidRPr="000E3578">
        <w:t xml:space="preserve"> na pomedzí humanitných a prírodných vied a počítačových vied.</w:t>
      </w:r>
    </w:p>
    <w:p w:rsidR="005E77AA" w:rsidRPr="000E3578" w:rsidRDefault="003F287C" w:rsidP="005E77AA">
      <w:r w:rsidRPr="000E3578">
        <w:t>V tomto širokom nexuse pôsobia umelci (</w:t>
      </w:r>
      <w:r w:rsidR="005E77AA" w:rsidRPr="000E3578">
        <w:rPr>
          <w:u w:val="single"/>
        </w:rPr>
        <w:t>technovedy</w:t>
      </w:r>
      <w:r w:rsidRPr="000E3578">
        <w:rPr>
          <w:u w:val="single"/>
        </w:rPr>
        <w:t>)</w:t>
      </w:r>
      <w:r w:rsidRPr="000E3578">
        <w:t xml:space="preserve">  </w:t>
      </w:r>
      <w:r w:rsidR="005E77AA" w:rsidRPr="000E3578">
        <w:t>ktorí sa pohybujú medzi tzv. dvomi kultúrami – pomyseľnom rozmedzí medzi humanitnými vedami a prírodnými vedami.</w:t>
      </w:r>
    </w:p>
    <w:p w:rsidR="00724F2B" w:rsidRPr="000E3578" w:rsidRDefault="005E77AA" w:rsidP="005E77AA">
      <w:r w:rsidRPr="000E3578">
        <w:t>Táto „tradícia“</w:t>
      </w:r>
      <w:r w:rsidR="00724F2B" w:rsidRPr="000E3578">
        <w:t xml:space="preserve"> dvoch kultúr</w:t>
      </w:r>
      <w:r w:rsidRPr="000E3578">
        <w:t xml:space="preserve"> sa rozšírila už od 60-tych rokov, kedy C.P. Snow napísal knihu </w:t>
      </w:r>
      <w:r w:rsidRPr="000E3578">
        <w:rPr>
          <w:b/>
        </w:rPr>
        <w:t>Two cultures (1964)</w:t>
      </w:r>
      <w:r w:rsidRPr="000E3578">
        <w:t xml:space="preserve"> </w:t>
      </w:r>
      <w:r w:rsidRPr="000070A4">
        <w:rPr>
          <w:b/>
        </w:rPr>
        <w:t>so snahou za každú cenu rozdeliť umenie a vedu.</w:t>
      </w:r>
      <w:r w:rsidRPr="000E3578">
        <w:t xml:space="preserve">  </w:t>
      </w:r>
    </w:p>
    <w:p w:rsidR="005E77AA" w:rsidRPr="000E3578" w:rsidRDefault="005E77AA" w:rsidP="00724F2B">
      <w:r w:rsidRPr="000E3578">
        <w:t>C.P. Snow rozdeľuje</w:t>
      </w:r>
      <w:r w:rsidR="00724F2B" w:rsidRPr="000E3578">
        <w:t xml:space="preserve"> </w:t>
      </w:r>
      <w:r w:rsidRPr="000E3578">
        <w:t xml:space="preserve">vedu a humanity na dva rozdielne a </w:t>
      </w:r>
      <w:r w:rsidRPr="000E3578">
        <w:rPr>
          <w:b/>
        </w:rPr>
        <w:t>nezlúčiteľné</w:t>
      </w:r>
      <w:r w:rsidRPr="000E3578">
        <w:t xml:space="preserve"> tábory s rozdielnym jazykom.</w:t>
      </w:r>
    </w:p>
    <w:p w:rsidR="000F12B6" w:rsidRPr="000E3578" w:rsidRDefault="000F12B6" w:rsidP="005E77AA">
      <w:pPr>
        <w:autoSpaceDE w:val="0"/>
        <w:autoSpaceDN w:val="0"/>
        <w:adjustRightInd w:val="0"/>
      </w:pPr>
    </w:p>
    <w:p w:rsidR="00724F2B" w:rsidRPr="000E3578" w:rsidRDefault="005E77AA" w:rsidP="005E77AA">
      <w:pPr>
        <w:autoSpaceDE w:val="0"/>
        <w:autoSpaceDN w:val="0"/>
        <w:adjustRightInd w:val="0"/>
      </w:pPr>
      <w:r w:rsidRPr="000E3578">
        <w:t xml:space="preserve">Tento názor však vyvracia spisovateľka a teoretička Susan Sontag v eseji z roku 1966 </w:t>
      </w:r>
      <w:r w:rsidRPr="000E3578">
        <w:rPr>
          <w:i/>
          <w:iCs/>
        </w:rPr>
        <w:t>One</w:t>
      </w:r>
      <w:r w:rsidR="00B334F5" w:rsidRPr="000E3578">
        <w:rPr>
          <w:i/>
          <w:iCs/>
        </w:rPr>
        <w:t xml:space="preserve"> </w:t>
      </w:r>
      <w:r w:rsidRPr="000E3578">
        <w:rPr>
          <w:i/>
          <w:iCs/>
        </w:rPr>
        <w:t xml:space="preserve">Culture and the New Sensibility </w:t>
      </w:r>
      <w:r w:rsidRPr="000E3578">
        <w:t xml:space="preserve">(Jedna kultura a nová senzibilita, česky 1988). </w:t>
      </w:r>
    </w:p>
    <w:p w:rsidR="00B66F3F" w:rsidRPr="000E3578" w:rsidRDefault="005E77AA" w:rsidP="005E77AA">
      <w:pPr>
        <w:autoSpaceDE w:val="0"/>
        <w:autoSpaceDN w:val="0"/>
        <w:adjustRightInd w:val="0"/>
      </w:pPr>
      <w:r w:rsidRPr="000E3578">
        <w:t>Oproti</w:t>
      </w:r>
      <w:r w:rsidR="00724F2B" w:rsidRPr="000E3578">
        <w:t xml:space="preserve"> </w:t>
      </w:r>
      <w:r w:rsidRPr="000E3578">
        <w:t xml:space="preserve">skeptickej Snowovej prognóze predkladá </w:t>
      </w:r>
      <w:r w:rsidRPr="000E3578">
        <w:rPr>
          <w:i/>
        </w:rPr>
        <w:t>pozitíva, resp. prirodzenosť prelínania umenia, vedy</w:t>
      </w:r>
      <w:r w:rsidR="00B334F5" w:rsidRPr="000E3578">
        <w:rPr>
          <w:i/>
        </w:rPr>
        <w:t xml:space="preserve"> </w:t>
      </w:r>
      <w:r w:rsidRPr="000E3578">
        <w:rPr>
          <w:i/>
        </w:rPr>
        <w:t>a techniky</w:t>
      </w:r>
      <w:r w:rsidRPr="000E3578">
        <w:t xml:space="preserve"> a </w:t>
      </w:r>
      <w:r w:rsidRPr="000E3578">
        <w:rPr>
          <w:b/>
        </w:rPr>
        <w:t>stierania hraníc medzi týmito oblasťami</w:t>
      </w:r>
      <w:r w:rsidRPr="000E3578">
        <w:t xml:space="preserve">. </w:t>
      </w:r>
    </w:p>
    <w:p w:rsidR="005E77AA" w:rsidRPr="000E3578" w:rsidRDefault="00B66F3F" w:rsidP="00B66F3F">
      <w:pPr>
        <w:numPr>
          <w:ilvl w:val="0"/>
          <w:numId w:val="18"/>
        </w:numPr>
        <w:autoSpaceDE w:val="0"/>
        <w:autoSpaceDN w:val="0"/>
        <w:adjustRightInd w:val="0"/>
      </w:pPr>
      <w:r w:rsidRPr="000E3578">
        <w:t xml:space="preserve">Komplikovanosť </w:t>
      </w:r>
      <w:r w:rsidR="005E77AA" w:rsidRPr="000E3578">
        <w:t xml:space="preserve"> súčasného umenia a modernej vedy, čím nedochádza ani tak ku konfliktu</w:t>
      </w:r>
      <w:r w:rsidR="00B334F5" w:rsidRPr="000E3578">
        <w:t xml:space="preserve"> </w:t>
      </w:r>
      <w:r w:rsidR="005E77AA" w:rsidRPr="000E3578">
        <w:t>medzi kultúrami ako skôr k vytv</w:t>
      </w:r>
      <w:r w:rsidR="00B334F5" w:rsidRPr="000E3578">
        <w:t xml:space="preserve">áraniu nového druhu senzibility. </w:t>
      </w:r>
    </w:p>
    <w:p w:rsidR="000A3F93" w:rsidRPr="000E3578" w:rsidRDefault="000A3F93" w:rsidP="00B334F5">
      <w:pPr>
        <w:autoSpaceDE w:val="0"/>
        <w:autoSpaceDN w:val="0"/>
        <w:adjustRightInd w:val="0"/>
      </w:pPr>
    </w:p>
    <w:p w:rsidR="005E77AA" w:rsidRPr="000E3578" w:rsidRDefault="00B334F5" w:rsidP="00B334F5">
      <w:pPr>
        <w:autoSpaceDE w:val="0"/>
        <w:autoSpaceDN w:val="0"/>
        <w:adjustRightInd w:val="0"/>
      </w:pPr>
      <w:r w:rsidRPr="000E3578">
        <w:t>Sontag h</w:t>
      </w:r>
      <w:r w:rsidR="005E77AA" w:rsidRPr="000E3578">
        <w:t xml:space="preserve">ovorí skôr </w:t>
      </w:r>
      <w:r w:rsidR="005E77AA" w:rsidRPr="000E3578">
        <w:rPr>
          <w:b/>
        </w:rPr>
        <w:t>o transformácií funkcie umenia</w:t>
      </w:r>
      <w:r w:rsidR="005E77AA" w:rsidRPr="000E3578">
        <w:t>, kedy sa umenie aj vďaka novým radikálnejším</w:t>
      </w:r>
      <w:r w:rsidRPr="000E3578">
        <w:t xml:space="preserve"> </w:t>
      </w:r>
      <w:r w:rsidR="005E77AA" w:rsidRPr="000E3578">
        <w:t>prostriedkom a technikám stáva</w:t>
      </w:r>
      <w:r w:rsidRPr="000E3578">
        <w:t xml:space="preserve"> </w:t>
      </w:r>
      <w:r w:rsidRPr="000E3578">
        <w:rPr>
          <w:b/>
        </w:rPr>
        <w:t>nástrojom pozmeňovania vedomia.</w:t>
      </w:r>
    </w:p>
    <w:p w:rsidR="00B334F5" w:rsidRPr="000E3578" w:rsidRDefault="00CD52BB" w:rsidP="00B334F5">
      <w:pPr>
        <w:autoSpaceDE w:val="0"/>
        <w:autoSpaceDN w:val="0"/>
        <w:adjustRightInd w:val="0"/>
        <w:rPr>
          <w:b/>
        </w:rPr>
      </w:pPr>
      <w:r w:rsidRPr="000E3578">
        <w:rPr>
          <w:b/>
        </w:rPr>
        <w:t>The Third Culture</w:t>
      </w:r>
    </w:p>
    <w:p w:rsidR="000A3F93" w:rsidRPr="000E3578" w:rsidRDefault="000A3F93" w:rsidP="00B334F5">
      <w:pPr>
        <w:autoSpaceDE w:val="0"/>
        <w:autoSpaceDN w:val="0"/>
        <w:adjustRightInd w:val="0"/>
      </w:pPr>
    </w:p>
    <w:p w:rsidR="00CD52BB" w:rsidRPr="000E3578" w:rsidRDefault="00CD52BB" w:rsidP="00B334F5">
      <w:pPr>
        <w:autoSpaceDE w:val="0"/>
        <w:autoSpaceDN w:val="0"/>
        <w:adjustRightInd w:val="0"/>
      </w:pPr>
      <w:r w:rsidRPr="000E3578">
        <w:t xml:space="preserve">Od C.P. Snowa však pochádza aj výraz </w:t>
      </w:r>
      <w:r w:rsidRPr="000E3578">
        <w:rPr>
          <w:b/>
        </w:rPr>
        <w:t>Tretia kultúra,</w:t>
      </w:r>
      <w:r w:rsidRPr="000E3578">
        <w:t xml:space="preserve"> ktorú použil už v knihe „Two cultures“. Pod treťou kultúrou si predstavoval, že literárni intelektuáli budú komunikovať priamo s vedcami. </w:t>
      </w:r>
    </w:p>
    <w:p w:rsidR="00724F2B" w:rsidRPr="000E3578" w:rsidRDefault="00724F2B" w:rsidP="00B334F5">
      <w:pPr>
        <w:autoSpaceDE w:val="0"/>
        <w:autoSpaceDN w:val="0"/>
        <w:adjustRightInd w:val="0"/>
      </w:pPr>
    </w:p>
    <w:p w:rsidR="00B66F3F" w:rsidRPr="000E3578" w:rsidRDefault="00CD52BB" w:rsidP="00B334F5">
      <w:pPr>
        <w:autoSpaceDE w:val="0"/>
        <w:autoSpaceDN w:val="0"/>
        <w:adjustRightInd w:val="0"/>
      </w:pPr>
      <w:r w:rsidRPr="000E3578">
        <w:rPr>
          <w:b/>
          <w:sz w:val="28"/>
          <w:szCs w:val="28"/>
        </w:rPr>
        <w:t>John Brockmann</w:t>
      </w:r>
      <w:r w:rsidRPr="000E3578">
        <w:t xml:space="preserve"> obnovil tento termín v 90-tych rokoch. </w:t>
      </w:r>
      <w:r w:rsidR="000A3F93" w:rsidRPr="000E3578">
        <w:t>Treťou</w:t>
      </w:r>
      <w:r w:rsidRPr="000E3578">
        <w:t xml:space="preserve"> kultúrou má na mysli znalú vedeckú kultúru, kde vedci komunikujú priamo s ľuďmi. Tretia kultúra je potomkom vedy. Je to </w:t>
      </w:r>
      <w:r w:rsidRPr="000E3578">
        <w:rPr>
          <w:b/>
        </w:rPr>
        <w:t>pop-kultúra</w:t>
      </w:r>
      <w:r w:rsidRPr="000E3578">
        <w:t xml:space="preserve"> založená na technológií – pre technológiu. </w:t>
      </w:r>
    </w:p>
    <w:p w:rsidR="00B66F3F" w:rsidRPr="000E3578" w:rsidRDefault="00B66F3F" w:rsidP="00B334F5">
      <w:pPr>
        <w:autoSpaceDE w:val="0"/>
        <w:autoSpaceDN w:val="0"/>
        <w:adjustRightInd w:val="0"/>
      </w:pPr>
    </w:p>
    <w:p w:rsidR="00CD52BB" w:rsidRPr="000E3578" w:rsidRDefault="00CD52BB" w:rsidP="00B334F5">
      <w:pPr>
        <w:autoSpaceDE w:val="0"/>
        <w:autoSpaceDN w:val="0"/>
        <w:adjustRightInd w:val="0"/>
      </w:pPr>
      <w:r w:rsidRPr="000E3578">
        <w:t xml:space="preserve">Najmä v posledných </w:t>
      </w:r>
      <w:r w:rsidR="00B66F3F" w:rsidRPr="000E3578">
        <w:t>20-30 rokov</w:t>
      </w:r>
      <w:r w:rsidRPr="000E3578">
        <w:t xml:space="preserve"> nás technológia doslova obkľúči</w:t>
      </w:r>
      <w:r w:rsidR="00B66F3F" w:rsidRPr="000E3578">
        <w:t>la, a už sa nedala prehliadať, rozvoj PC a ich komercionalizácia</w:t>
      </w:r>
      <w:r w:rsidRPr="000E3578">
        <w:t xml:space="preserve">. Technológie utvorili  </w:t>
      </w:r>
      <w:r w:rsidR="000A3F93" w:rsidRPr="000E3578">
        <w:t xml:space="preserve">tzv. </w:t>
      </w:r>
      <w:r w:rsidRPr="000E3578">
        <w:rPr>
          <w:b/>
          <w:i/>
        </w:rPr>
        <w:t>nerd culture</w:t>
      </w:r>
      <w:r w:rsidRPr="000E3578">
        <w:t xml:space="preserve">. </w:t>
      </w:r>
    </w:p>
    <w:p w:rsidR="00CD52BB" w:rsidRPr="000070A4" w:rsidRDefault="00CD52BB" w:rsidP="00B334F5">
      <w:pPr>
        <w:autoSpaceDE w:val="0"/>
        <w:autoSpaceDN w:val="0"/>
        <w:adjustRightInd w:val="0"/>
        <w:rPr>
          <w:b/>
        </w:rPr>
      </w:pPr>
      <w:r w:rsidRPr="000E3578">
        <w:t xml:space="preserve">Technológia bola vždy v tieni </w:t>
      </w:r>
      <w:r w:rsidRPr="000E3578">
        <w:rPr>
          <w:b/>
        </w:rPr>
        <w:t>kultúry umenia</w:t>
      </w:r>
      <w:r w:rsidR="00724F2B" w:rsidRPr="000E3578">
        <w:rPr>
          <w:b/>
        </w:rPr>
        <w:t>.</w:t>
      </w:r>
      <w:r w:rsidR="00724F2B" w:rsidRPr="000E3578">
        <w:t xml:space="preserve"> Teraz</w:t>
      </w:r>
      <w:r w:rsidRPr="000E3578">
        <w:t xml:space="preserve"> má teraz svoju vlastnú kultúru.  </w:t>
      </w:r>
      <w:r w:rsidRPr="000070A4">
        <w:rPr>
          <w:b/>
        </w:rPr>
        <w:t>Tretiu Kultúru.</w:t>
      </w:r>
    </w:p>
    <w:p w:rsidR="001020B8" w:rsidRPr="000E3578" w:rsidRDefault="001020B8" w:rsidP="00B334F5">
      <w:pPr>
        <w:autoSpaceDE w:val="0"/>
        <w:autoSpaceDN w:val="0"/>
        <w:adjustRightInd w:val="0"/>
      </w:pPr>
    </w:p>
    <w:p w:rsidR="000A3F93" w:rsidRPr="000E3578" w:rsidRDefault="000A3F93" w:rsidP="00B334F5">
      <w:pPr>
        <w:autoSpaceDE w:val="0"/>
        <w:autoSpaceDN w:val="0"/>
        <w:adjustRightInd w:val="0"/>
      </w:pPr>
    </w:p>
    <w:p w:rsidR="00794019" w:rsidRPr="00794019" w:rsidRDefault="00794019" w:rsidP="00794019">
      <w:pPr>
        <w:pStyle w:val="Default"/>
        <w:jc w:val="both"/>
        <w:rPr>
          <w:b/>
          <w:szCs w:val="23"/>
        </w:rPr>
      </w:pPr>
      <w:r w:rsidRPr="00794019">
        <w:rPr>
          <w:rFonts w:ascii="Cambria Math" w:hAnsi="Cambria Math" w:cs="Cambria Math"/>
          <w:b/>
          <w:sz w:val="28"/>
        </w:rPr>
        <w:t>⫸</w:t>
      </w:r>
      <w:r w:rsidRPr="00794019">
        <w:rPr>
          <w:b/>
          <w:sz w:val="28"/>
        </w:rPr>
        <w:t xml:space="preserve"> </w:t>
      </w:r>
      <w:r w:rsidRPr="00794019">
        <w:rPr>
          <w:b/>
          <w:szCs w:val="23"/>
        </w:rPr>
        <w:t>Slovinská bioumelkyňa a zároveň teoretička nových médií Polona Tratnik</w:t>
      </w:r>
    </w:p>
    <w:p w:rsidR="00794019" w:rsidRPr="00794019" w:rsidRDefault="00794019" w:rsidP="00794019">
      <w:pPr>
        <w:pStyle w:val="Default"/>
        <w:jc w:val="both"/>
        <w:rPr>
          <w:sz w:val="23"/>
          <w:szCs w:val="23"/>
        </w:rPr>
      </w:pPr>
      <w:r w:rsidRPr="00794019">
        <w:rPr>
          <w:sz w:val="23"/>
          <w:szCs w:val="23"/>
        </w:rPr>
        <w:t>angažuje teoreticky aj prakticky v prepojení umenia, filozofie a vedy v kontexte biológie</w:t>
      </w:r>
    </w:p>
    <w:p w:rsidR="00794019" w:rsidRPr="00794019" w:rsidRDefault="00794019" w:rsidP="00794019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794019">
        <w:rPr>
          <w:sz w:val="23"/>
          <w:szCs w:val="23"/>
        </w:rPr>
        <w:lastRenderedPageBreak/>
        <w:t xml:space="preserve">Jej umelecké práce sa prelínajú s prírodnými vedami s dôrazom na biotech. Opiera sa však najmä o filozofické otázky a teóriu vizuálnej kultúry. </w:t>
      </w:r>
    </w:p>
    <w:p w:rsidR="00794019" w:rsidRPr="00794019" w:rsidRDefault="00794019" w:rsidP="00794019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794019">
        <w:rPr>
          <w:sz w:val="23"/>
          <w:szCs w:val="23"/>
        </w:rPr>
        <w:t>Podľa nej sa štruktúra a funkcia súčasného umenia (</w:t>
      </w:r>
      <w:r w:rsidRPr="00794019">
        <w:rPr>
          <w:i/>
          <w:iCs/>
          <w:sz w:val="23"/>
          <w:szCs w:val="23"/>
        </w:rPr>
        <w:t>transart</w:t>
      </w:r>
      <w:r w:rsidRPr="00794019">
        <w:rPr>
          <w:sz w:val="23"/>
          <w:szCs w:val="23"/>
        </w:rPr>
        <w:t xml:space="preserve">) v posledných dvoch dekádach zmenila, intervenuje do sociálneho priestoru a aktívne sa spája s vedou, vyvíja špecializované technológie a aktívne sa angažuje do vedeckého výskumu. Ide o neodkladnú fúziu viacerých vedných oborov s umeleckými intenciami, využívajúci technologicko-experimentálne metódy s metódami sociálnych vied a filozofie. </w:t>
      </w:r>
    </w:p>
    <w:p w:rsidR="00794019" w:rsidRDefault="00794019" w:rsidP="00794019">
      <w:pPr>
        <w:pStyle w:val="Bezriadkovania"/>
        <w:rPr>
          <w:sz w:val="23"/>
          <w:szCs w:val="23"/>
        </w:rPr>
      </w:pPr>
    </w:p>
    <w:p w:rsidR="00794019" w:rsidRPr="00ED73DD" w:rsidRDefault="00794019" w:rsidP="00794019">
      <w:pPr>
        <w:pStyle w:val="Bezriadkovania"/>
      </w:pPr>
      <w:r w:rsidRPr="00ED73DD">
        <w:t xml:space="preserve">Tratnik  v rámci konferencie </w:t>
      </w:r>
      <w:r w:rsidRPr="00ED73DD">
        <w:rPr>
          <w:b/>
          <w:i/>
        </w:rPr>
        <w:t>Always already new</w:t>
      </w:r>
      <w:r w:rsidRPr="00ED73DD">
        <w:t xml:space="preserve"> , ktoré poriadalo Planetary Collegium Roya Ascotta v milánskom M-NODe predstavila termín TRANSARTS.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 xml:space="preserve"> predpovedá fúziu viacerých médií v inom zmysle ako je to u intermédií a multimédií: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Transarts intervenujú do sociálneho priestoru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stimulujú kritické diskurzy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Majú tendenciu sa aktívne prepojiť s technovedou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Podieľajú sa na vyvíjaní  špeciálnych technológií a hľadajú ich alternatívne využitie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Vyvíjajú komplexné filozofické diskurzy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Spájajú vo výskume prírodovedný prístup, technologicko-experimentálne metódy s metódami sociálnych vied a filozofie</w:t>
      </w:r>
    </w:p>
    <w:p w:rsidR="00794019" w:rsidRPr="00ED73DD" w:rsidRDefault="00794019" w:rsidP="00794019">
      <w:pPr>
        <w:pStyle w:val="Bezriadkovania"/>
        <w:numPr>
          <w:ilvl w:val="0"/>
          <w:numId w:val="31"/>
        </w:numPr>
      </w:pPr>
      <w:r w:rsidRPr="00ED73DD">
        <w:t>Umelecké projekty založené na výskume, vyžadujú výkonnú technológiu a dobrú organizáciu.</w:t>
      </w:r>
    </w:p>
    <w:p w:rsidR="00794019" w:rsidRPr="00ED73DD" w:rsidRDefault="00794019" w:rsidP="00794019">
      <w:pPr>
        <w:pStyle w:val="Bezriadkovania"/>
      </w:pPr>
    </w:p>
    <w:p w:rsidR="00794019" w:rsidRPr="00ED73DD" w:rsidRDefault="00794019" w:rsidP="00794019">
      <w:pPr>
        <w:pStyle w:val="Bezriadkovania"/>
      </w:pPr>
      <w:r w:rsidRPr="00ED73DD">
        <w:t>Polona Tratnik je príkladom súčasného investigatívneho umelca, resp. transumelca, ktorá dokáže distribuovať poznatky z vedy (regeneračnej medicíny) do oblasti humanitných vied.</w:t>
      </w:r>
    </w:p>
    <w:p w:rsidR="00794019" w:rsidRPr="00ED73DD" w:rsidRDefault="00794019" w:rsidP="00794019">
      <w:pPr>
        <w:pStyle w:val="Bezriadkovania"/>
      </w:pPr>
      <w:r w:rsidRPr="00ED73DD">
        <w:t xml:space="preserve">A to tým že sa venuje </w:t>
      </w:r>
      <w:r w:rsidRPr="00BD40D5">
        <w:rPr>
          <w:b/>
          <w:i/>
          <w:highlight w:val="lightGray"/>
        </w:rPr>
        <w:t>filozofickým dopadom</w:t>
      </w:r>
      <w:r w:rsidRPr="00ED73DD">
        <w:t xml:space="preserve"> takýchto projektov. </w:t>
      </w:r>
    </w:p>
    <w:p w:rsidR="00794019" w:rsidRPr="00ED73DD" w:rsidRDefault="00794019" w:rsidP="00794019">
      <w:pPr>
        <w:pStyle w:val="Bezriadkovania"/>
      </w:pPr>
    </w:p>
    <w:p w:rsidR="00794019" w:rsidRPr="00ED73DD" w:rsidRDefault="00794019" w:rsidP="00794019">
      <w:pPr>
        <w:pStyle w:val="Bezriadkovania"/>
      </w:pPr>
    </w:p>
    <w:p w:rsidR="00794019" w:rsidRPr="00B40A84" w:rsidRDefault="00794019" w:rsidP="00794019">
      <w:pPr>
        <w:pStyle w:val="Bezriadkovania"/>
      </w:pPr>
      <w:r w:rsidRPr="00B40A84">
        <w:rPr>
          <w:rFonts w:ascii="Cambria Math" w:hAnsi="Cambria Math" w:cs="Cambria Math"/>
          <w:b/>
        </w:rPr>
        <w:t>⫸</w:t>
      </w:r>
      <w:r w:rsidRPr="00B40A84">
        <w:rPr>
          <w:b/>
        </w:rPr>
        <w:t xml:space="preserve"> </w:t>
      </w:r>
      <w:r w:rsidRPr="00B40A84">
        <w:t xml:space="preserve">PT sa v mnohom podobá  renesančnému typu umelca-technológa-vedca  (Leonardo). </w:t>
      </w:r>
    </w:p>
    <w:p w:rsidR="00794019" w:rsidRPr="00B40A84" w:rsidRDefault="00794019" w:rsidP="00794019">
      <w:pPr>
        <w:pStyle w:val="Bezriadkovania"/>
        <w:rPr>
          <w:color w:val="7030A0"/>
        </w:rPr>
      </w:pPr>
      <w:r w:rsidRPr="00B40A84">
        <w:t>Na čom bol založený c</w:t>
      </w:r>
      <w:r w:rsidRPr="00B40A84">
        <w:rPr>
          <w:color w:val="000000"/>
        </w:rPr>
        <w:t>elý renesančný program? Ten staval na lepšom spoznaní človeka.</w:t>
      </w:r>
    </w:p>
    <w:p w:rsidR="00794019" w:rsidRPr="00B40A84" w:rsidRDefault="00794019" w:rsidP="00794019">
      <w:pPr>
        <w:pStyle w:val="Bezriadkovania"/>
        <w:rPr>
          <w:color w:val="7030A0"/>
        </w:rPr>
      </w:pPr>
      <w:r w:rsidRPr="00B40A84">
        <w:t>V dnešnom kontexte je táto renesančnosť omnoho komplexnejšia a štruktúrovanejšia, ako to bolo v čase Da Vinciho.</w:t>
      </w:r>
      <w:r w:rsidRPr="00B40A84">
        <w:rPr>
          <w:color w:val="7030A0"/>
        </w:rPr>
        <w:t xml:space="preserve"> </w:t>
      </w:r>
    </w:p>
    <w:p w:rsidR="00ED73DD" w:rsidRPr="0017574B" w:rsidRDefault="00ED73DD" w:rsidP="00794019">
      <w:pPr>
        <w:pStyle w:val="Bezriadkovania"/>
        <w:rPr>
          <w:iCs/>
          <w:color w:val="000000"/>
          <w:highlight w:val="yellow"/>
        </w:rPr>
      </w:pPr>
    </w:p>
    <w:p w:rsidR="00BF3E38" w:rsidRDefault="00BF3E38" w:rsidP="006526A6">
      <w:pPr>
        <w:pStyle w:val="Bezriadkovania"/>
        <w:rPr>
          <w:rFonts w:ascii="Cambria Math" w:hAnsi="Cambria Math" w:cs="Cambria Math"/>
        </w:rPr>
      </w:pPr>
    </w:p>
    <w:p w:rsidR="000A3F93" w:rsidRPr="000E3578" w:rsidRDefault="001946C9" w:rsidP="000A3F93">
      <w:pPr>
        <w:pStyle w:val="Bezriadkovania"/>
        <w:rPr>
          <w:b/>
          <w:lang w:val="en-US"/>
        </w:rPr>
      </w:pPr>
      <w:r w:rsidRPr="000E3578">
        <w:rPr>
          <w:rFonts w:ascii="Cambria Math" w:hAnsi="Cambria Math" w:cs="Cambria Math"/>
        </w:rPr>
        <w:t>⫸</w:t>
      </w:r>
      <w:r w:rsidR="00FB4C00" w:rsidRPr="000E3578">
        <w:rPr>
          <w:b/>
          <w:sz w:val="28"/>
          <w:szCs w:val="28"/>
          <w:lang w:val="en-US"/>
        </w:rPr>
        <w:t>Komunita Alife zahŕňa:</w:t>
      </w:r>
      <w:r w:rsidR="00FB4C00" w:rsidRPr="000E3578">
        <w:rPr>
          <w:b/>
          <w:lang w:val="en-US"/>
        </w:rPr>
        <w:t xml:space="preserve"> </w:t>
      </w:r>
    </w:p>
    <w:p w:rsidR="000A3F93" w:rsidRPr="000E3578" w:rsidRDefault="000A3F93" w:rsidP="000A3F93">
      <w:pPr>
        <w:pStyle w:val="Bezriadkovania"/>
        <w:rPr>
          <w:b/>
          <w:lang w:val="en-US"/>
        </w:rPr>
      </w:pPr>
    </w:p>
    <w:p w:rsidR="00A175CD" w:rsidRPr="000E3578" w:rsidRDefault="000A3F93" w:rsidP="000A3F93">
      <w:pPr>
        <w:pStyle w:val="Bezriadkovania"/>
        <w:rPr>
          <w:b/>
          <w:lang w:val="en-US"/>
        </w:rPr>
      </w:pPr>
      <w:r w:rsidRPr="000E3578">
        <w:rPr>
          <w:b/>
          <w:lang w:val="en-US"/>
        </w:rPr>
        <w:t>→V</w:t>
      </w:r>
      <w:r w:rsidR="00FB4C00" w:rsidRPr="000E3578">
        <w:rPr>
          <w:b/>
        </w:rPr>
        <w:t>ýpočtoví biológovia</w:t>
      </w:r>
      <w:r w:rsidRPr="000E3578">
        <w:t xml:space="preserve"> (</w:t>
      </w:r>
      <w:r w:rsidRPr="000E3578">
        <w:rPr>
          <w:b/>
        </w:rPr>
        <w:t>Computational Biologists)</w:t>
      </w:r>
    </w:p>
    <w:p w:rsidR="00FB4C00" w:rsidRDefault="00A175CD" w:rsidP="00A175CD">
      <w:pPr>
        <w:pStyle w:val="Bezriadkovania"/>
      </w:pPr>
      <w:r w:rsidRPr="000E3578">
        <w:t>Realizujú p</w:t>
      </w:r>
      <w:r w:rsidR="000A3F93" w:rsidRPr="000E3578">
        <w:t xml:space="preserve">rírodné fenomény pomocou „digitálnych </w:t>
      </w:r>
      <w:r w:rsidRPr="000E3578">
        <w:t>organizmov“,</w:t>
      </w:r>
      <w:r w:rsidR="002D7F55" w:rsidRPr="000E3578">
        <w:t xml:space="preserve"> </w:t>
      </w:r>
    </w:p>
    <w:p w:rsidR="002C3F80" w:rsidRPr="000E3578" w:rsidRDefault="002C3F80" w:rsidP="002C3F80">
      <w:pPr>
        <w:pStyle w:val="Bezriadkovania"/>
      </w:pPr>
      <w:r w:rsidRPr="000E3578">
        <w:rPr>
          <w:b/>
        </w:rPr>
        <w:t>Konštruktéri procesných systémov</w:t>
      </w:r>
      <w:r w:rsidRPr="000E3578">
        <w:t xml:space="preserve"> – imitácia určitého správania </w:t>
      </w:r>
    </w:p>
    <w:p w:rsidR="002C3F80" w:rsidRPr="000E3578" w:rsidRDefault="002C3F80" w:rsidP="002C3F80">
      <w:r w:rsidRPr="000E3578">
        <w:rPr>
          <w:u w:val="single"/>
        </w:rPr>
        <w:t>Craig Reynolds `Boids'</w:t>
      </w:r>
      <w:r w:rsidRPr="000E3578">
        <w:t xml:space="preserve">  - program simulujúci </w:t>
      </w:r>
      <w:r w:rsidRPr="000E3578">
        <w:rPr>
          <w:b/>
          <w:i/>
        </w:rPr>
        <w:t>pohyb vtákov</w:t>
      </w:r>
      <w:r w:rsidRPr="000E3578">
        <w:t xml:space="preserve"> v kŕdli/ zhluku</w:t>
      </w:r>
    </w:p>
    <w:p w:rsidR="002C3F80" w:rsidRPr="000E3578" w:rsidRDefault="002C3F80" w:rsidP="002C3F80">
      <w:r w:rsidRPr="000E3578">
        <w:rPr>
          <w:u w:val="single"/>
        </w:rPr>
        <w:t>Karl Sims</w:t>
      </w:r>
      <w:r w:rsidRPr="000E3578">
        <w:t>: rozvíjajúca sa 3D morfológia a správanie v súťaži / konkurencií</w:t>
      </w:r>
    </w:p>
    <w:p w:rsidR="002C3F80" w:rsidRPr="000E3578" w:rsidRDefault="002C3F80" w:rsidP="002C3F80">
      <w:r w:rsidRPr="000E3578">
        <w:rPr>
          <w:u w:val="single"/>
        </w:rPr>
        <w:t>Jeff Ventrella's</w:t>
      </w:r>
      <w:r w:rsidRPr="000E3578">
        <w:t xml:space="preserve"> evolving animated characters (Umenie animácie prestupuje do syntetických modelov Expresívneho správania) Fyzika a genetické algoritmy môžu generovať živému podobný pohyb:</w:t>
      </w:r>
    </w:p>
    <w:p w:rsidR="002C3F80" w:rsidRPr="000E3578" w:rsidRDefault="002C3F80" w:rsidP="002C3F80">
      <w:r w:rsidRPr="000E3578">
        <w:rPr>
          <w:b/>
          <w:i/>
        </w:rPr>
        <w:t>Disney meets Darwin</w:t>
      </w:r>
      <w:r w:rsidRPr="000E3578">
        <w:t xml:space="preserve">: kombinuje umenie animácie a umelý život v technike pre rozvíjajúce sa animované postavy/charaktery. </w:t>
      </w:r>
    </w:p>
    <w:p w:rsidR="002C3F80" w:rsidRPr="000E3578" w:rsidRDefault="002C3F80" w:rsidP="00A175CD">
      <w:pPr>
        <w:pStyle w:val="Bezriadkovania"/>
      </w:pPr>
    </w:p>
    <w:p w:rsidR="000A3F93" w:rsidRPr="000E3578" w:rsidRDefault="000A3F93" w:rsidP="000A3F93">
      <w:pPr>
        <w:pStyle w:val="Bezriadkovania"/>
        <w:rPr>
          <w:lang w:val="en-US"/>
        </w:rPr>
      </w:pPr>
      <w:r w:rsidRPr="000E3578">
        <w:rPr>
          <w:b/>
          <w:lang w:val="en-US"/>
        </w:rPr>
        <w:t>→Robotika zdola nahor</w:t>
      </w:r>
      <w:r w:rsidRPr="000E3578">
        <w:rPr>
          <w:lang w:val="en-US"/>
        </w:rPr>
        <w:t xml:space="preserve"> – hľadanie etologických analógií na vytvorenie mobilných strojov s emergentným správaním </w:t>
      </w:r>
    </w:p>
    <w:p w:rsidR="000A3F93" w:rsidRPr="000E3578" w:rsidRDefault="000A3F93" w:rsidP="000A3F93">
      <w:pPr>
        <w:pStyle w:val="Bezriadkovania"/>
        <w:rPr>
          <w:lang w:val="en-US"/>
        </w:rPr>
      </w:pPr>
      <w:r w:rsidRPr="000E3578">
        <w:rPr>
          <w:b/>
          <w:lang w:val="en-US"/>
        </w:rPr>
        <w:t>→Wet Alifers</w:t>
      </w:r>
      <w:r w:rsidRPr="000E3578">
        <w:rPr>
          <w:lang w:val="en-US"/>
        </w:rPr>
        <w:t xml:space="preserve">: molekulárni biológovia, ktorí krížia, konštruujú, kopírujú správanie skupín proteínov, enzýmov a kyselín. </w:t>
      </w:r>
    </w:p>
    <w:p w:rsidR="000A3F93" w:rsidRPr="00F469B5" w:rsidRDefault="000A3F93" w:rsidP="00A175CD">
      <w:pPr>
        <w:pStyle w:val="Bezriadkovania"/>
        <w:rPr>
          <w:b/>
          <w:i/>
          <w:color w:val="000000"/>
        </w:rPr>
      </w:pPr>
    </w:p>
    <w:p w:rsidR="00AD427B" w:rsidRPr="000E3578" w:rsidRDefault="00AD427B" w:rsidP="00AD427B">
      <w:pPr>
        <w:pStyle w:val="Bezriadkovania"/>
        <w:rPr>
          <w:color w:val="99CC00"/>
        </w:rPr>
      </w:pPr>
    </w:p>
    <w:p w:rsidR="000A3F93" w:rsidRPr="000E3578" w:rsidRDefault="000A3F93" w:rsidP="000A3F93">
      <w:pPr>
        <w:pStyle w:val="Bezriadkovania"/>
        <w:rPr>
          <w:rStyle w:val="artjournal"/>
          <w:color w:val="000000"/>
          <w:sz w:val="17"/>
          <w:szCs w:val="17"/>
        </w:rPr>
      </w:pPr>
    </w:p>
    <w:p w:rsidR="000A3F93" w:rsidRPr="000E3578" w:rsidRDefault="000A3F93" w:rsidP="000A3F93">
      <w:pPr>
        <w:pStyle w:val="Bezriadkovania"/>
        <w:rPr>
          <w:lang w:val="en-US"/>
        </w:rPr>
      </w:pPr>
    </w:p>
    <w:p w:rsidR="000A3F93" w:rsidRPr="000E3578" w:rsidRDefault="002C3F80" w:rsidP="000A3F93">
      <w:pPr>
        <w:pStyle w:val="Bezriadkovania"/>
        <w:rPr>
          <w:lang w:val="en-US"/>
        </w:rPr>
      </w:pPr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0A3F93" w:rsidRPr="000E3578">
        <w:rPr>
          <w:lang w:val="en-US"/>
        </w:rPr>
        <w:t xml:space="preserve">Na modelovanie umelého života </w:t>
      </w:r>
      <w:r w:rsidR="00892DE5" w:rsidRPr="000E3578">
        <w:rPr>
          <w:lang w:val="en-US"/>
        </w:rPr>
        <w:t xml:space="preserve">a sociálnych systémov </w:t>
      </w:r>
      <w:r w:rsidR="000A3F93" w:rsidRPr="000E3578">
        <w:rPr>
          <w:lang w:val="en-US"/>
        </w:rPr>
        <w:t xml:space="preserve">slúži často používaný system </w:t>
      </w:r>
      <w:r w:rsidR="000A3F93" w:rsidRPr="000E3578">
        <w:rPr>
          <w:b/>
          <w:lang w:val="en-US"/>
        </w:rPr>
        <w:t>REPAST</w:t>
      </w:r>
      <w:r w:rsidR="000A3F93" w:rsidRPr="000E3578">
        <w:rPr>
          <w:lang w:val="en-US"/>
        </w:rPr>
        <w:t xml:space="preserve"> (modelling toolkit)</w:t>
      </w:r>
    </w:p>
    <w:p w:rsidR="00420958" w:rsidRPr="000E3578" w:rsidRDefault="00892DE5" w:rsidP="00892DE5">
      <w:pPr>
        <w:pStyle w:val="Bezriadkovania"/>
        <w:rPr>
          <w:i/>
        </w:rPr>
      </w:pPr>
      <w:r w:rsidRPr="000E3578">
        <w:rPr>
          <w:i/>
          <w:lang w:val="en-US"/>
        </w:rPr>
        <w:t>The Recursive Porous Agent Simulation Toolkit (Repast)</w:t>
      </w:r>
    </w:p>
    <w:p w:rsidR="00420958" w:rsidRPr="000E3578" w:rsidRDefault="00892DE5" w:rsidP="00892DE5">
      <w:pPr>
        <w:pStyle w:val="Bezriadkovania"/>
        <w:numPr>
          <w:ilvl w:val="0"/>
          <w:numId w:val="23"/>
        </w:numPr>
      </w:pPr>
      <w:r w:rsidRPr="000E3578">
        <w:rPr>
          <w:b/>
          <w:bCs/>
          <w:i/>
          <w:iCs/>
        </w:rPr>
        <w:t>Vývoj extrémne flexibilných modelov agentov</w:t>
      </w:r>
    </w:p>
    <w:p w:rsidR="00420958" w:rsidRPr="000E3578" w:rsidRDefault="00892DE5" w:rsidP="00892DE5">
      <w:pPr>
        <w:pStyle w:val="Bezriadkovania"/>
        <w:numPr>
          <w:ilvl w:val="0"/>
          <w:numId w:val="23"/>
        </w:numPr>
      </w:pPr>
      <w:r w:rsidRPr="000E3578">
        <w:rPr>
          <w:b/>
          <w:bCs/>
          <w:i/>
          <w:iCs/>
        </w:rPr>
        <w:t xml:space="preserve">Open source nástroj na báze simulácie nástrojov vyvinutý špeciálne pre výskum v spoločenských vedách </w:t>
      </w:r>
    </w:p>
    <w:p w:rsidR="00420958" w:rsidRPr="000E3578" w:rsidRDefault="00892DE5" w:rsidP="00892DE5">
      <w:pPr>
        <w:pStyle w:val="Bezriadkovania"/>
        <w:numPr>
          <w:ilvl w:val="0"/>
          <w:numId w:val="23"/>
        </w:numPr>
      </w:pPr>
      <w:r w:rsidRPr="000E3578">
        <w:rPr>
          <w:b/>
          <w:bCs/>
          <w:i/>
          <w:iCs/>
        </w:rPr>
        <w:t>Využíva genetické algoritmy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Interakcie agentov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Mutovanie agentov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Replikovanie agentov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Zanikanie agentov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Meniace sa prostredie</w:t>
      </w:r>
    </w:p>
    <w:p w:rsidR="00892DE5" w:rsidRPr="000E3578" w:rsidRDefault="00892DE5" w:rsidP="00892DE5">
      <w:pPr>
        <w:numPr>
          <w:ilvl w:val="0"/>
          <w:numId w:val="23"/>
        </w:numPr>
      </w:pPr>
      <w:r w:rsidRPr="000E3578">
        <w:t>Emergentné správanie  /vzory správania</w:t>
      </w:r>
    </w:p>
    <w:p w:rsidR="00892DE5" w:rsidRPr="000E3578" w:rsidRDefault="00892DE5" w:rsidP="00892DE5">
      <w:pPr>
        <w:pStyle w:val="Bezriadkovania"/>
        <w:ind w:left="720"/>
      </w:pPr>
    </w:p>
    <w:p w:rsidR="00892DE5" w:rsidRPr="000E3578" w:rsidRDefault="00892DE5" w:rsidP="00892DE5">
      <w:pPr>
        <w:pStyle w:val="Bezriadkovania"/>
        <w:rPr>
          <w:b/>
          <w:bCs/>
        </w:rPr>
      </w:pPr>
    </w:p>
    <w:p w:rsidR="00892DE5" w:rsidRPr="000E3578" w:rsidRDefault="00892DE5" w:rsidP="000A3F93">
      <w:pPr>
        <w:pStyle w:val="Bezriadkovania"/>
      </w:pPr>
      <w:r w:rsidRPr="000E3578">
        <w:rPr>
          <w:b/>
          <w:bCs/>
        </w:rPr>
        <w:t xml:space="preserve">Repast: </w:t>
      </w:r>
      <w:r w:rsidRPr="000E3578">
        <w:rPr>
          <w:b/>
          <w:bCs/>
          <w:lang w:val="en-US"/>
        </w:rPr>
        <w:t xml:space="preserve">Tobias, Hofmann </w:t>
      </w:r>
      <w:r w:rsidRPr="000E3578">
        <w:rPr>
          <w:b/>
          <w:bCs/>
        </w:rPr>
        <w:t>: „</w:t>
      </w:r>
      <w:r w:rsidRPr="000E3578">
        <w:rPr>
          <w:i/>
          <w:iCs/>
          <w:lang w:val="en-US"/>
        </w:rPr>
        <w:t>Repast is at the moment the most suitable simulation framework for the applied modeling of social interventions based on theories and data</w:t>
      </w:r>
      <w:r w:rsidRPr="000E3578">
        <w:rPr>
          <w:b/>
          <w:bCs/>
          <w:lang w:val="en-US"/>
        </w:rPr>
        <w:t>.“</w:t>
      </w:r>
    </w:p>
    <w:p w:rsidR="000A3F93" w:rsidRPr="000E3578" w:rsidRDefault="000A3F93" w:rsidP="000A3F93">
      <w:pPr>
        <w:pStyle w:val="Bezriadkovania"/>
        <w:rPr>
          <w:lang w:val="en-US"/>
        </w:rPr>
      </w:pPr>
    </w:p>
    <w:p w:rsidR="000A3F93" w:rsidRPr="000E3578" w:rsidRDefault="000A3F93" w:rsidP="000A3F93">
      <w:pPr>
        <w:pStyle w:val="Bezriadkovania"/>
        <w:rPr>
          <w:lang w:val="en-US"/>
        </w:rPr>
      </w:pPr>
    </w:p>
    <w:p w:rsidR="00420958" w:rsidRPr="00BD40D5" w:rsidRDefault="00892DE5" w:rsidP="00892DE5">
      <w:pPr>
        <w:pStyle w:val="Bezriadkovania"/>
        <w:rPr>
          <w:b/>
          <w:bCs/>
          <w:color w:val="669900"/>
          <w:highlight w:val="lightGray"/>
        </w:rPr>
      </w:pPr>
      <w:r w:rsidRPr="00BD40D5">
        <w:rPr>
          <w:color w:val="669900"/>
          <w:highlight w:val="lightGray"/>
          <w:lang w:val="en-US"/>
        </w:rPr>
        <w:t xml:space="preserve">Doplnková literatúra: </w:t>
      </w:r>
      <w:r w:rsidRPr="00BD40D5">
        <w:rPr>
          <w:b/>
          <w:bCs/>
          <w:color w:val="669900"/>
          <w:highlight w:val="lightGray"/>
        </w:rPr>
        <w:t>Michal Moravčík Evolučné algoritmy FIIT STU</w:t>
      </w:r>
    </w:p>
    <w:p w:rsidR="002D7925" w:rsidRPr="000E3578" w:rsidRDefault="00D34227" w:rsidP="00892DE5">
      <w:pPr>
        <w:pStyle w:val="Bezriadkovania"/>
        <w:rPr>
          <w:color w:val="669900"/>
        </w:rPr>
      </w:pPr>
      <w:hyperlink r:id="rId14" w:history="1">
        <w:r w:rsidR="002D7925" w:rsidRPr="00BD40D5">
          <w:rPr>
            <w:rStyle w:val="Hypertextovprepojenie"/>
            <w:highlight w:val="lightGray"/>
          </w:rPr>
          <w:t>http://www2.econ.iastate.edu/tesfatsi/repastsg.htm</w:t>
        </w:r>
      </w:hyperlink>
      <w:r w:rsidR="002D7925" w:rsidRPr="000E3578">
        <w:rPr>
          <w:color w:val="669900"/>
        </w:rPr>
        <w:t xml:space="preserve"> </w:t>
      </w:r>
    </w:p>
    <w:p w:rsidR="000A3F93" w:rsidRPr="000E3578" w:rsidRDefault="000A3F93" w:rsidP="000A3F93">
      <w:pPr>
        <w:pStyle w:val="Bezriadkovania"/>
        <w:rPr>
          <w:lang w:val="en-US"/>
        </w:rPr>
      </w:pPr>
    </w:p>
    <w:p w:rsidR="00AD427B" w:rsidRPr="000E3578" w:rsidRDefault="00AD427B" w:rsidP="000A3F93">
      <w:pPr>
        <w:pStyle w:val="Bezriadkovania"/>
        <w:rPr>
          <w:lang w:val="en-US"/>
        </w:rPr>
      </w:pPr>
    </w:p>
    <w:p w:rsidR="00FB4C00" w:rsidRPr="000E3578" w:rsidRDefault="00FB4C00" w:rsidP="006526A6">
      <w:pPr>
        <w:pStyle w:val="Bezriadkovania"/>
        <w:rPr>
          <w:b/>
          <w:u w:val="single"/>
          <w:lang w:val="en-US"/>
        </w:rPr>
      </w:pPr>
    </w:p>
    <w:p w:rsidR="001946C9" w:rsidRPr="000E3578" w:rsidRDefault="001946C9" w:rsidP="001946C9">
      <w:pPr>
        <w:pStyle w:val="Bezriadkovania"/>
        <w:rPr>
          <w:b/>
          <w:bCs/>
        </w:rPr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Pr="000E3578">
        <w:rPr>
          <w:b/>
          <w:bCs/>
          <w:sz w:val="28"/>
          <w:szCs w:val="28"/>
        </w:rPr>
        <w:t>SILNÝ A SLABÝ AL: dva uhly pohľadu</w:t>
      </w:r>
    </w:p>
    <w:p w:rsidR="001946C9" w:rsidRPr="000E3578" w:rsidRDefault="001946C9" w:rsidP="001946C9">
      <w:pPr>
        <w:pStyle w:val="Bezriadkovania"/>
        <w:rPr>
          <w:b/>
          <w:bCs/>
        </w:rPr>
      </w:pPr>
    </w:p>
    <w:p w:rsidR="00A048F6" w:rsidRDefault="00892DE5" w:rsidP="001946C9">
      <w:pPr>
        <w:pStyle w:val="Bezriadkovania"/>
      </w:pPr>
      <w:r w:rsidRPr="000E3578">
        <w:t xml:space="preserve">Sú </w:t>
      </w:r>
      <w:r w:rsidR="001946C9" w:rsidRPr="000E3578">
        <w:t xml:space="preserve">digitálne organizmy </w:t>
      </w:r>
      <w:r w:rsidRPr="000E3578">
        <w:t xml:space="preserve">a virtuálne entity </w:t>
      </w:r>
      <w:r w:rsidR="001946C9" w:rsidRPr="000E3578">
        <w:t xml:space="preserve">živé? </w:t>
      </w:r>
    </w:p>
    <w:p w:rsidR="001946C9" w:rsidRPr="000E3578" w:rsidRDefault="001946C9" w:rsidP="001946C9">
      <w:pPr>
        <w:pStyle w:val="Bezriadkovania"/>
      </w:pPr>
      <w:r w:rsidRPr="000E3578">
        <w:t>Za akých okolností</w:t>
      </w:r>
      <w:r w:rsidR="00A048F6">
        <w:t xml:space="preserve"> ich môžeme považovať za živé</w:t>
      </w:r>
      <w:r w:rsidRPr="000E3578">
        <w:t xml:space="preserve">?  A práve táto otázka delí komunitu do dvoch skupín: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 xml:space="preserve">Už počas </w:t>
      </w:r>
      <w:r w:rsidRPr="000E3578">
        <w:rPr>
          <w:b/>
          <w:color w:val="000000"/>
        </w:rPr>
        <w:t>Macy Conferences on Cybernetics (´</w:t>
      </w:r>
      <w:r w:rsidRPr="000E3578">
        <w:rPr>
          <w:color w:val="000000"/>
        </w:rPr>
        <w:t xml:space="preserve">46-´53) sa odborná verejnosť rozdelila na dve názorové línie, ktoré existujú v podstate dodnes.  </w:t>
      </w:r>
      <w:r w:rsidRPr="000E3578">
        <w:rPr>
          <w:i/>
          <w:color w:val="000000"/>
        </w:rPr>
        <w:t xml:space="preserve">Počas MACY sa začalo uvažovať </w:t>
      </w:r>
      <w:r w:rsidRPr="00A048F6">
        <w:rPr>
          <w:b/>
          <w:i/>
          <w:color w:val="000000"/>
        </w:rPr>
        <w:t>o mozgu/mysli, ktorý pracuje ako počítač</w:t>
      </w:r>
      <w:r w:rsidRPr="000E3578">
        <w:rPr>
          <w:i/>
          <w:color w:val="000000"/>
        </w:rPr>
        <w:t>- počiatky kognitívnej vedy. Macy združilo systémovú teóriu, kybernetiku a kognitívne vedy do interdisciplinárnej množiny</w:t>
      </w:r>
      <w:r w:rsidRPr="000E3578">
        <w:rPr>
          <w:color w:val="000000"/>
        </w:rPr>
        <w:t>.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 xml:space="preserve">Prvý tábor argumentoval za </w:t>
      </w:r>
      <w:r w:rsidRPr="000E3578">
        <w:rPr>
          <w:b/>
          <w:color w:val="000000"/>
        </w:rPr>
        <w:t>odtelesnený pohľad na informáciu</w:t>
      </w:r>
      <w:r w:rsidRPr="000E3578">
        <w:rPr>
          <w:color w:val="000000"/>
        </w:rPr>
        <w:t xml:space="preserve">.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b/>
          <w:color w:val="000000"/>
          <w:sz w:val="28"/>
          <w:szCs w:val="28"/>
        </w:rPr>
        <w:t>Slabý AL (weak AL),</w:t>
      </w:r>
      <w:r w:rsidRPr="000E3578">
        <w:rPr>
          <w:color w:val="000000"/>
        </w:rPr>
        <w:t xml:space="preserve"> ako sa tento smer nazýva, reprezentuje prístup, kedy výskumníci a umelci  </w:t>
      </w:r>
      <w:r w:rsidRPr="000E3578">
        <w:rPr>
          <w:b/>
          <w:color w:val="000000"/>
        </w:rPr>
        <w:t xml:space="preserve">simulujú </w:t>
      </w:r>
      <w:r w:rsidRPr="000E3578">
        <w:rPr>
          <w:color w:val="000000"/>
        </w:rPr>
        <w:t xml:space="preserve">život a evolučné procesy.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>Teda, že genetické a evolučné simulácie sú prospešné pre chápanie biologickej dynamiky, ostávajú však čírymi simuláciami.</w:t>
      </w:r>
    </w:p>
    <w:p w:rsidR="00892DE5" w:rsidRPr="000E3578" w:rsidRDefault="00892DE5" w:rsidP="001946C9">
      <w:pPr>
        <w:autoSpaceDE w:val="0"/>
        <w:autoSpaceDN w:val="0"/>
        <w:adjustRightInd w:val="0"/>
        <w:rPr>
          <w:color w:val="000000"/>
        </w:rPr>
      </w:pP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 xml:space="preserve">Oproti tomu však stojí druhý, rozporuplnejší tzv. </w:t>
      </w:r>
      <w:r w:rsidRPr="000E3578">
        <w:rPr>
          <w:b/>
          <w:color w:val="000000"/>
        </w:rPr>
        <w:t>stelesnený pohľad, alebo silný AL</w:t>
      </w:r>
      <w:r w:rsidR="00892DE5" w:rsidRPr="000E3578">
        <w:rPr>
          <w:color w:val="000000"/>
        </w:rPr>
        <w:t xml:space="preserve">. </w:t>
      </w:r>
      <w:r w:rsidR="00892DE5" w:rsidRPr="000E3578">
        <w:rPr>
          <w:b/>
          <w:color w:val="000000"/>
          <w:sz w:val="28"/>
          <w:szCs w:val="28"/>
        </w:rPr>
        <w:t>Strong AL</w:t>
      </w:r>
      <w:r w:rsidR="00892DE5" w:rsidRPr="000E3578">
        <w:rPr>
          <w:color w:val="000000"/>
        </w:rPr>
        <w:t xml:space="preserve"> vidí život ako proces, ktorý </w:t>
      </w:r>
      <w:r w:rsidRPr="000E3578">
        <w:rPr>
          <w:color w:val="000000"/>
        </w:rPr>
        <w:t xml:space="preserve">môže byť oddelený od akéhokoľvek média.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>To smeruje k presvedčeniu, že je možné vytvoriť „</w:t>
      </w:r>
      <w:r w:rsidRPr="000E3578">
        <w:rPr>
          <w:b/>
          <w:i/>
          <w:color w:val="000000"/>
        </w:rPr>
        <w:t>silikónový život</w:t>
      </w:r>
      <w:r w:rsidRPr="000E3578">
        <w:rPr>
          <w:color w:val="000000"/>
        </w:rPr>
        <w:t xml:space="preserve">“. 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 xml:space="preserve">Tieto samo-replikujúce sa digitálne organizmy sú živé v každom význame a biológia musí zahŕňať štúdium možného života. Požadujú určité </w:t>
      </w:r>
      <w:r w:rsidRPr="000E3578">
        <w:rPr>
          <w:b/>
          <w:color w:val="000000"/>
        </w:rPr>
        <w:t>univerzálne zákony</w:t>
      </w:r>
      <w:r w:rsidRPr="000E3578">
        <w:rPr>
          <w:color w:val="000000"/>
        </w:rPr>
        <w:t>, ktoré by platili jednak na biologický život ale aj ten digitálny.</w:t>
      </w:r>
    </w:p>
    <w:p w:rsidR="00892DE5" w:rsidRPr="000E3578" w:rsidRDefault="00892DE5" w:rsidP="001946C9">
      <w:pPr>
        <w:autoSpaceDE w:val="0"/>
        <w:autoSpaceDN w:val="0"/>
        <w:adjustRightInd w:val="0"/>
        <w:rPr>
          <w:color w:val="000000"/>
        </w:rPr>
      </w:pPr>
    </w:p>
    <w:p w:rsidR="00892DE5" w:rsidRPr="000E3578" w:rsidRDefault="00892DE5" w:rsidP="001946C9">
      <w:pPr>
        <w:autoSpaceDE w:val="0"/>
        <w:autoSpaceDN w:val="0"/>
        <w:adjustRightInd w:val="0"/>
        <w:rPr>
          <w:color w:val="000000"/>
        </w:rPr>
      </w:pPr>
    </w:p>
    <w:p w:rsidR="00D34227" w:rsidRDefault="00D34227" w:rsidP="001946C9">
      <w:pPr>
        <w:autoSpaceDE w:val="0"/>
        <w:autoSpaceDN w:val="0"/>
        <w:adjustRightInd w:val="0"/>
        <w:rPr>
          <w:color w:val="000000"/>
        </w:rPr>
      </w:pPr>
    </w:p>
    <w:p w:rsidR="00D34227" w:rsidRDefault="00D34227" w:rsidP="001946C9">
      <w:pPr>
        <w:autoSpaceDE w:val="0"/>
        <w:autoSpaceDN w:val="0"/>
        <w:adjustRightInd w:val="0"/>
        <w:rPr>
          <w:color w:val="000000"/>
        </w:rPr>
      </w:pP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lastRenderedPageBreak/>
        <w:t>Thomas</w:t>
      </w:r>
      <w:r w:rsidR="00892DE5" w:rsidRPr="000E3578">
        <w:rPr>
          <w:color w:val="000000"/>
        </w:rPr>
        <w:t xml:space="preserve"> Ray</w:t>
      </w:r>
      <w:r w:rsidRPr="000E3578">
        <w:rPr>
          <w:color w:val="000000"/>
        </w:rPr>
        <w:t xml:space="preserve">: 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</w:rPr>
      </w:pPr>
      <w:r w:rsidRPr="000E3578">
        <w:rPr>
          <w:color w:val="000000"/>
        </w:rPr>
        <w:t>"</w:t>
      </w:r>
      <w:r w:rsidRPr="000E3578">
        <w:rPr>
          <w:b/>
          <w:i/>
          <w:color w:val="000000"/>
        </w:rPr>
        <w:t>počítačový kód sa stáva prírodnou formou života, pričom iba médium ostáva umelé. Tým pádom počítačový program Tierra život nesimuluje, ale syntetizuje</w:t>
      </w:r>
      <w:r w:rsidR="00892DE5" w:rsidRPr="000E3578">
        <w:rPr>
          <w:color w:val="000000"/>
        </w:rPr>
        <w:t xml:space="preserve">“ </w:t>
      </w:r>
      <w:r w:rsidRPr="000E3578">
        <w:rPr>
          <w:color w:val="000000"/>
        </w:rPr>
        <w:t>(Ray, 1994:180).</w:t>
      </w:r>
    </w:p>
    <w:p w:rsidR="001946C9" w:rsidRPr="000E3578" w:rsidRDefault="001946C9" w:rsidP="001946C9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1946C9" w:rsidRPr="000E3578" w:rsidRDefault="001946C9" w:rsidP="001946C9">
      <w:pPr>
        <w:autoSpaceDE w:val="0"/>
        <w:autoSpaceDN w:val="0"/>
        <w:adjustRightInd w:val="0"/>
        <w:rPr>
          <w:color w:val="669900"/>
        </w:rPr>
      </w:pPr>
      <w:r w:rsidRPr="000E3578">
        <w:rPr>
          <w:color w:val="669900"/>
        </w:rPr>
        <w:t>Objavila sa dokonca aj tzv. „</w:t>
      </w:r>
      <w:r w:rsidRPr="000E3578">
        <w:rPr>
          <w:b/>
          <w:color w:val="669900"/>
        </w:rPr>
        <w:t>supersilná“ definícia</w:t>
      </w:r>
      <w:r w:rsidRPr="000E3578">
        <w:rPr>
          <w:i/>
          <w:iCs/>
          <w:color w:val="669900"/>
        </w:rPr>
        <w:t xml:space="preserve">, </w:t>
      </w:r>
      <w:r w:rsidRPr="000E3578">
        <w:rPr>
          <w:color w:val="669900"/>
        </w:rPr>
        <w:t xml:space="preserve">ktorá tvrdí, že život na báze kremíka bude ďalším evolučným krokom. Táto forma života podľa Tima Taylora </w:t>
      </w:r>
      <w:r w:rsidRPr="000E3578">
        <w:rPr>
          <w:i/>
          <w:color w:val="669900"/>
        </w:rPr>
        <w:t xml:space="preserve">prekoná </w:t>
      </w:r>
      <w:r w:rsidRPr="000E3578">
        <w:rPr>
          <w:color w:val="669900"/>
        </w:rPr>
        <w:t xml:space="preserve">naše schopnosti a pravdepodobne </w:t>
      </w:r>
      <w:r w:rsidRPr="000E3578">
        <w:rPr>
          <w:i/>
          <w:color w:val="669900"/>
        </w:rPr>
        <w:t>nás aj nahradí</w:t>
      </w:r>
      <w:r w:rsidRPr="000E3578">
        <w:rPr>
          <w:color w:val="669900"/>
        </w:rPr>
        <w:t>“ (Taylor 1999).</w:t>
      </w:r>
    </w:p>
    <w:p w:rsidR="001946C9" w:rsidRPr="000E3578" w:rsidRDefault="001946C9" w:rsidP="001946C9">
      <w:pPr>
        <w:pStyle w:val="Bezriadkovania"/>
        <w:rPr>
          <w:lang w:val="en-US"/>
        </w:rPr>
      </w:pPr>
    </w:p>
    <w:p w:rsidR="005D0883" w:rsidRPr="000E3578" w:rsidRDefault="005D0883" w:rsidP="005D0883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="00424C6F">
        <w:t xml:space="preserve"> </w:t>
      </w:r>
      <w:r w:rsidRPr="000E3578">
        <w:t xml:space="preserve">V tomto bode je vhodné ujasniť si </w:t>
      </w:r>
      <w:r w:rsidRPr="000E3578">
        <w:rPr>
          <w:b/>
        </w:rPr>
        <w:t>rozdiel medzi umelou inteligenciou a ALife</w:t>
      </w:r>
    </w:p>
    <w:p w:rsidR="005D0883" w:rsidRPr="000E3578" w:rsidRDefault="005D0883" w:rsidP="005D0883">
      <w:pPr>
        <w:pStyle w:val="Bezriadkovania"/>
      </w:pPr>
      <w:r w:rsidRPr="000E3578">
        <w:rPr>
          <w:b/>
        </w:rPr>
        <w:t>Umelá inteligencia</w:t>
      </w:r>
      <w:r w:rsidRPr="000E3578">
        <w:t xml:space="preserve"> (racionálny model ) je založená na logike, lingvistike, racionalite a čiastočne na vzoroch nájdených v prírode. Súvisí so skúmaním mozgu, správania.- kognície.</w:t>
      </w:r>
    </w:p>
    <w:p w:rsidR="002052B6" w:rsidRPr="000E3578" w:rsidRDefault="002052B6" w:rsidP="005D0883">
      <w:pPr>
        <w:pStyle w:val="Bezriadkovania"/>
      </w:pPr>
    </w:p>
    <w:p w:rsidR="005D0883" w:rsidRPr="000E3578" w:rsidRDefault="005D0883" w:rsidP="005D0883">
      <w:pPr>
        <w:pStyle w:val="Bezriadkovania"/>
      </w:pPr>
      <w:r w:rsidRPr="000E3578">
        <w:rPr>
          <w:b/>
        </w:rPr>
        <w:t xml:space="preserve">ALife </w:t>
      </w:r>
      <w:r w:rsidRPr="000E3578">
        <w:t xml:space="preserve">( biologický model ) využíva rozdielne spôsoby na získanie inteligencie. Tento model využíva hlavne prírodne fenomény ako zdroj inšpirácie. </w:t>
      </w:r>
    </w:p>
    <w:p w:rsidR="005D0883" w:rsidRPr="000E3578" w:rsidRDefault="005D0883" w:rsidP="005D0883">
      <w:pPr>
        <w:pStyle w:val="Bezriadkovania"/>
      </w:pPr>
      <w:r w:rsidRPr="000E3578">
        <w:t xml:space="preserve">Ďalším rozdielom medzi AI a ALife je </w:t>
      </w:r>
      <w:r w:rsidR="002052B6" w:rsidRPr="000E3578">
        <w:rPr>
          <w:b/>
        </w:rPr>
        <w:t xml:space="preserve"> predmet</w:t>
      </w:r>
      <w:r w:rsidRPr="000E3578">
        <w:rPr>
          <w:b/>
        </w:rPr>
        <w:t xml:space="preserve"> skúmania.</w:t>
      </w:r>
      <w:r w:rsidRPr="000E3578">
        <w:t xml:space="preserve"> </w:t>
      </w:r>
    </w:p>
    <w:p w:rsidR="005D0883" w:rsidRPr="000E3578" w:rsidRDefault="005D0883" w:rsidP="005D0883">
      <w:pPr>
        <w:pStyle w:val="Bezriadkovania"/>
      </w:pPr>
      <w:r w:rsidRPr="000E3578">
        <w:t>Umelá inteligencia sa tradične zaoberá komplexnou ľudskou činnosťou napr. hraním šachu, pochopením textu, diagnostikou chorôb, modelovanie mozgových pochodov, učiace sa stroje...</w:t>
      </w:r>
    </w:p>
    <w:p w:rsidR="005D0883" w:rsidRPr="000E3578" w:rsidRDefault="005D0883" w:rsidP="005D0883">
      <w:pPr>
        <w:pStyle w:val="Bezriadkovania"/>
      </w:pPr>
      <w:r w:rsidRPr="000E3578">
        <w:t xml:space="preserve">ALife sa zaoberá základnými prvkami prirodzeného správania s dôrazom na prežitie v prostredí, teda evolučnými výpočtami na simulovanie biologickej evolúcie. </w:t>
      </w:r>
    </w:p>
    <w:p w:rsidR="005D0883" w:rsidRPr="000E3578" w:rsidRDefault="005D0883" w:rsidP="001946C9">
      <w:pPr>
        <w:pStyle w:val="Bezriadkovania"/>
        <w:rPr>
          <w:lang w:val="en-US"/>
        </w:rPr>
      </w:pPr>
    </w:p>
    <w:p w:rsidR="00424C6F" w:rsidRDefault="00424C6F" w:rsidP="001946C9">
      <w:pPr>
        <w:pStyle w:val="Bezriadkovania"/>
        <w:rPr>
          <w:lang w:val="en-US"/>
        </w:rPr>
      </w:pPr>
    </w:p>
    <w:p w:rsidR="00C4447D" w:rsidRPr="000E3578" w:rsidRDefault="001946C9" w:rsidP="006526A6">
      <w:pPr>
        <w:pStyle w:val="Bezriadkovania"/>
        <w:rPr>
          <w:b/>
          <w:u w:val="single"/>
        </w:rPr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="00C4447D" w:rsidRPr="000E3578">
        <w:rPr>
          <w:b/>
          <w:u w:val="single"/>
        </w:rPr>
        <w:t>Kritici:</w:t>
      </w:r>
    </w:p>
    <w:p w:rsidR="002D7925" w:rsidRPr="000E3578" w:rsidRDefault="002D7925" w:rsidP="006526A6">
      <w:pPr>
        <w:pStyle w:val="Bezriadkovania"/>
        <w:rPr>
          <w:b/>
          <w:u w:val="single"/>
        </w:rPr>
      </w:pPr>
    </w:p>
    <w:p w:rsidR="00577ACA" w:rsidRPr="000E3578" w:rsidRDefault="00577ACA" w:rsidP="00577ACA">
      <w:pPr>
        <w:autoSpaceDE w:val="0"/>
        <w:autoSpaceDN w:val="0"/>
        <w:adjustRightInd w:val="0"/>
        <w:rPr>
          <w:b/>
        </w:rPr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Pr="000E3578">
        <w:rPr>
          <w:b/>
        </w:rPr>
        <w:t xml:space="preserve">Nell Tenhaaf. </w:t>
      </w:r>
    </w:p>
    <w:p w:rsidR="00577ACA" w:rsidRPr="000E3578" w:rsidRDefault="00577ACA" w:rsidP="00577ACA">
      <w:pPr>
        <w:autoSpaceDE w:val="0"/>
        <w:autoSpaceDN w:val="0"/>
        <w:adjustRightInd w:val="0"/>
      </w:pPr>
      <w:r w:rsidRPr="000E3578">
        <w:t xml:space="preserve">Teoretička, mediálna umelkyňa, profesorka sci-art poukazuje </w:t>
      </w:r>
      <w:r w:rsidRPr="000E3578">
        <w:rPr>
          <w:b/>
        </w:rPr>
        <w:t>na metaforickú povahu</w:t>
      </w:r>
      <w:r w:rsidRPr="000E3578">
        <w:t xml:space="preserve"> celého evolučného diskurzu. </w:t>
      </w:r>
    </w:p>
    <w:p w:rsidR="00577ACA" w:rsidRPr="000E3578" w:rsidRDefault="00577ACA" w:rsidP="00577ACA">
      <w:pPr>
        <w:autoSpaceDE w:val="0"/>
        <w:autoSpaceDN w:val="0"/>
        <w:adjustRightInd w:val="0"/>
      </w:pPr>
      <w:r w:rsidRPr="000E3578">
        <w:t xml:space="preserve">Vzťah umenia a a-life Tenhaaf rieši prostredníctvom kategórie readymade, optikou biológie, </w:t>
      </w:r>
      <w:r w:rsidRPr="00414ED5">
        <w:rPr>
          <w:b/>
          <w:i/>
        </w:rPr>
        <w:t>keď biológia, podobne ako readymade, predstavuje čistú reprezentáciu a autenticitu</w:t>
      </w:r>
      <w:r w:rsidRPr="000E3578">
        <w:t>. Duchampove readymades mali poukázať na odklon od konvenčného systému a otvorenosť, ktorou by umenie malo disponovať, podobne ako anti-veda, ktorou a-life je a ktorá má z úlohu revolucionalizovať</w:t>
      </w:r>
      <w:r w:rsidR="00D83ACE" w:rsidRPr="000E3578">
        <w:t xml:space="preserve">  </w:t>
      </w:r>
      <w:r w:rsidRPr="000E3578">
        <w:t>vedecké praktiky.</w:t>
      </w:r>
    </w:p>
    <w:p w:rsidR="00577ACA" w:rsidRPr="000E3578" w:rsidRDefault="00577ACA" w:rsidP="00577ACA">
      <w:pPr>
        <w:autoSpaceDE w:val="0"/>
        <w:autoSpaceDN w:val="0"/>
        <w:adjustRightInd w:val="0"/>
      </w:pPr>
    </w:p>
    <w:p w:rsidR="00577ACA" w:rsidRPr="000E3578" w:rsidRDefault="00577ACA" w:rsidP="00577ACA">
      <w:pPr>
        <w:autoSpaceDE w:val="0"/>
        <w:autoSpaceDN w:val="0"/>
        <w:adjustRightInd w:val="0"/>
      </w:pPr>
      <w:r w:rsidRPr="000E3578">
        <w:rPr>
          <w:b/>
          <w:i/>
        </w:rPr>
        <w:t>AL a umenie spolu zdieľajú rovnaké záujmy v simulovaní života a požičiavajú si tento biologický konštrukt, ktorý nazýva readymade</w:t>
      </w:r>
      <w:r w:rsidRPr="000E3578">
        <w:t xml:space="preserve"> (Tenhaaf, 1998: 401).</w:t>
      </w:r>
    </w:p>
    <w:p w:rsidR="00577ACA" w:rsidRPr="000E3578" w:rsidRDefault="00577ACA" w:rsidP="00577ACA">
      <w:pPr>
        <w:autoSpaceDE w:val="0"/>
        <w:autoSpaceDN w:val="0"/>
        <w:adjustRightInd w:val="0"/>
        <w:rPr>
          <w:i/>
          <w:u w:val="single"/>
        </w:rPr>
      </w:pPr>
      <w:r w:rsidRPr="000E3578">
        <w:t xml:space="preserve">Majstrovstvo vo vzťahu medzi AL a vedou je v spôsobe, </w:t>
      </w:r>
      <w:r w:rsidRPr="000E3578">
        <w:rPr>
          <w:i/>
          <w:u w:val="single"/>
        </w:rPr>
        <w:t xml:space="preserve">ako si AL preberá rôzne odbory biológie, vrátane evolučnej biológie do počítačového jazyka a v tomto procese berie biológiu ako readymade. </w:t>
      </w:r>
    </w:p>
    <w:p w:rsidR="00577ACA" w:rsidRPr="000E3578" w:rsidRDefault="00577ACA" w:rsidP="00577ACA">
      <w:pPr>
        <w:autoSpaceDE w:val="0"/>
        <w:autoSpaceDN w:val="0"/>
        <w:adjustRightInd w:val="0"/>
      </w:pPr>
    </w:p>
    <w:p w:rsidR="00577ACA" w:rsidRPr="000E3578" w:rsidRDefault="00577ACA" w:rsidP="00577ACA">
      <w:pPr>
        <w:autoSpaceDE w:val="0"/>
        <w:autoSpaceDN w:val="0"/>
        <w:adjustRightInd w:val="0"/>
      </w:pPr>
      <w:r w:rsidRPr="000E3578">
        <w:t xml:space="preserve">Biológia podľa nej predstavuje v AL akúsi </w:t>
      </w:r>
      <w:r w:rsidRPr="000E3578">
        <w:rPr>
          <w:b/>
        </w:rPr>
        <w:t>ironickú skutočnosť</w:t>
      </w:r>
      <w:r w:rsidRPr="000E3578">
        <w:t>, ktorá predkladá idei a obrazy, neustále redefinované umelcami. AL simulácie evolučného procesu iba citujú prijaté naratívy prírody a využívajú artefakty vedeckého výskumu na ich rozšírenie do počítačovej sféry.</w:t>
      </w:r>
    </w:p>
    <w:p w:rsidR="00577ACA" w:rsidRPr="000E3578" w:rsidRDefault="00577ACA" w:rsidP="00577ACA">
      <w:pPr>
        <w:autoSpaceDE w:val="0"/>
        <w:autoSpaceDN w:val="0"/>
        <w:adjustRightInd w:val="0"/>
      </w:pPr>
      <w:r w:rsidRPr="000E3578">
        <w:t xml:space="preserve"> A-life art teda zdieľa s ostatnými druhmi digitálneho umenia tú vlastnosť, že si</w:t>
      </w:r>
    </w:p>
    <w:p w:rsidR="00577ACA" w:rsidRPr="000E3578" w:rsidRDefault="00577ACA" w:rsidP="00577ACA">
      <w:pPr>
        <w:autoSpaceDE w:val="0"/>
        <w:autoSpaceDN w:val="0"/>
        <w:adjustRightInd w:val="0"/>
        <w:rPr>
          <w:b/>
          <w:bCs/>
        </w:rPr>
      </w:pPr>
      <w:r w:rsidRPr="000E3578">
        <w:t>takisto, ako pri digitálne generovaných obrazoch</w:t>
      </w:r>
      <w:r w:rsidRPr="000E3578">
        <w:rPr>
          <w:b/>
        </w:rPr>
        <w:t>, privlastňuje</w:t>
      </w:r>
      <w:r w:rsidRPr="000E3578">
        <w:t xml:space="preserve"> z biológie evolučný proces, s ktorým potom ďalej manipuluje.</w:t>
      </w:r>
    </w:p>
    <w:p w:rsidR="00577ACA" w:rsidRPr="000E3578" w:rsidRDefault="00577ACA" w:rsidP="00577ACA">
      <w:pPr>
        <w:autoSpaceDE w:val="0"/>
        <w:autoSpaceDN w:val="0"/>
        <w:adjustRightInd w:val="0"/>
        <w:rPr>
          <w:b/>
        </w:rPr>
      </w:pPr>
    </w:p>
    <w:p w:rsidR="0098462F" w:rsidRPr="000E3578" w:rsidRDefault="001946C9" w:rsidP="006526A6">
      <w:pPr>
        <w:pStyle w:val="Bezriadkovania"/>
      </w:pPr>
      <w:r w:rsidRPr="000E3578">
        <w:rPr>
          <w:rFonts w:ascii="Cambria Math" w:hAnsi="Cambria Math" w:cs="Cambria Math"/>
        </w:rPr>
        <w:t>⫸</w:t>
      </w:r>
      <w:r w:rsidRPr="000E3578">
        <w:t xml:space="preserve"> </w:t>
      </w:r>
      <w:r w:rsidR="00D83ACE" w:rsidRPr="000E3578">
        <w:t xml:space="preserve">AL simuluje základné principiálne fenomény charakterizujúce život. </w:t>
      </w:r>
      <w:r w:rsidR="0098462F" w:rsidRPr="000E3578">
        <w:t xml:space="preserve">Skutočný život  </w:t>
      </w:r>
      <w:r w:rsidR="006D72BF" w:rsidRPr="000E3578">
        <w:t>j</w:t>
      </w:r>
      <w:r w:rsidR="0098462F" w:rsidRPr="000E3578">
        <w:t xml:space="preserve">e však </w:t>
      </w:r>
      <w:r w:rsidR="0098462F" w:rsidRPr="000E3578">
        <w:rPr>
          <w:b/>
        </w:rPr>
        <w:t xml:space="preserve">veľmi zložitý </w:t>
      </w:r>
      <w:r w:rsidR="0098462F" w:rsidRPr="000E3578">
        <w:t xml:space="preserve">a je prakticky nemožné vybrať z neho základné princípy tak, aby pokryli každý jedinečný živý organizmus a aplikovať ich do umelých foriem. </w:t>
      </w:r>
    </w:p>
    <w:p w:rsidR="00D83ACE" w:rsidRPr="000E3578" w:rsidRDefault="00D83ACE" w:rsidP="007D2806">
      <w:pPr>
        <w:autoSpaceDE w:val="0"/>
        <w:autoSpaceDN w:val="0"/>
        <w:adjustRightInd w:val="0"/>
        <w:rPr>
          <w:b/>
        </w:rPr>
      </w:pPr>
    </w:p>
    <w:p w:rsidR="00D34227" w:rsidRDefault="00D34227" w:rsidP="007D2806">
      <w:pPr>
        <w:autoSpaceDE w:val="0"/>
        <w:autoSpaceDN w:val="0"/>
        <w:adjustRightInd w:val="0"/>
        <w:rPr>
          <w:b/>
          <w:color w:val="FF0000"/>
        </w:rPr>
      </w:pPr>
    </w:p>
    <w:p w:rsidR="00226EE0" w:rsidRPr="000E3578" w:rsidRDefault="001946C9" w:rsidP="008A17B1">
      <w:pPr>
        <w:autoSpaceDE w:val="0"/>
        <w:autoSpaceDN w:val="0"/>
        <w:adjustRightInd w:val="0"/>
      </w:pPr>
      <w:r w:rsidRPr="000E3578">
        <w:rPr>
          <w:rFonts w:ascii="Cambria Math" w:hAnsi="Cambria Math" w:cs="Cambria Math"/>
        </w:rPr>
        <w:lastRenderedPageBreak/>
        <w:t>⫸</w:t>
      </w:r>
      <w:r w:rsidRPr="000E3578">
        <w:t xml:space="preserve"> </w:t>
      </w:r>
      <w:r w:rsidR="00F50C64" w:rsidRPr="000E3578">
        <w:t xml:space="preserve">Katherine Hayles v analýze </w:t>
      </w:r>
      <w:r w:rsidR="00F50C64" w:rsidRPr="000E3578">
        <w:rPr>
          <w:b/>
          <w:i/>
          <w:iCs/>
        </w:rPr>
        <w:t>Narratives of Artificial Life</w:t>
      </w:r>
      <w:r w:rsidR="00F50C64" w:rsidRPr="000E3578">
        <w:rPr>
          <w:i/>
          <w:iCs/>
        </w:rPr>
        <w:t xml:space="preserve"> </w:t>
      </w:r>
      <w:r w:rsidR="00F50C64" w:rsidRPr="000E3578">
        <w:t>predkladá podobnú kritiku. Vedecké i umelecké prístupy v oblasti artificial life označuje za platónisticky redukcionistické, v dôsledku čoho dochádza k prehliadaniu skutočných informácií o živote, ktoré sú stelesnené v živých organizmoch (Hayles,1996:153)</w:t>
      </w:r>
    </w:p>
    <w:p w:rsidR="00F50C64" w:rsidRPr="000E3578" w:rsidRDefault="00F50C64" w:rsidP="00F50C64">
      <w:pPr>
        <w:pStyle w:val="Bezriadkovania"/>
        <w:rPr>
          <w:b/>
          <w:bCs/>
        </w:rPr>
      </w:pPr>
    </w:p>
    <w:p w:rsidR="00D83ACE" w:rsidRPr="000E3578" w:rsidRDefault="00D83ACE" w:rsidP="00D83ACE">
      <w:pPr>
        <w:pStyle w:val="Bezriadkovania"/>
        <w:rPr>
          <w:b/>
          <w:bCs/>
        </w:rPr>
      </w:pPr>
    </w:p>
    <w:p w:rsidR="007267D3" w:rsidRPr="000E3578" w:rsidRDefault="006C670A" w:rsidP="007267D3">
      <w:pPr>
        <w:pStyle w:val="Default"/>
        <w:rPr>
          <w:b/>
        </w:rPr>
      </w:pPr>
      <w:r w:rsidRPr="000E3578">
        <w:rPr>
          <w:rFonts w:ascii="Cambria Math" w:hAnsi="Cambria Math" w:cs="Cambria Math"/>
        </w:rPr>
        <w:t>⫸</w:t>
      </w:r>
      <w:r w:rsidR="007267D3" w:rsidRPr="000E3578">
        <w:rPr>
          <w:b/>
        </w:rPr>
        <w:t xml:space="preserve">Zdeněk Kratochvíl (filozof) </w:t>
      </w:r>
    </w:p>
    <w:p w:rsidR="007267D3" w:rsidRDefault="007267D3" w:rsidP="007267D3">
      <w:pPr>
        <w:autoSpaceDE w:val="0"/>
        <w:autoSpaceDN w:val="0"/>
        <w:adjustRightInd w:val="0"/>
        <w:spacing w:before="100" w:after="100"/>
        <w:rPr>
          <w:i/>
        </w:rPr>
      </w:pPr>
      <w:r w:rsidRPr="000E3578">
        <w:rPr>
          <w:i/>
        </w:rPr>
        <w:t xml:space="preserve">Živá bytost se „proměňuje“, „metaboluje“ v celé významové škále toho slova. Právě tím je silným příkladem dynamického pojetí jsoucna: řeka, vír, plamen, živá bytost, člověk... Taková je </w:t>
      </w:r>
      <w:r w:rsidRPr="000E3578">
        <w:rPr>
          <w:i/>
          <w:iCs/>
        </w:rPr>
        <w:t>fysis</w:t>
      </w:r>
      <w:r w:rsidRPr="000E3578">
        <w:rPr>
          <w:i/>
        </w:rPr>
        <w:t xml:space="preserve">. Jakožto </w:t>
      </w:r>
      <w:r w:rsidRPr="000E3578">
        <w:rPr>
          <w:i/>
          <w:iCs/>
        </w:rPr>
        <w:t xml:space="preserve">fysis </w:t>
      </w:r>
      <w:r w:rsidRPr="000E3578">
        <w:rPr>
          <w:i/>
        </w:rPr>
        <w:t>ji nelze uchopit, neboť nám právě tím uchopením uteče jakožto přirozenost, uteče jako voda z hrsti; tím spíš, čím urputněji mačkáme</w:t>
      </w:r>
      <w:r w:rsidR="00414ED5">
        <w:rPr>
          <w:i/>
        </w:rPr>
        <w:t>.</w:t>
      </w:r>
    </w:p>
    <w:p w:rsidR="00414ED5" w:rsidRDefault="00414ED5" w:rsidP="007267D3">
      <w:pPr>
        <w:autoSpaceDE w:val="0"/>
        <w:autoSpaceDN w:val="0"/>
        <w:adjustRightInd w:val="0"/>
        <w:spacing w:before="100" w:after="100"/>
        <w:rPr>
          <w:i/>
        </w:rPr>
      </w:pPr>
    </w:p>
    <w:p w:rsidR="00414ED5" w:rsidRPr="00B143D9" w:rsidRDefault="006C670A" w:rsidP="00414ED5">
      <w:pPr>
        <w:autoSpaceDE w:val="0"/>
        <w:autoSpaceDN w:val="0"/>
        <w:adjustRightInd w:val="0"/>
        <w:rPr>
          <w:b/>
        </w:rPr>
      </w:pPr>
      <w:r w:rsidRPr="000E3578">
        <w:rPr>
          <w:rFonts w:ascii="Cambria Math" w:hAnsi="Cambria Math" w:cs="Cambria Math"/>
        </w:rPr>
        <w:t>⫸</w:t>
      </w:r>
      <w:r>
        <w:rPr>
          <w:rFonts w:ascii="Cambria Math" w:hAnsi="Cambria Math" w:cs="Cambria Math"/>
        </w:rPr>
        <w:t xml:space="preserve"> </w:t>
      </w:r>
      <w:r w:rsidR="00414ED5" w:rsidRPr="00B143D9">
        <w:rPr>
          <w:b/>
        </w:rPr>
        <w:t>AL by sme aj na základe tohto stručného úvodu mohli nazvať akýmsi teoretizovaním</w:t>
      </w:r>
    </w:p>
    <w:p w:rsidR="00414ED5" w:rsidRPr="000E3578" w:rsidRDefault="00414ED5" w:rsidP="00414ED5">
      <w:pPr>
        <w:autoSpaceDE w:val="0"/>
        <w:autoSpaceDN w:val="0"/>
        <w:adjustRightInd w:val="0"/>
      </w:pPr>
      <w:r w:rsidRPr="00B143D9">
        <w:rPr>
          <w:b/>
        </w:rPr>
        <w:t>o biologickom živote v digitálnom médiu</w:t>
      </w:r>
      <w:r w:rsidRPr="000E3578">
        <w:t>. Vznikajúce kreatúry, virtuálne organizmy a digitálne „živočíchy“ v AL generatívnych programoch odmietame nazývať živými organizmami, ale skôr ich považujeme za teoretické entity.</w:t>
      </w:r>
    </w:p>
    <w:p w:rsidR="00414ED5" w:rsidRPr="000E3578" w:rsidRDefault="00414ED5" w:rsidP="007267D3">
      <w:pPr>
        <w:autoSpaceDE w:val="0"/>
        <w:autoSpaceDN w:val="0"/>
        <w:adjustRightInd w:val="0"/>
        <w:spacing w:before="100" w:after="100"/>
        <w:rPr>
          <w:b/>
          <w:bCs/>
          <w:i/>
          <w:color w:val="000000"/>
        </w:rPr>
      </w:pPr>
    </w:p>
    <w:p w:rsidR="001946C9" w:rsidRPr="000E3578" w:rsidRDefault="001946C9" w:rsidP="006526A6">
      <w:pPr>
        <w:pStyle w:val="Bezriadkovania"/>
        <w:rPr>
          <w:b/>
          <w:bCs/>
        </w:rPr>
      </w:pPr>
      <w:bookmarkStart w:id="1" w:name="_GoBack"/>
      <w:bookmarkEnd w:id="1"/>
    </w:p>
    <w:sectPr w:rsidR="001946C9" w:rsidRPr="000E3578" w:rsidSect="0096430B">
      <w:footerReference w:type="default" r:id="rId15"/>
      <w:pgSz w:w="11906" w:h="16838"/>
      <w:pgMar w:top="113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8D" w:rsidRDefault="00A2158D" w:rsidP="00B36B33">
      <w:r>
        <w:separator/>
      </w:r>
    </w:p>
  </w:endnote>
  <w:endnote w:type="continuationSeparator" w:id="0">
    <w:p w:rsidR="00A2158D" w:rsidRDefault="00A2158D" w:rsidP="00B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HPB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8D" w:rsidRDefault="00A2158D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227">
      <w:rPr>
        <w:noProof/>
      </w:rPr>
      <w:t>13</w:t>
    </w:r>
    <w:r>
      <w:rPr>
        <w:noProof/>
      </w:rPr>
      <w:fldChar w:fldCharType="end"/>
    </w:r>
  </w:p>
  <w:p w:rsidR="00A2158D" w:rsidRDefault="00A215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8D" w:rsidRDefault="00A2158D" w:rsidP="00B36B33">
      <w:r>
        <w:separator/>
      </w:r>
    </w:p>
  </w:footnote>
  <w:footnote w:type="continuationSeparator" w:id="0">
    <w:p w:rsidR="00A2158D" w:rsidRDefault="00A2158D" w:rsidP="00B36B33">
      <w:r>
        <w:continuationSeparator/>
      </w:r>
    </w:p>
  </w:footnote>
  <w:footnote w:id="1">
    <w:p w:rsidR="00A2158D" w:rsidRPr="00777123" w:rsidRDefault="00A2158D" w:rsidP="00777123">
      <w:pPr>
        <w:pStyle w:val="Bezriadkovania"/>
        <w:rPr>
          <w:sz w:val="18"/>
          <w:szCs w:val="18"/>
        </w:rPr>
      </w:pPr>
      <w:r w:rsidRPr="00777123">
        <w:rPr>
          <w:rStyle w:val="Odkaznapoznmkupodiarou"/>
          <w:sz w:val="18"/>
          <w:szCs w:val="18"/>
        </w:rPr>
        <w:footnoteRef/>
      </w:r>
      <w:r w:rsidRPr="00777123">
        <w:rPr>
          <w:sz w:val="18"/>
          <w:szCs w:val="18"/>
        </w:rPr>
        <w:t xml:space="preserve"> </w:t>
      </w:r>
      <w:r w:rsidRPr="00777123">
        <w:rPr>
          <w:b/>
          <w:bCs/>
          <w:sz w:val="18"/>
          <w:szCs w:val="18"/>
          <w:lang w:val="en"/>
        </w:rPr>
        <w:t>Douglas Rushkoff</w:t>
      </w:r>
      <w:r w:rsidRPr="00777123">
        <w:rPr>
          <w:sz w:val="18"/>
          <w:szCs w:val="18"/>
          <w:lang w:val="en"/>
        </w:rPr>
        <w:t xml:space="preserve">  je americký mediálny teoretik, známy z 90tych rokov ako prívrženec cyberpunkovej kultúry, obhajca open cource , venuje sa štúdiu virálnych médií.</w:t>
      </w:r>
    </w:p>
  </w:footnote>
  <w:footnote w:id="2">
    <w:p w:rsidR="00A2158D" w:rsidRPr="00777123" w:rsidRDefault="00A2158D" w:rsidP="00777123">
      <w:pPr>
        <w:pStyle w:val="Bezriadkovania"/>
        <w:rPr>
          <w:rStyle w:val="Jemnzvraznenie"/>
          <w:i w:val="0"/>
          <w:color w:val="000000"/>
          <w:sz w:val="18"/>
          <w:szCs w:val="18"/>
        </w:rPr>
      </w:pPr>
      <w:r w:rsidRPr="00777123">
        <w:rPr>
          <w:rStyle w:val="Odkaznapoznmkupodiarou"/>
          <w:sz w:val="18"/>
          <w:szCs w:val="18"/>
        </w:rPr>
        <w:footnoteRef/>
      </w:r>
      <w:r w:rsidRPr="00777123">
        <w:rPr>
          <w:sz w:val="18"/>
          <w:szCs w:val="18"/>
        </w:rPr>
        <w:t xml:space="preserve"> </w:t>
      </w:r>
      <w:r w:rsidRPr="00777123">
        <w:rPr>
          <w:rStyle w:val="Jemnzvraznenie"/>
          <w:color w:val="000000"/>
          <w:sz w:val="18"/>
          <w:szCs w:val="18"/>
        </w:rPr>
        <w:t>RUSHKOFF, Douglas: Media Virus!, New York: Ballantine Books, 1996, p. 247</w:t>
      </w:r>
    </w:p>
    <w:p w:rsidR="00A2158D" w:rsidRDefault="00A2158D" w:rsidP="00B56DD9">
      <w:pPr>
        <w:pStyle w:val="Textpoznmkypodiarou"/>
      </w:pPr>
    </w:p>
  </w:footnote>
  <w:footnote w:id="3">
    <w:p w:rsidR="00A2158D" w:rsidRDefault="00A2158D" w:rsidP="006526A6">
      <w:pPr>
        <w:pStyle w:val="Textpoznmkypodiarou"/>
      </w:pPr>
      <w:r w:rsidRPr="000B0E9B">
        <w:rPr>
          <w:rStyle w:val="Odkaznapoznmkupodiarou"/>
          <w:rFonts w:ascii="Calibri" w:hAnsi="Calibri"/>
          <w:color w:val="808000"/>
        </w:rPr>
        <w:footnoteRef/>
      </w:r>
      <w:r w:rsidRPr="000B0E9B">
        <w:rPr>
          <w:rFonts w:ascii="Calibri" w:hAnsi="Calibri"/>
          <w:color w:val="808000"/>
        </w:rPr>
        <w:t xml:space="preserve"> </w:t>
      </w:r>
      <w:r>
        <w:rPr>
          <w:rFonts w:ascii="Calibri" w:hAnsi="Calibri"/>
          <w:color w:val="808000"/>
        </w:rPr>
        <w:t xml:space="preserve"> </w:t>
      </w:r>
      <w:r>
        <w:rPr>
          <w:rFonts w:ascii="Calibri" w:hAnsi="Calibri" w:cs="TimesNewRomanPSMT"/>
          <w:color w:val="808000"/>
        </w:rPr>
        <w:t>Aristoteles: Fyzika. In</w:t>
      </w:r>
      <w:r w:rsidRPr="000B0E9B">
        <w:rPr>
          <w:rFonts w:ascii="Calibri" w:hAnsi="Calibri" w:cs="TimesNewRomanPSMT"/>
          <w:color w:val="808000"/>
        </w:rPr>
        <w:t xml:space="preserve">: </w:t>
      </w:r>
      <w:r w:rsidRPr="000B0E9B">
        <w:rPr>
          <w:rFonts w:ascii="Calibri" w:hAnsi="Calibri" w:cs="TimesNewRomanPS-ItalicMT"/>
          <w:i/>
          <w:iCs/>
          <w:color w:val="808000"/>
        </w:rPr>
        <w:t xml:space="preserve">Od Aristotela do Plotina. </w:t>
      </w:r>
      <w:r w:rsidRPr="000B0E9B">
        <w:rPr>
          <w:rFonts w:ascii="Calibri" w:hAnsi="Calibri" w:cs="TimesNewRomanPSMT"/>
          <w:color w:val="808000"/>
        </w:rPr>
        <w:t>Bratislava: Pravda 1972.</w:t>
      </w:r>
    </w:p>
  </w:footnote>
  <w:footnote w:id="4">
    <w:p w:rsidR="00A2158D" w:rsidRPr="00472D14" w:rsidRDefault="00A2158D" w:rsidP="00293DF1">
      <w:pPr>
        <w:pStyle w:val="Textpoznmkypodiarou"/>
        <w:ind w:left="180" w:hanging="180"/>
        <w:jc w:val="both"/>
        <w:rPr>
          <w:rFonts w:ascii="Calibri" w:hAnsi="Calibri"/>
          <w:color w:val="808000"/>
        </w:rPr>
      </w:pPr>
      <w:r w:rsidRPr="001E0A42">
        <w:rPr>
          <w:rStyle w:val="Odkaznapoznmkupodiarou"/>
          <w:rFonts w:ascii="Calibri" w:hAnsi="Calibri"/>
          <w:color w:val="808000"/>
        </w:rPr>
        <w:footnoteRef/>
      </w:r>
      <w:r w:rsidRPr="001E0A42">
        <w:rPr>
          <w:rFonts w:ascii="Calibri" w:hAnsi="Calibri"/>
          <w:color w:val="808000"/>
        </w:rPr>
        <w:t xml:space="preserve"> Teoretické koncepty evolučnej biológie sa aplikovali aj na proces vzniku, vývoja a šírenia základných </w:t>
      </w:r>
      <w:hyperlink r:id="rId1" w:tooltip="Informácia" w:history="1">
        <w:r w:rsidRPr="001E0A42">
          <w:rPr>
            <w:rStyle w:val="Hypertextovprepojenie"/>
            <w:rFonts w:ascii="Calibri" w:hAnsi="Calibri"/>
            <w:color w:val="808000"/>
            <w:u w:val="none"/>
          </w:rPr>
          <w:t>informačno</w:t>
        </w:r>
      </w:hyperlink>
      <w:r w:rsidRPr="001E0A42">
        <w:rPr>
          <w:rFonts w:ascii="Calibri" w:hAnsi="Calibri"/>
          <w:color w:val="808000"/>
        </w:rPr>
        <w:t>-</w:t>
      </w:r>
      <w:hyperlink r:id="rId2" w:tooltip="Kultúra (spoločenské vedy)" w:history="1">
        <w:r w:rsidRPr="001E0A42">
          <w:rPr>
            <w:rStyle w:val="Hypertextovprepojenie"/>
            <w:rFonts w:ascii="Calibri" w:hAnsi="Calibri"/>
            <w:color w:val="808000"/>
            <w:u w:val="none"/>
          </w:rPr>
          <w:t>kultúrnych</w:t>
        </w:r>
      </w:hyperlink>
      <w:r w:rsidRPr="001E0A42">
        <w:rPr>
          <w:rFonts w:ascii="Calibri" w:hAnsi="Calibri"/>
          <w:color w:val="808000"/>
        </w:rPr>
        <w:t xml:space="preserve"> jednotiek, </w:t>
      </w:r>
      <w:hyperlink r:id="rId3" w:tooltip="Mém" w:history="1">
        <w:r w:rsidRPr="001E0A42">
          <w:rPr>
            <w:rStyle w:val="Hypertextovprepojenie"/>
            <w:rFonts w:ascii="Calibri" w:hAnsi="Calibri"/>
            <w:color w:val="808000"/>
            <w:u w:val="none"/>
          </w:rPr>
          <w:t>mémov</w:t>
        </w:r>
      </w:hyperlink>
      <w:r w:rsidRPr="001E0A42">
        <w:rPr>
          <w:rFonts w:ascii="Calibri" w:hAnsi="Calibri"/>
          <w:color w:val="808000"/>
        </w:rPr>
        <w:t xml:space="preserve">. Touto problematikou sa zaoberá </w:t>
      </w:r>
      <w:hyperlink r:id="rId4" w:tooltip="Memetika (stránka neexistuje)" w:history="1">
        <w:r w:rsidRPr="001E0A42">
          <w:rPr>
            <w:rStyle w:val="Hypertextovprepojenie"/>
            <w:rFonts w:ascii="Calibri" w:hAnsi="Calibri"/>
            <w:color w:val="808000"/>
            <w:u w:val="none"/>
          </w:rPr>
          <w:t>memetika</w:t>
        </w:r>
      </w:hyperlink>
      <w:r w:rsidRPr="001E0A42">
        <w:rPr>
          <w:rFonts w:ascii="Calibri" w:hAnsi="Calibri"/>
          <w:color w:val="808000"/>
        </w:rPr>
        <w:t xml:space="preserve">, ktorú presadil  Richard Dawkins v knihe </w:t>
      </w:r>
      <w:r w:rsidRPr="001E0A42">
        <w:rPr>
          <w:rFonts w:ascii="Calibri" w:hAnsi="Calibri"/>
          <w:i/>
          <w:color w:val="808000"/>
        </w:rPr>
        <w:t>Sebecký gén</w:t>
      </w:r>
      <w:r w:rsidRPr="001E0A42">
        <w:rPr>
          <w:rFonts w:ascii="Calibri" w:hAnsi="Calibri"/>
          <w:color w:val="808000"/>
        </w:rPr>
        <w:t xml:space="preserve"> (</w:t>
      </w:r>
      <w:r w:rsidRPr="001E0A42">
        <w:rPr>
          <w:rFonts w:ascii="Calibri" w:hAnsi="Calibri"/>
          <w:i/>
          <w:iCs/>
          <w:color w:val="808000"/>
        </w:rPr>
        <w:t>The Selfish Gene</w:t>
      </w:r>
      <w:r w:rsidRPr="001E0A42">
        <w:rPr>
          <w:rFonts w:ascii="Calibri" w:hAnsi="Calibri"/>
          <w:color w:val="808000"/>
        </w:rPr>
        <w:t xml:space="preserve"> 1976</w:t>
      </w:r>
      <w:r w:rsidRPr="001E0A42">
        <w:rPr>
          <w:rFonts w:ascii="Calibri" w:hAnsi="Calibri"/>
          <w:color w:val="808000"/>
          <w:lang w:val="cs-CZ"/>
        </w:rPr>
        <w:t xml:space="preserve">). </w:t>
      </w:r>
      <w:r w:rsidRPr="001E0A42">
        <w:rPr>
          <w:rFonts w:ascii="Calibri" w:hAnsi="Calibri"/>
          <w:color w:val="808000"/>
        </w:rPr>
        <w:t xml:space="preserve"> Dawkins zaviedol pojem mémy, ktoré označuje za ekvivalent génov na popísanie spôsobu, akým je možné Darwinove princípy rozšíriť a aplikovať na rôzne kultúrne fenomény v rámci hypotézy kultúrnej evolúcie, analógovej k teórií biologickej evolúcie.  viď </w:t>
      </w:r>
      <w:r>
        <w:rPr>
          <w:rFonts w:ascii="Calibri" w:hAnsi="Calibri"/>
          <w:color w:val="808000"/>
        </w:rPr>
        <w:t xml:space="preserve"> </w:t>
      </w:r>
      <w:r w:rsidRPr="001E0A42">
        <w:rPr>
          <w:rFonts w:ascii="Calibri" w:hAnsi="Calibri"/>
          <w:color w:val="808000"/>
        </w:rPr>
        <w:t xml:space="preserve">aj: </w:t>
      </w:r>
      <w:r w:rsidRPr="001E0A42">
        <w:rPr>
          <w:rFonts w:ascii="Calibri" w:hAnsi="Calibri" w:cs="TimesNewRomanPSMT"/>
          <w:color w:val="808000"/>
        </w:rPr>
        <w:t xml:space="preserve">Blackmore, S.: </w:t>
      </w:r>
      <w:r w:rsidRPr="001E0A42">
        <w:rPr>
          <w:rFonts w:ascii="Calibri" w:hAnsi="Calibri" w:cs="TimesNewRomanPS-ItalicMT"/>
          <w:i/>
          <w:iCs/>
          <w:color w:val="808000"/>
        </w:rPr>
        <w:t xml:space="preserve">The meme machine. </w:t>
      </w:r>
      <w:r w:rsidRPr="001E0A42">
        <w:rPr>
          <w:rFonts w:ascii="Calibri" w:hAnsi="Calibri" w:cs="TimesNewRomanPSMT"/>
          <w:color w:val="808000"/>
        </w:rPr>
        <w:t>New York: Oxford University Press 19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3B7"/>
    <w:multiLevelType w:val="hybridMultilevel"/>
    <w:tmpl w:val="816EC8D6"/>
    <w:lvl w:ilvl="0" w:tplc="B42C907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8EE"/>
    <w:multiLevelType w:val="multilevel"/>
    <w:tmpl w:val="F9B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51AE1"/>
    <w:multiLevelType w:val="hybridMultilevel"/>
    <w:tmpl w:val="AB58D2F0"/>
    <w:lvl w:ilvl="0" w:tplc="F2C02F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402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E12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1A4A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40A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2061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7897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10BD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0AD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C96EDC"/>
    <w:multiLevelType w:val="hybridMultilevel"/>
    <w:tmpl w:val="A01030C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785"/>
    <w:multiLevelType w:val="hybridMultilevel"/>
    <w:tmpl w:val="038449D0"/>
    <w:lvl w:ilvl="0" w:tplc="32429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C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6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C0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8D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C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6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4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08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61E3"/>
    <w:multiLevelType w:val="hybridMultilevel"/>
    <w:tmpl w:val="FF142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175"/>
    <w:multiLevelType w:val="hybridMultilevel"/>
    <w:tmpl w:val="1E4CC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50BD"/>
    <w:multiLevelType w:val="hybridMultilevel"/>
    <w:tmpl w:val="69708462"/>
    <w:lvl w:ilvl="0" w:tplc="1AD268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44A9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6230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001C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82B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C73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4AA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C4A1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C0D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F1D4B5B"/>
    <w:multiLevelType w:val="hybridMultilevel"/>
    <w:tmpl w:val="3DEA97D4"/>
    <w:lvl w:ilvl="0" w:tplc="4212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C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E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CA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9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4E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6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D53038"/>
    <w:multiLevelType w:val="hybridMultilevel"/>
    <w:tmpl w:val="B2249E82"/>
    <w:lvl w:ilvl="0" w:tplc="AD7883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23EE"/>
    <w:multiLevelType w:val="hybridMultilevel"/>
    <w:tmpl w:val="59A22B0E"/>
    <w:lvl w:ilvl="0" w:tplc="0726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7BE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4BE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426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B16E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766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A3E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C92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5F0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80E5394"/>
    <w:multiLevelType w:val="hybridMultilevel"/>
    <w:tmpl w:val="CD280CF2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5394"/>
    <w:multiLevelType w:val="hybridMultilevel"/>
    <w:tmpl w:val="303265FC"/>
    <w:lvl w:ilvl="0" w:tplc="0E0C69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A9A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0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E2B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FC7E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8E6E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651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6F6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BE7A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B5D5020"/>
    <w:multiLevelType w:val="hybridMultilevel"/>
    <w:tmpl w:val="5306680E"/>
    <w:lvl w:ilvl="0" w:tplc="8EC6D7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C97"/>
    <w:multiLevelType w:val="hybridMultilevel"/>
    <w:tmpl w:val="59C8BCFC"/>
    <w:lvl w:ilvl="0" w:tplc="86FE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DD6E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E60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19C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72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1D8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8F4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3E4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7A0B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37A73EAB"/>
    <w:multiLevelType w:val="hybridMultilevel"/>
    <w:tmpl w:val="CCA08D82"/>
    <w:lvl w:ilvl="0" w:tplc="F876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6E74"/>
    <w:multiLevelType w:val="hybridMultilevel"/>
    <w:tmpl w:val="4AF62FB6"/>
    <w:lvl w:ilvl="0" w:tplc="CF9899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CC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8FF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CF8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AD3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0080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234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062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501B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DA4728E"/>
    <w:multiLevelType w:val="hybridMultilevel"/>
    <w:tmpl w:val="09DC8006"/>
    <w:lvl w:ilvl="0" w:tplc="C2CCC3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0F3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8E6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6ABF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30CA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663A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C93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448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0893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12851DC"/>
    <w:multiLevelType w:val="hybridMultilevel"/>
    <w:tmpl w:val="95F66340"/>
    <w:lvl w:ilvl="0" w:tplc="A7085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07FA"/>
    <w:multiLevelType w:val="hybridMultilevel"/>
    <w:tmpl w:val="03F88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4AEE"/>
    <w:multiLevelType w:val="hybridMultilevel"/>
    <w:tmpl w:val="1E4CC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691"/>
    <w:multiLevelType w:val="hybridMultilevel"/>
    <w:tmpl w:val="B8D2057A"/>
    <w:lvl w:ilvl="0" w:tplc="C8CA756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28B5A94"/>
    <w:multiLevelType w:val="hybridMultilevel"/>
    <w:tmpl w:val="471457C4"/>
    <w:lvl w:ilvl="0" w:tplc="61D47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2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69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A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07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27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6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E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A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72772E"/>
    <w:multiLevelType w:val="hybridMultilevel"/>
    <w:tmpl w:val="E4202D7A"/>
    <w:lvl w:ilvl="0" w:tplc="E88E53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FA83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4D8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827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2ED3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5C41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63B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84C7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7E11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D844A8C"/>
    <w:multiLevelType w:val="multilevel"/>
    <w:tmpl w:val="20E08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2508CF"/>
    <w:multiLevelType w:val="hybridMultilevel"/>
    <w:tmpl w:val="94089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1444D"/>
    <w:multiLevelType w:val="hybridMultilevel"/>
    <w:tmpl w:val="306878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6CB4"/>
    <w:multiLevelType w:val="hybridMultilevel"/>
    <w:tmpl w:val="FAFAF39C"/>
    <w:lvl w:ilvl="0" w:tplc="38AC82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842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245A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96ED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E4BF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00621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12DC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2899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0FF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CED0EC3"/>
    <w:multiLevelType w:val="hybridMultilevel"/>
    <w:tmpl w:val="1B444D18"/>
    <w:lvl w:ilvl="0" w:tplc="26504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4B8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C04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D0FF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4CFB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3CBB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84A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636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88A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D5F2DD3"/>
    <w:multiLevelType w:val="multilevel"/>
    <w:tmpl w:val="7CCA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926E9"/>
    <w:multiLevelType w:val="hybridMultilevel"/>
    <w:tmpl w:val="BFEA0FA8"/>
    <w:lvl w:ilvl="0" w:tplc="1D6A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C0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8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8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8B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6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03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8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F4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1C06CD"/>
    <w:multiLevelType w:val="hybridMultilevel"/>
    <w:tmpl w:val="77F445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4F0F"/>
    <w:multiLevelType w:val="hybridMultilevel"/>
    <w:tmpl w:val="D6AC3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15C4"/>
    <w:multiLevelType w:val="hybridMultilevel"/>
    <w:tmpl w:val="551C6790"/>
    <w:lvl w:ilvl="0" w:tplc="7EE458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2DE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38F2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08D1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E81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478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EA1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693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4E5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12"/>
  </w:num>
  <w:num w:numId="10">
    <w:abstractNumId w:val="16"/>
  </w:num>
  <w:num w:numId="11">
    <w:abstractNumId w:val="23"/>
  </w:num>
  <w:num w:numId="12">
    <w:abstractNumId w:val="19"/>
  </w:num>
  <w:num w:numId="13">
    <w:abstractNumId w:val="11"/>
  </w:num>
  <w:num w:numId="14">
    <w:abstractNumId w:val="33"/>
  </w:num>
  <w:num w:numId="15">
    <w:abstractNumId w:val="32"/>
  </w:num>
  <w:num w:numId="16">
    <w:abstractNumId w:val="18"/>
  </w:num>
  <w:num w:numId="17">
    <w:abstractNumId w:val="27"/>
  </w:num>
  <w:num w:numId="18">
    <w:abstractNumId w:val="9"/>
  </w:num>
  <w:num w:numId="19">
    <w:abstractNumId w:val="1"/>
  </w:num>
  <w:num w:numId="20">
    <w:abstractNumId w:val="24"/>
  </w:num>
  <w:num w:numId="21">
    <w:abstractNumId w:val="20"/>
  </w:num>
  <w:num w:numId="22">
    <w:abstractNumId w:val="25"/>
  </w:num>
  <w:num w:numId="23">
    <w:abstractNumId w:val="30"/>
  </w:num>
  <w:num w:numId="24">
    <w:abstractNumId w:val="4"/>
  </w:num>
  <w:num w:numId="25">
    <w:abstractNumId w:val="2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6"/>
  </w:num>
  <w:num w:numId="30">
    <w:abstractNumId w:val="8"/>
  </w:num>
  <w:num w:numId="31">
    <w:abstractNumId w:val="26"/>
  </w:num>
  <w:num w:numId="32">
    <w:abstractNumId w:val="3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A62"/>
    <w:rsid w:val="000070A4"/>
    <w:rsid w:val="00007969"/>
    <w:rsid w:val="00010561"/>
    <w:rsid w:val="00030556"/>
    <w:rsid w:val="00032109"/>
    <w:rsid w:val="0003546E"/>
    <w:rsid w:val="0005181A"/>
    <w:rsid w:val="000616DE"/>
    <w:rsid w:val="00061FE0"/>
    <w:rsid w:val="0009711C"/>
    <w:rsid w:val="000A3F93"/>
    <w:rsid w:val="000C0C74"/>
    <w:rsid w:val="000E3578"/>
    <w:rsid w:val="000E4CF4"/>
    <w:rsid w:val="000F12B6"/>
    <w:rsid w:val="000F3278"/>
    <w:rsid w:val="001020B8"/>
    <w:rsid w:val="0010696F"/>
    <w:rsid w:val="00120157"/>
    <w:rsid w:val="00122238"/>
    <w:rsid w:val="001375D0"/>
    <w:rsid w:val="00143BC6"/>
    <w:rsid w:val="001665EC"/>
    <w:rsid w:val="0017574B"/>
    <w:rsid w:val="00186FBF"/>
    <w:rsid w:val="001946C9"/>
    <w:rsid w:val="001A6D5F"/>
    <w:rsid w:val="001D6380"/>
    <w:rsid w:val="001F4042"/>
    <w:rsid w:val="002052B6"/>
    <w:rsid w:val="00226EE0"/>
    <w:rsid w:val="00237DBA"/>
    <w:rsid w:val="002479F6"/>
    <w:rsid w:val="0026191F"/>
    <w:rsid w:val="00276635"/>
    <w:rsid w:val="002848AD"/>
    <w:rsid w:val="00293DF1"/>
    <w:rsid w:val="002A2600"/>
    <w:rsid w:val="002A707D"/>
    <w:rsid w:val="002C3F80"/>
    <w:rsid w:val="002C6BE9"/>
    <w:rsid w:val="002D282A"/>
    <w:rsid w:val="002D7925"/>
    <w:rsid w:val="002D7F55"/>
    <w:rsid w:val="002E325A"/>
    <w:rsid w:val="002E7FD8"/>
    <w:rsid w:val="002F0D47"/>
    <w:rsid w:val="002F4615"/>
    <w:rsid w:val="002F5A62"/>
    <w:rsid w:val="00304412"/>
    <w:rsid w:val="003139AE"/>
    <w:rsid w:val="00322386"/>
    <w:rsid w:val="0034190F"/>
    <w:rsid w:val="00344E20"/>
    <w:rsid w:val="0035697D"/>
    <w:rsid w:val="003668C3"/>
    <w:rsid w:val="00372C02"/>
    <w:rsid w:val="00382DD4"/>
    <w:rsid w:val="003A77E9"/>
    <w:rsid w:val="003A7BC4"/>
    <w:rsid w:val="003D0BDF"/>
    <w:rsid w:val="003F287C"/>
    <w:rsid w:val="003F7DCF"/>
    <w:rsid w:val="0040311A"/>
    <w:rsid w:val="00414ED5"/>
    <w:rsid w:val="0041581F"/>
    <w:rsid w:val="00420958"/>
    <w:rsid w:val="00424247"/>
    <w:rsid w:val="00424C6F"/>
    <w:rsid w:val="00427F8B"/>
    <w:rsid w:val="004578C4"/>
    <w:rsid w:val="00463D4F"/>
    <w:rsid w:val="004804FA"/>
    <w:rsid w:val="004820B1"/>
    <w:rsid w:val="004857E6"/>
    <w:rsid w:val="00485DBF"/>
    <w:rsid w:val="00486AA6"/>
    <w:rsid w:val="004875C4"/>
    <w:rsid w:val="004936E8"/>
    <w:rsid w:val="004955C8"/>
    <w:rsid w:val="004A4EEB"/>
    <w:rsid w:val="004A7F8E"/>
    <w:rsid w:val="004B1D5D"/>
    <w:rsid w:val="004C27B7"/>
    <w:rsid w:val="004C50A2"/>
    <w:rsid w:val="004C5B35"/>
    <w:rsid w:val="004E4390"/>
    <w:rsid w:val="00516A8B"/>
    <w:rsid w:val="00527ADA"/>
    <w:rsid w:val="005313FB"/>
    <w:rsid w:val="00540E71"/>
    <w:rsid w:val="00544EA3"/>
    <w:rsid w:val="00557832"/>
    <w:rsid w:val="00564B8E"/>
    <w:rsid w:val="00577ACA"/>
    <w:rsid w:val="00580593"/>
    <w:rsid w:val="00585389"/>
    <w:rsid w:val="00590D3E"/>
    <w:rsid w:val="005B7556"/>
    <w:rsid w:val="005C37AB"/>
    <w:rsid w:val="005C413F"/>
    <w:rsid w:val="005C5034"/>
    <w:rsid w:val="005C60D9"/>
    <w:rsid w:val="005D0883"/>
    <w:rsid w:val="005E77AA"/>
    <w:rsid w:val="005F5C9B"/>
    <w:rsid w:val="00620394"/>
    <w:rsid w:val="006240BB"/>
    <w:rsid w:val="0064025F"/>
    <w:rsid w:val="00644F74"/>
    <w:rsid w:val="00645808"/>
    <w:rsid w:val="006526A6"/>
    <w:rsid w:val="0068110C"/>
    <w:rsid w:val="00683930"/>
    <w:rsid w:val="006978F8"/>
    <w:rsid w:val="006A55D7"/>
    <w:rsid w:val="006A72F7"/>
    <w:rsid w:val="006B0241"/>
    <w:rsid w:val="006C670A"/>
    <w:rsid w:val="006D22BC"/>
    <w:rsid w:val="006D72BF"/>
    <w:rsid w:val="006E1840"/>
    <w:rsid w:val="006E6197"/>
    <w:rsid w:val="00724F2B"/>
    <w:rsid w:val="007267D3"/>
    <w:rsid w:val="00734882"/>
    <w:rsid w:val="00742B05"/>
    <w:rsid w:val="007450D7"/>
    <w:rsid w:val="00777123"/>
    <w:rsid w:val="00794019"/>
    <w:rsid w:val="007A600C"/>
    <w:rsid w:val="007A7280"/>
    <w:rsid w:val="007B022F"/>
    <w:rsid w:val="007B20D4"/>
    <w:rsid w:val="007C02F2"/>
    <w:rsid w:val="007C7A95"/>
    <w:rsid w:val="007D2806"/>
    <w:rsid w:val="007D7A96"/>
    <w:rsid w:val="007D7B5F"/>
    <w:rsid w:val="007E0D21"/>
    <w:rsid w:val="00814FB0"/>
    <w:rsid w:val="00822D20"/>
    <w:rsid w:val="00840A89"/>
    <w:rsid w:val="00841585"/>
    <w:rsid w:val="00842FC1"/>
    <w:rsid w:val="0085006C"/>
    <w:rsid w:val="00854B39"/>
    <w:rsid w:val="00857FB3"/>
    <w:rsid w:val="008764A6"/>
    <w:rsid w:val="00892DE5"/>
    <w:rsid w:val="00893D4C"/>
    <w:rsid w:val="008A025D"/>
    <w:rsid w:val="008A103C"/>
    <w:rsid w:val="008A17B1"/>
    <w:rsid w:val="008A4354"/>
    <w:rsid w:val="008B6473"/>
    <w:rsid w:val="008C03BD"/>
    <w:rsid w:val="008C27B1"/>
    <w:rsid w:val="008C4423"/>
    <w:rsid w:val="008D1E9F"/>
    <w:rsid w:val="008F3CA0"/>
    <w:rsid w:val="00900D09"/>
    <w:rsid w:val="00930FF0"/>
    <w:rsid w:val="00935EAB"/>
    <w:rsid w:val="0095313C"/>
    <w:rsid w:val="009631D9"/>
    <w:rsid w:val="0096430B"/>
    <w:rsid w:val="00970C06"/>
    <w:rsid w:val="0098462F"/>
    <w:rsid w:val="009873FB"/>
    <w:rsid w:val="009874B6"/>
    <w:rsid w:val="009A09B7"/>
    <w:rsid w:val="009A5E66"/>
    <w:rsid w:val="009C252F"/>
    <w:rsid w:val="009C386B"/>
    <w:rsid w:val="009C576A"/>
    <w:rsid w:val="009C651C"/>
    <w:rsid w:val="009C6CCD"/>
    <w:rsid w:val="009D295F"/>
    <w:rsid w:val="009E0214"/>
    <w:rsid w:val="009F18A9"/>
    <w:rsid w:val="009F484A"/>
    <w:rsid w:val="00A048F6"/>
    <w:rsid w:val="00A05EC5"/>
    <w:rsid w:val="00A175CD"/>
    <w:rsid w:val="00A211DB"/>
    <w:rsid w:val="00A2158D"/>
    <w:rsid w:val="00A23083"/>
    <w:rsid w:val="00A23627"/>
    <w:rsid w:val="00A54F2B"/>
    <w:rsid w:val="00A60335"/>
    <w:rsid w:val="00A71710"/>
    <w:rsid w:val="00A91BF4"/>
    <w:rsid w:val="00AA27B8"/>
    <w:rsid w:val="00AB7206"/>
    <w:rsid w:val="00AD427B"/>
    <w:rsid w:val="00AD53E2"/>
    <w:rsid w:val="00AE12FF"/>
    <w:rsid w:val="00B143D9"/>
    <w:rsid w:val="00B32441"/>
    <w:rsid w:val="00B334F5"/>
    <w:rsid w:val="00B36B33"/>
    <w:rsid w:val="00B40A84"/>
    <w:rsid w:val="00B46B2B"/>
    <w:rsid w:val="00B47A24"/>
    <w:rsid w:val="00B56DD9"/>
    <w:rsid w:val="00B614F6"/>
    <w:rsid w:val="00B63394"/>
    <w:rsid w:val="00B66F3F"/>
    <w:rsid w:val="00B72779"/>
    <w:rsid w:val="00BA2B86"/>
    <w:rsid w:val="00BB44B5"/>
    <w:rsid w:val="00BD40D5"/>
    <w:rsid w:val="00BF184E"/>
    <w:rsid w:val="00BF226A"/>
    <w:rsid w:val="00BF3E38"/>
    <w:rsid w:val="00BF4D8B"/>
    <w:rsid w:val="00C2298C"/>
    <w:rsid w:val="00C23252"/>
    <w:rsid w:val="00C3606C"/>
    <w:rsid w:val="00C415A5"/>
    <w:rsid w:val="00C4447D"/>
    <w:rsid w:val="00C73979"/>
    <w:rsid w:val="00C82646"/>
    <w:rsid w:val="00C91524"/>
    <w:rsid w:val="00CD52BB"/>
    <w:rsid w:val="00CE476B"/>
    <w:rsid w:val="00CF3DB7"/>
    <w:rsid w:val="00D03225"/>
    <w:rsid w:val="00D140BE"/>
    <w:rsid w:val="00D31F1B"/>
    <w:rsid w:val="00D34227"/>
    <w:rsid w:val="00D5049C"/>
    <w:rsid w:val="00D658DD"/>
    <w:rsid w:val="00D83ACE"/>
    <w:rsid w:val="00DA5B61"/>
    <w:rsid w:val="00DB371B"/>
    <w:rsid w:val="00DB4A48"/>
    <w:rsid w:val="00DC7090"/>
    <w:rsid w:val="00DD64F7"/>
    <w:rsid w:val="00DE7AED"/>
    <w:rsid w:val="00E12865"/>
    <w:rsid w:val="00E36D85"/>
    <w:rsid w:val="00E37E84"/>
    <w:rsid w:val="00E434BB"/>
    <w:rsid w:val="00E435EC"/>
    <w:rsid w:val="00E470F6"/>
    <w:rsid w:val="00E50D46"/>
    <w:rsid w:val="00E55FDA"/>
    <w:rsid w:val="00E5697C"/>
    <w:rsid w:val="00E600A4"/>
    <w:rsid w:val="00E761FA"/>
    <w:rsid w:val="00EA389B"/>
    <w:rsid w:val="00EC79AF"/>
    <w:rsid w:val="00ED36FA"/>
    <w:rsid w:val="00ED462B"/>
    <w:rsid w:val="00ED73DD"/>
    <w:rsid w:val="00EE3576"/>
    <w:rsid w:val="00EE60E8"/>
    <w:rsid w:val="00EE7871"/>
    <w:rsid w:val="00F011C3"/>
    <w:rsid w:val="00F07746"/>
    <w:rsid w:val="00F21FFF"/>
    <w:rsid w:val="00F469B5"/>
    <w:rsid w:val="00F50C64"/>
    <w:rsid w:val="00F550DE"/>
    <w:rsid w:val="00F7664F"/>
    <w:rsid w:val="00FA6DD7"/>
    <w:rsid w:val="00FB4C00"/>
    <w:rsid w:val="00FB78CA"/>
    <w:rsid w:val="00FC061A"/>
    <w:rsid w:val="00FD59B5"/>
    <w:rsid w:val="00FF255A"/>
    <w:rsid w:val="00FF4ACC"/>
    <w:rsid w:val="00FF5D4B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372ECAC-13F9-4280-9389-CF0D6D2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354"/>
    <w:rPr>
      <w:sz w:val="24"/>
      <w:szCs w:val="24"/>
    </w:rPr>
  </w:style>
  <w:style w:type="paragraph" w:styleId="Nadpis1">
    <w:name w:val="heading 1"/>
    <w:basedOn w:val="Normlny"/>
    <w:next w:val="Normlny"/>
    <w:qFormat/>
    <w:rsid w:val="002F5A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36B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qFormat/>
    <w:rsid w:val="002F5A62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2F5A62"/>
    <w:pPr>
      <w:spacing w:before="100" w:beforeAutospacing="1" w:after="100" w:afterAutospacing="1"/>
    </w:pPr>
  </w:style>
  <w:style w:type="character" w:customStyle="1" w:styleId="path">
    <w:name w:val="path"/>
    <w:basedOn w:val="Predvolenpsmoodseku"/>
    <w:rsid w:val="002F5A62"/>
  </w:style>
  <w:style w:type="character" w:styleId="Hypertextovprepojenie">
    <w:name w:val="Hyperlink"/>
    <w:rsid w:val="002F5A62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2D282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0F32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F32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rsid w:val="00B36B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36B3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36B3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6B33"/>
    <w:rPr>
      <w:sz w:val="24"/>
      <w:szCs w:val="24"/>
    </w:rPr>
  </w:style>
  <w:style w:type="character" w:customStyle="1" w:styleId="Nadpis2Char">
    <w:name w:val="Nadpis 2 Char"/>
    <w:link w:val="Nadpis2"/>
    <w:semiHidden/>
    <w:rsid w:val="00B36B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4190F"/>
    <w:pPr>
      <w:ind w:left="720"/>
      <w:contextualSpacing/>
    </w:pPr>
  </w:style>
  <w:style w:type="paragraph" w:customStyle="1" w:styleId="StandardWeb">
    <w:name w:val="Standard (Web)"/>
    <w:basedOn w:val="Normlny"/>
    <w:next w:val="Normlny"/>
    <w:uiPriority w:val="99"/>
    <w:rsid w:val="0098462F"/>
    <w:pPr>
      <w:autoSpaceDE w:val="0"/>
      <w:autoSpaceDN w:val="0"/>
      <w:adjustRightInd w:val="0"/>
    </w:pPr>
    <w:rPr>
      <w:rFonts w:ascii="CHPBEB+TimesNewRoman,Bold" w:hAnsi="CHPBEB+TimesNewRoman,Bold"/>
    </w:rPr>
  </w:style>
  <w:style w:type="character" w:styleId="Odkaznapoznmkupodiarou">
    <w:name w:val="footnote reference"/>
    <w:rsid w:val="009C651C"/>
    <w:rPr>
      <w:rFonts w:cs="Times New Roman"/>
      <w:vertAlign w:val="superscript"/>
    </w:rPr>
  </w:style>
  <w:style w:type="character" w:styleId="Siln">
    <w:name w:val="Strong"/>
    <w:uiPriority w:val="22"/>
    <w:qFormat/>
    <w:rsid w:val="009C651C"/>
    <w:rPr>
      <w:b/>
      <w:bCs/>
    </w:rPr>
  </w:style>
  <w:style w:type="paragraph" w:styleId="PredformtovanHTML">
    <w:name w:val="HTML Preformatted"/>
    <w:basedOn w:val="Normlny"/>
    <w:link w:val="PredformtovanHTMLChar"/>
    <w:rsid w:val="0065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6526A6"/>
    <w:rPr>
      <w:rFonts w:ascii="Courier New" w:hAnsi="Courier New" w:cs="Courier New"/>
    </w:rPr>
  </w:style>
  <w:style w:type="character" w:styleId="Zvraznenie">
    <w:name w:val="Emphasis"/>
    <w:uiPriority w:val="20"/>
    <w:qFormat/>
    <w:rsid w:val="006526A6"/>
    <w:rPr>
      <w:i/>
      <w:iCs/>
    </w:rPr>
  </w:style>
  <w:style w:type="paragraph" w:styleId="Textpoznmkypodiarou">
    <w:name w:val="footnote text"/>
    <w:basedOn w:val="Normlny"/>
    <w:link w:val="TextpoznmkypodiarouChar"/>
    <w:rsid w:val="006526A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526A6"/>
  </w:style>
  <w:style w:type="character" w:customStyle="1" w:styleId="hps">
    <w:name w:val="hps"/>
    <w:basedOn w:val="Predvolenpsmoodseku"/>
    <w:rsid w:val="00841585"/>
  </w:style>
  <w:style w:type="character" w:customStyle="1" w:styleId="atn">
    <w:name w:val="atn"/>
    <w:basedOn w:val="Predvolenpsmoodseku"/>
    <w:rsid w:val="00841585"/>
  </w:style>
  <w:style w:type="paragraph" w:customStyle="1" w:styleId="Default">
    <w:name w:val="Default"/>
    <w:rsid w:val="00415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21">
    <w:name w:val="text21"/>
    <w:rsid w:val="007E0D21"/>
    <w:rPr>
      <w:sz w:val="26"/>
      <w:szCs w:val="26"/>
    </w:rPr>
  </w:style>
  <w:style w:type="character" w:customStyle="1" w:styleId="texti4">
    <w:name w:val="texti4"/>
    <w:rsid w:val="00ED462B"/>
    <w:rPr>
      <w:rFonts w:ascii="Times New Roman" w:hAnsi="Times New Roman" w:cs="Times New Roman" w:hint="default"/>
      <w:i/>
      <w:iCs/>
      <w:sz w:val="19"/>
      <w:szCs w:val="19"/>
    </w:rPr>
  </w:style>
  <w:style w:type="character" w:customStyle="1" w:styleId="BezriadkovaniaChar">
    <w:name w:val="Bez riadkovania Char"/>
    <w:link w:val="Bezriadkovania"/>
    <w:uiPriority w:val="1"/>
    <w:rsid w:val="00E434BB"/>
    <w:rPr>
      <w:sz w:val="24"/>
      <w:szCs w:val="24"/>
    </w:rPr>
  </w:style>
  <w:style w:type="character" w:styleId="Jemnzvraznenie">
    <w:name w:val="Subtle Emphasis"/>
    <w:uiPriority w:val="99"/>
    <w:qFormat/>
    <w:rsid w:val="00E470F6"/>
    <w:rPr>
      <w:rFonts w:cs="Times New Roman"/>
      <w:i/>
      <w:iCs/>
      <w:color w:val="808080"/>
    </w:rPr>
  </w:style>
  <w:style w:type="character" w:styleId="CitciaHTML">
    <w:name w:val="HTML Cite"/>
    <w:uiPriority w:val="99"/>
    <w:semiHidden/>
    <w:unhideWhenUsed/>
    <w:rsid w:val="00B614F6"/>
    <w:rPr>
      <w:i/>
      <w:iCs/>
    </w:rPr>
  </w:style>
  <w:style w:type="character" w:customStyle="1" w:styleId="artjournal">
    <w:name w:val="art_journal"/>
    <w:rsid w:val="000A3F93"/>
  </w:style>
  <w:style w:type="character" w:customStyle="1" w:styleId="artdatevolumeissuepart">
    <w:name w:val="art_datevolumeissuepart"/>
    <w:rsid w:val="000A3F93"/>
  </w:style>
  <w:style w:type="character" w:customStyle="1" w:styleId="artpages">
    <w:name w:val="art_pages"/>
    <w:rsid w:val="000A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3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734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41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52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604">
          <w:marLeft w:val="0"/>
          <w:marRight w:val="0"/>
          <w:marTop w:val="533"/>
          <w:marBottom w:val="533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55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6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9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0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50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8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3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092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398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519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05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7341">
                      <w:marLeft w:val="213"/>
                      <w:marRight w:val="213"/>
                      <w:marTop w:val="213"/>
                      <w:marBottom w:val="3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606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631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515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556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8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2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4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5141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9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4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1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artnet.org/themes/aesthetics_of_the_digital/art_science_technology/" TargetMode="External"/><Relationship Id="rId13" Type="http://schemas.openxmlformats.org/officeDocument/2006/relationships/hyperlink" Target="http://sk.wikipedia.org/wiki/Evolu%C4%8Dn%C3%A1_biol%C3%B3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4%8Clov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%C5%BDivo%C4%8D%C3%AD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k.wikipedia.org/wiki/Rast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V%C3%ADrus" TargetMode="External"/><Relationship Id="rId14" Type="http://schemas.openxmlformats.org/officeDocument/2006/relationships/hyperlink" Target="http://www2.econ.iastate.edu/tesfatsi/repastsg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k.wikipedia.org/wiki/M%C3%A9m" TargetMode="External"/><Relationship Id="rId2" Type="http://schemas.openxmlformats.org/officeDocument/2006/relationships/hyperlink" Target="http://sk.wikipedia.org/wiki/Kult%C3%BAra_%28spolo%C4%8Densk%C3%A9_vedy%29" TargetMode="External"/><Relationship Id="rId1" Type="http://schemas.openxmlformats.org/officeDocument/2006/relationships/hyperlink" Target="http://sk.wikipedia.org/wiki/Inform%C3%A1cia" TargetMode="External"/><Relationship Id="rId4" Type="http://schemas.openxmlformats.org/officeDocument/2006/relationships/hyperlink" Target="http://sk.wikipedia.org/w/index.php?title=Memetika&amp;action=edit&amp;redlink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8258-BD11-455C-BC3E-44D4468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4</Words>
  <Characters>2767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IFE- umelý život</vt:lpstr>
      <vt:lpstr>ALIFE- umelý život</vt:lpstr>
    </vt:vector>
  </TitlesOfParts>
  <Company>SPACElab, s.r.o.</Company>
  <LinksUpToDate>false</LinksUpToDate>
  <CharactersWithSpaces>32464</CharactersWithSpaces>
  <SharedDoc>false</SharedDoc>
  <HLinks>
    <vt:vector size="18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tahaky-referaty.sk/ostatne/informatika/</vt:lpwstr>
      </vt:variant>
      <vt:variant>
        <vt:lpwstr/>
      </vt:variant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://www.tahaky-referaty.sk/ostatne/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tahaky-referaty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FE- umelý život</dc:title>
  <dc:creator>Dispečing</dc:creator>
  <cp:lastModifiedBy>Martina</cp:lastModifiedBy>
  <cp:revision>2</cp:revision>
  <cp:lastPrinted>2013-09-15T19:27:00Z</cp:lastPrinted>
  <dcterms:created xsi:type="dcterms:W3CDTF">2017-10-03T19:42:00Z</dcterms:created>
  <dcterms:modified xsi:type="dcterms:W3CDTF">2017-10-03T19:42:00Z</dcterms:modified>
</cp:coreProperties>
</file>